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E1BDE" w14:textId="77777777" w:rsidR="00DC6BF8" w:rsidRPr="00630F08" w:rsidRDefault="00DC6BF8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315FEA44" w14:textId="77777777" w:rsidR="00E64F60" w:rsidRPr="00630F08" w:rsidRDefault="00DC6BF8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</w:p>
    <w:p w14:paraId="47AB0BA5" w14:textId="77777777" w:rsidR="00824450" w:rsidRPr="00630F08" w:rsidRDefault="00FA1EF1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|| 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Wû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07EA83B9" w14:textId="77777777" w:rsidR="00824450" w:rsidRPr="00630F08" w:rsidRDefault="00824450" w:rsidP="00C91021">
      <w:pPr>
        <w:rPr>
          <w:rFonts w:ascii="BRH Devanagari Extra" w:hAnsi="BRH Devanagari Extra" w:cs="BRH Devanagari Extra"/>
          <w:sz w:val="72"/>
          <w:szCs w:val="72"/>
        </w:rPr>
      </w:pPr>
    </w:p>
    <w:p w14:paraId="4ACC0E52" w14:textId="77777777" w:rsidR="0072440E" w:rsidRPr="00630F08" w:rsidRDefault="00824450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30F08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CA2CAF" w:rsidRPr="00630F08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30F08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114E4FE3" w14:textId="77777777" w:rsidR="00AF47A5" w:rsidRPr="00630F08" w:rsidRDefault="00AF47A5" w:rsidP="00251F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045B60C1" w14:textId="77777777" w:rsidR="004A2F87" w:rsidRPr="00630F08" w:rsidRDefault="004A2F87" w:rsidP="00251FFE">
      <w:pPr>
        <w:pStyle w:val="NoSpacing"/>
        <w:jc w:val="center"/>
      </w:pPr>
    </w:p>
    <w:p w14:paraId="409B82D0" w14:textId="77777777" w:rsidR="00063F87" w:rsidRPr="00630F08" w:rsidRDefault="00063F87" w:rsidP="00251FFE">
      <w:pPr>
        <w:pStyle w:val="NoSpacing"/>
        <w:jc w:val="center"/>
      </w:pPr>
    </w:p>
    <w:p w14:paraId="28F62FF8" w14:textId="77777777" w:rsidR="00AF47A5" w:rsidRPr="00630F08" w:rsidRDefault="00AF47A5" w:rsidP="00251FF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MüÉhQ</w:t>
      </w:r>
      <w:r w:rsidR="00CA2CAF"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û mÉgcÉqÉÈ mÉëzlÉ:</w:t>
      </w:r>
    </w:p>
    <w:p w14:paraId="079AFEBC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  <w:sectPr w:rsidR="00A92BF3" w:rsidRPr="00630F08" w:rsidSect="00AF47A5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B2DD764" w14:textId="77777777" w:rsidR="00047B41" w:rsidRPr="00047B41" w:rsidRDefault="00047B41" w:rsidP="00047B41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047B41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lastRenderedPageBreak/>
        <w:t>Version Notes:</w:t>
      </w:r>
    </w:p>
    <w:p w14:paraId="68ACDD89" w14:textId="77777777" w:rsidR="00047B41" w:rsidRPr="00047B41" w:rsidRDefault="00047B41" w:rsidP="00047B4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</w:p>
    <w:p w14:paraId="4ABBB22D" w14:textId="77777777" w:rsidR="00047B41" w:rsidRPr="00047B41" w:rsidRDefault="00047B41" w:rsidP="00047B4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047B41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August 31, 2022.</w:t>
      </w:r>
    </w:p>
    <w:p w14:paraId="1DAF4749" w14:textId="77777777" w:rsidR="00047B41" w:rsidRPr="00047B41" w:rsidRDefault="00047B41" w:rsidP="00047B4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684E7450" w14:textId="77777777" w:rsidR="00047B41" w:rsidRPr="00047B41" w:rsidRDefault="00047B41" w:rsidP="00047B41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7B41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Oct 31, 2021.</w:t>
      </w:r>
    </w:p>
    <w:p w14:paraId="24D11521" w14:textId="77777777" w:rsidR="00047B41" w:rsidRPr="00047B41" w:rsidRDefault="00047B41" w:rsidP="00047B4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4245454" w14:textId="77777777" w:rsidR="00047B41" w:rsidRPr="00047B41" w:rsidRDefault="00047B41" w:rsidP="00047B41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7B41">
        <w:rPr>
          <w:rFonts w:ascii="Arial" w:eastAsia="Calibri" w:hAnsi="Arial" w:cs="Arial"/>
          <w:sz w:val="28"/>
          <w:szCs w:val="28"/>
          <w:lang w:val="en-US" w:eastAsia="en-US" w:bidi="ta-IN"/>
        </w:rPr>
        <w:t>Corrections found and reported till August 15, 2022 are updated.</w:t>
      </w:r>
    </w:p>
    <w:p w14:paraId="00C3DCFB" w14:textId="77777777" w:rsidR="00047B41" w:rsidRPr="00047B41" w:rsidRDefault="00047B41" w:rsidP="00047B41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5014114" w14:textId="77777777" w:rsidR="00047B41" w:rsidRPr="00047B41" w:rsidRDefault="00047B41" w:rsidP="00047B41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7B41">
        <w:rPr>
          <w:rFonts w:ascii="Arial" w:eastAsia="Calibri" w:hAnsi="Arial" w:cs="Arial"/>
          <w:sz w:val="28"/>
          <w:szCs w:val="28"/>
          <w:lang w:val="en-US" w:eastAsia="en-US" w:bidi="ta-IN"/>
        </w:rPr>
        <w:t>In this version we have newly added a summery of various padams at the end part of this book.</w:t>
      </w:r>
    </w:p>
    <w:p w14:paraId="4C2A8970" w14:textId="77777777" w:rsidR="00047B41" w:rsidRPr="00047B41" w:rsidRDefault="00047B41" w:rsidP="00047B41">
      <w:pPr>
        <w:spacing w:after="0" w:line="240" w:lineRule="auto"/>
        <w:rPr>
          <w:lang w:val="en-US" w:eastAsia="en-US" w:bidi="ta-IN"/>
        </w:rPr>
      </w:pPr>
    </w:p>
    <w:p w14:paraId="16E765BB" w14:textId="77777777" w:rsidR="00047B41" w:rsidRPr="00047B41" w:rsidRDefault="00047B41" w:rsidP="00047B41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7B41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46367AD2" w14:textId="77777777" w:rsidR="00047B41" w:rsidRPr="00047B41" w:rsidRDefault="00047B41" w:rsidP="00047B41">
      <w:pPr>
        <w:spacing w:after="0" w:line="240" w:lineRule="auto"/>
        <w:rPr>
          <w:rFonts w:eastAsia="Calibri"/>
          <w:lang w:val="en-US" w:eastAsia="en-US" w:bidi="ta-IN"/>
        </w:rPr>
      </w:pPr>
    </w:p>
    <w:p w14:paraId="3312937F" w14:textId="77777777" w:rsidR="00047B41" w:rsidRPr="00047B41" w:rsidRDefault="00047B41" w:rsidP="00047B41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7B41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2" w:history="1">
        <w:r w:rsidRPr="00047B41">
          <w:rPr>
            <w:rFonts w:eastAsia="Calibri"/>
            <w:color w:val="0000FF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6AB1345E" w14:textId="77777777" w:rsidR="00047B41" w:rsidRPr="00047B41" w:rsidRDefault="00047B41" w:rsidP="00047B4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</w:p>
    <w:p w14:paraId="2B32F40F" w14:textId="77777777" w:rsidR="00047B41" w:rsidRPr="00047B41" w:rsidRDefault="00047B41" w:rsidP="00047B4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047B41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t>Previous Versions</w:t>
      </w:r>
    </w:p>
    <w:p w14:paraId="5CC9AB3B" w14:textId="77777777" w:rsidR="00047B41" w:rsidRPr="00047B41" w:rsidRDefault="00047B41" w:rsidP="00047B41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 xml:space="preserve">1st </w:t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  <w:t>0.0 dated 30th April 2019</w:t>
      </w:r>
    </w:p>
    <w:p w14:paraId="3FBAD0B9" w14:textId="77777777" w:rsidR="00047B41" w:rsidRPr="00047B41" w:rsidRDefault="00047B41" w:rsidP="00047B41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 xml:space="preserve">2nd </w:t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  <w:t>0.1 dated 31st March 2020</w:t>
      </w:r>
    </w:p>
    <w:p w14:paraId="7CE61E52" w14:textId="77777777" w:rsidR="00047B41" w:rsidRPr="00047B41" w:rsidRDefault="00047B41" w:rsidP="00047B41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 xml:space="preserve">3rd </w:t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  <w:t>0.2 dated 30th June 2020</w:t>
      </w:r>
    </w:p>
    <w:p w14:paraId="23263D2E" w14:textId="77777777" w:rsidR="00047B41" w:rsidRPr="00047B41" w:rsidRDefault="00047B41" w:rsidP="00047B41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 xml:space="preserve">4th </w:t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  <w:t>0.3 dated 31st Aug 2020</w:t>
      </w:r>
    </w:p>
    <w:p w14:paraId="0D05DE43" w14:textId="77777777" w:rsidR="00047B41" w:rsidRPr="00047B41" w:rsidRDefault="00047B41" w:rsidP="00047B41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 xml:space="preserve">5th </w:t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  <w:t>1.0 dated 30th June 2021</w:t>
      </w:r>
    </w:p>
    <w:p w14:paraId="352C6DEF" w14:textId="77777777" w:rsidR="00047B41" w:rsidRPr="00047B41" w:rsidRDefault="00047B41" w:rsidP="00047B41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 xml:space="preserve">6th </w:t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  <w:t>1.0 dated 31st Oct 2021</w:t>
      </w:r>
    </w:p>
    <w:p w14:paraId="690218ED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10832CF1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135FE229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6073F2BE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5B345789" w14:textId="77777777" w:rsidR="00AF47A5" w:rsidRPr="00630F08" w:rsidRDefault="00AF47A5" w:rsidP="00C91021">
      <w:pPr>
        <w:rPr>
          <w:rFonts w:ascii="Arial" w:hAnsi="Arial" w:cs="Arial"/>
          <w:sz w:val="40"/>
          <w:szCs w:val="40"/>
          <w:u w:val="double"/>
        </w:rPr>
      </w:pPr>
    </w:p>
    <w:p w14:paraId="020F0DEC" w14:textId="77777777" w:rsidR="00AF47A5" w:rsidRPr="00630F08" w:rsidRDefault="00AF47A5" w:rsidP="00C91021">
      <w:pPr>
        <w:rPr>
          <w:rFonts w:ascii="Arial" w:hAnsi="Arial" w:cs="Arial"/>
          <w:sz w:val="40"/>
          <w:szCs w:val="40"/>
          <w:u w:val="double"/>
        </w:rPr>
      </w:pPr>
    </w:p>
    <w:p w14:paraId="1695C079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0A059C1B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1D2659B9" w14:textId="77777777" w:rsidR="00C949FB" w:rsidRPr="00630F08" w:rsidRDefault="00C949FB" w:rsidP="00251FFE">
      <w:pPr>
        <w:jc w:val="center"/>
        <w:rPr>
          <w:rFonts w:ascii="Arial" w:hAnsi="Arial" w:cs="Arial"/>
          <w:sz w:val="40"/>
          <w:szCs w:val="40"/>
          <w:u w:val="double"/>
        </w:rPr>
      </w:pPr>
      <w:r w:rsidRPr="00630F08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634CDA1C" w14:textId="39970331" w:rsidR="006257D8" w:rsidRPr="00630F08" w:rsidRDefault="007221B8" w:rsidP="00C91021">
      <w:pPr>
        <w:pStyle w:val="TOC1"/>
        <w:tabs>
          <w:tab w:val="left" w:pos="440"/>
          <w:tab w:val="right" w:leader="dot" w:pos="9350"/>
        </w:tabs>
        <w:rPr>
          <w:rFonts w:cs="Times New Roman"/>
          <w:noProof/>
          <w:lang w:bidi="ar-SA"/>
        </w:rPr>
      </w:pPr>
      <w:r w:rsidRPr="00630F08">
        <w:rPr>
          <w:rFonts w:ascii="BRH Devanagari Extra" w:hAnsi="BRH Devanagari Extra"/>
          <w:b/>
          <w:sz w:val="36"/>
          <w:szCs w:val="36"/>
        </w:rPr>
        <w:fldChar w:fldCharType="begin"/>
      </w:r>
      <w:r w:rsidR="00C949FB" w:rsidRPr="00630F08">
        <w:rPr>
          <w:rFonts w:ascii="BRH Devanagari Extra" w:hAnsi="BRH Devanagari Extra"/>
          <w:b/>
          <w:sz w:val="36"/>
          <w:szCs w:val="36"/>
        </w:rPr>
        <w:instrText xml:space="preserve"> TOC \o "1-3" \h \z \u </w:instrText>
      </w:r>
      <w:r w:rsidRPr="00630F08">
        <w:rPr>
          <w:rFonts w:ascii="BRH Devanagari Extra" w:hAnsi="BRH Devanagari Extra"/>
          <w:b/>
          <w:sz w:val="36"/>
          <w:szCs w:val="36"/>
        </w:rPr>
        <w:fldChar w:fldCharType="separate"/>
      </w:r>
      <w:hyperlink w:anchor="_Toc477199879" w:history="1">
        <w:r w:rsidR="006257D8" w:rsidRPr="00630F08">
          <w:rPr>
            <w:rStyle w:val="Hyperlink"/>
            <w:rFonts w:ascii="Arial" w:hAnsi="Arial" w:cs="Arial"/>
            <w:b/>
            <w:bCs/>
            <w:noProof/>
            <w:color w:val="auto"/>
            <w:sz w:val="48"/>
            <w:szCs w:val="48"/>
            <w:lang w:val="en-US"/>
          </w:rPr>
          <w:t>1</w:t>
        </w:r>
        <w:r w:rsidR="006257D8" w:rsidRPr="00630F08">
          <w:rPr>
            <w:rFonts w:cs="Times New Roman"/>
            <w:noProof/>
            <w:lang w:bidi="ar-SA"/>
          </w:rPr>
          <w:tab/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M×üwhÉ rÉeÉÑuÉ</w:t>
        </w:r>
        <w:r w:rsidR="00CA2CA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å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ïSÏrÉ iÉæÌ¨ÉU</w:t>
        </w:r>
        <w:r w:rsidR="00EB157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Ï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rÉ xÉÇÌWûiÉÉ mÉS mÉÉP</w:t>
        </w:r>
        <w:r w:rsidR="00CA2CA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å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û mÉëjÉqÉÇûMüÉhQÇû</w:t>
        </w:r>
        <w:r w:rsidR="006257D8" w:rsidRPr="00630F08">
          <w:rPr>
            <w:noProof/>
            <w:webHidden/>
          </w:rPr>
          <w:tab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fldChar w:fldCharType="begin"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instrText xml:space="preserve"> PAGEREF _Toc477199879 \h </w:instrTex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fldChar w:fldCharType="separate"/>
        </w:r>
        <w:r w:rsidR="00B93359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t>5</w: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fldChar w:fldCharType="end"/>
        </w:r>
      </w:hyperlink>
    </w:p>
    <w:p w14:paraId="16583E17" w14:textId="4B345119" w:rsidR="006257D8" w:rsidRPr="00630F08" w:rsidRDefault="002A7C4F" w:rsidP="00C91021">
      <w:pPr>
        <w:pStyle w:val="TOC2"/>
        <w:tabs>
          <w:tab w:val="left" w:pos="880"/>
          <w:tab w:val="right" w:leader="dot" w:pos="9350"/>
        </w:tabs>
        <w:rPr>
          <w:rFonts w:cs="Times New Roman"/>
          <w:noProof/>
          <w:lang w:bidi="ar-SA"/>
        </w:rPr>
      </w:pPr>
      <w:hyperlink w:anchor="_Toc477199880" w:history="1">
        <w:r w:rsidR="006257D8" w:rsidRPr="00630F08">
          <w:rPr>
            <w:rStyle w:val="Hyperlink"/>
            <w:rFonts w:ascii="Arial" w:hAnsi="Arial" w:cs="Arial"/>
            <w:b/>
            <w:bCs/>
            <w:noProof/>
            <w:color w:val="auto"/>
            <w:sz w:val="40"/>
            <w:szCs w:val="40"/>
            <w:lang w:val="en-US"/>
          </w:rPr>
          <w:t>1.5</w:t>
        </w:r>
        <w:r w:rsidR="006257D8" w:rsidRPr="00630F08">
          <w:rPr>
            <w:rFonts w:cs="Times New Roman"/>
            <w:noProof/>
            <w:lang w:bidi="ar-SA"/>
          </w:rPr>
          <w:tab/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  <w:lang w:val="en-US"/>
          </w:rPr>
          <w:t>mÉëjÉqÉMüÉhQ</w:t>
        </w:r>
        <w:r w:rsidR="00CA2CA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  <w:lang w:val="en-US"/>
          </w:rPr>
          <w:t>å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  <w:lang w:val="en-US"/>
          </w:rPr>
          <w:t>ûmÉgcÉqÉ: mÉëzlÉ: - mÉÑlÉUÉkÉÉlÉÇ</w:t>
        </w:r>
        <w:r w:rsidR="006257D8" w:rsidRPr="00630F08">
          <w:rPr>
            <w:noProof/>
            <w:webHidden/>
          </w:rPr>
          <w:tab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fldChar w:fldCharType="begin"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instrText xml:space="preserve"> PAGEREF _Toc477199880 \h </w:instrTex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fldChar w:fldCharType="separate"/>
        </w:r>
        <w:r w:rsidR="00B93359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t>5</w: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fldChar w:fldCharType="end"/>
        </w:r>
      </w:hyperlink>
    </w:p>
    <w:p w14:paraId="5252AAA2" w14:textId="77777777" w:rsidR="00510716" w:rsidRPr="00630F08" w:rsidRDefault="007221B8" w:rsidP="00C91021">
      <w:pPr>
        <w:rPr>
          <w:rFonts w:ascii="BRH Devanagari Extra" w:hAnsi="BRH Devanagari Extra"/>
          <w:b/>
          <w:sz w:val="36"/>
          <w:szCs w:val="36"/>
        </w:rPr>
        <w:sectPr w:rsidR="00510716" w:rsidRPr="00630F08" w:rsidSect="007A22DC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630F08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868DE1F" w14:textId="77777777" w:rsidR="00A92BF3" w:rsidRPr="00630F08" w:rsidRDefault="00A92BF3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sectPr w:rsidR="00A92BF3" w:rsidRPr="00630F08" w:rsidSect="00510716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A1E19DC" w14:textId="77777777" w:rsidR="00B26D83" w:rsidRPr="00630F08" w:rsidRDefault="00B26D83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u w:val="single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u w:val="single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6FD2FB83" w14:textId="77777777" w:rsidR="006257D8" w:rsidRPr="00630F08" w:rsidRDefault="006257D8" w:rsidP="00A92BF3">
      <w:pPr>
        <w:keepNext/>
        <w:keepLines/>
        <w:numPr>
          <w:ilvl w:val="0"/>
          <w:numId w:val="2"/>
        </w:numPr>
        <w:spacing w:after="0" w:line="240" w:lineRule="auto"/>
        <w:ind w:left="431" w:hanging="431"/>
        <w:outlineLvl w:val="0"/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</w:pPr>
      <w:bookmarkStart w:id="0" w:name="_Toc476859596"/>
      <w:bookmarkStart w:id="1" w:name="_Toc477199879"/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M×üwhÉ rÉeÉÑuÉ</w:t>
      </w:r>
      <w:r w:rsidR="00CA2CAF"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å</w:t>
      </w:r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ïSÏrÉ iÉæÌ¨ÉU</w:t>
      </w:r>
      <w:r w:rsidR="00EB157F"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Ï</w:t>
      </w:r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rÉ xÉÇÌWûiÉÉ mÉS mÉÉP</w:t>
      </w:r>
      <w:r w:rsidR="00CA2CAF"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å</w:t>
      </w:r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û mÉëjÉqÉÇûMüÉhQÇû</w:t>
      </w:r>
      <w:bookmarkEnd w:id="0"/>
      <w:bookmarkEnd w:id="1"/>
    </w:p>
    <w:p w14:paraId="0C07D4B1" w14:textId="77777777" w:rsidR="00EE7AAE" w:rsidRPr="00630F08" w:rsidRDefault="00A92BF3" w:rsidP="00A92BF3">
      <w:pPr>
        <w:pStyle w:val="Heading2"/>
        <w:numPr>
          <w:ilvl w:val="1"/>
          <w:numId w:val="11"/>
        </w:numPr>
      </w:pPr>
      <w:bookmarkStart w:id="2" w:name="_Toc477199880"/>
      <w:r w:rsidRPr="00630F08">
        <w:rPr>
          <w:lang w:val="en-IN"/>
        </w:rPr>
        <w:t xml:space="preserve"> </w:t>
      </w:r>
      <w:r w:rsidR="00EE7AAE" w:rsidRPr="00630F08">
        <w:t>mÉëjÉqÉMüÉhQ</w:t>
      </w:r>
      <w:r w:rsidR="00CA2CAF" w:rsidRPr="00630F08">
        <w:t>å</w:t>
      </w:r>
      <w:r w:rsidR="00EE7AAE" w:rsidRPr="00630F08">
        <w:t>û</w:t>
      </w:r>
      <w:r w:rsidR="00197216" w:rsidRPr="00630F08">
        <w:t>mÉgcÉqÉ</w:t>
      </w:r>
      <w:r w:rsidR="00EE7AAE" w:rsidRPr="00630F08">
        <w:t>: mÉëzlÉ:</w:t>
      </w:r>
      <w:r w:rsidR="0094125A" w:rsidRPr="00630F08">
        <w:t xml:space="preserve"> </w:t>
      </w:r>
      <w:r w:rsidR="006257D8" w:rsidRPr="00630F08">
        <w:t>-</w:t>
      </w:r>
      <w:r w:rsidR="0094125A" w:rsidRPr="00630F08">
        <w:t xml:space="preserve"> </w:t>
      </w:r>
      <w:r w:rsidR="002B134C" w:rsidRPr="00630F08">
        <w:rPr>
          <w:rFonts w:cs="BRH Devanagari Extra"/>
          <w:szCs w:val="44"/>
        </w:rPr>
        <w:t>mÉÑlÉUÉkÉÉlÉÇ</w:t>
      </w:r>
      <w:bookmarkEnd w:id="2"/>
    </w:p>
    <w:p w14:paraId="237746C5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65D3758" w14:textId="77777777" w:rsidR="008C61DC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 xÉÇÆrÉþ¨ÉÉ A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ÌuÉþ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Éæ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uÉ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1E2BD72" w14:textId="5F0D9014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lrÉþSk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Ñþ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ÌuÉwr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þ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rÉl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lrÉïþMüÉqÉr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mÉÉÿ¢ü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3D63D0" w:rsidRPr="007A22DC">
        <w:rPr>
          <w:rFonts w:ascii="BRH Devanagari Extra" w:hAnsi="BRH Devanagari Extra" w:cs="BRH Devanagari Extra"/>
          <w:sz w:val="40"/>
          <w:szCs w:val="40"/>
        </w:rPr>
        <w:t>Sç-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eÉirÉÉ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ÂþjxÉq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uÉ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S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51FFE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628A9BFF" w14:textId="03297112" w:rsidR="00F8393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þjx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C55F5" w:rsidRPr="007A22DC">
        <w:rPr>
          <w:rFonts w:ascii="BRH Devanagari RN" w:hAnsi="BRH Devanagari RN" w:cs="BRH Devanagari RN"/>
          <w:sz w:val="40"/>
          <w:szCs w:val="40"/>
        </w:rPr>
        <w:t>Sè-</w:t>
      </w:r>
      <w:r w:rsidR="006C55F5" w:rsidRPr="007A22DC">
        <w:rPr>
          <w:rFonts w:ascii="BRH Devanagari Extra" w:hAnsi="BRH Devanagari Extra" w:cs="BRH Devanagari Extra"/>
          <w:sz w:val="40"/>
          <w:szCs w:val="40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Sè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ìxrÉþ Â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Ç</w:t>
      </w:r>
      <w:r w:rsidR="00A92BF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A8F80D1" w14:textId="704D0EB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rÉS</w:t>
      </w:r>
      <w:r w:rsidR="007E48C5" w:rsidRPr="007A22DC">
        <w:rPr>
          <w:rFonts w:ascii="BRH Devanagari Extra" w:hAnsi="BRH Devanagari Extra" w:cs="BRH Devanagari Extra"/>
          <w:sz w:val="40"/>
          <w:szCs w:val="40"/>
        </w:rPr>
        <w:t>´</w:t>
      </w:r>
      <w:r w:rsidR="008C61DC" w:rsidRPr="007A22DC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7E48C5" w:rsidRPr="007A22DC">
        <w:rPr>
          <w:rFonts w:ascii="BRH Devanagari Extra" w:hAnsi="BRH Devanagari Extra" w:cs="BRH Devanagari Extra"/>
          <w:sz w:val="40"/>
          <w:szCs w:val="40"/>
        </w:rPr>
        <w:t>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Ïþr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7197A"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E4DC371" w14:textId="77777777" w:rsidR="0044307C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  <w:r w:rsidR="00E3227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84FA715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È | xÉÇ</w:t>
      </w:r>
      <w:r w:rsidR="00151BCD" w:rsidRPr="00630F08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þ¨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ÍqÉÌiÉþ ÌuÉ - 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rÉliÉþÈ |</w:t>
      </w:r>
    </w:p>
    <w:p w14:paraId="62C9B328" w14:textId="77777777" w:rsidR="00F9741F" w:rsidRPr="00F9741F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alÉÉæ | uÉ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qÉqÉç | uÉxÉÑþ | xÉqÉç | lÉÏÌiÉþ | A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SqÉç | E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EEB0043" w14:textId="77777777" w:rsidR="00F9741F" w:rsidRDefault="00F9741F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875F869" w14:textId="0657E7C0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6F42A4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lÉ</w:t>
      </w:r>
      <w:r w:rsidR="00CA709F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È | eÉ</w:t>
      </w:r>
      <w:r w:rsidR="00CA2CAF" w:rsidRPr="00047B4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wrÉÎliÉþ | CÌiÉþ | iÉiÉç |</w:t>
      </w:r>
      <w:r w:rsidR="002715C6" w:rsidRPr="00047B4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ÎalÉÈ | lÉÏÌiÉþ |</w:t>
      </w:r>
    </w:p>
    <w:p w14:paraId="70C7A789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A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iÉç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</w:p>
    <w:p w14:paraId="36733957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ÌuÉ - ÎeÉir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ÂþjxÉqÉÉ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ÂÂþjxÉqÉÉlÉÉÈ | AÎluÉ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i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xÉÉ | 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D6BA122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iÉç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SÏiÉç | iÉiÉç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ìxrÉþ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ÍqÉÌiÉþ</w:t>
      </w:r>
    </w:p>
    <w:p w14:paraId="25119016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ì - iuÉqÉç | rÉiÉç | A´ÉÑþ | AzÉÏþrÉiÉ | iÉiÉç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2DD163DA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4F05D17" w14:textId="18A354BA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þ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ÌWûUþhrÉqÉp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xqÉÉÿSè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ÌWûUþhrÉ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SÍ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rÉ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þ´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óè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4300C5B" w14:textId="612A9E4E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3091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0E2F07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proofErr w:type="gramEnd"/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ÌiÉ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 xÉ</w:t>
      </w:r>
      <w:r w:rsidR="009D1EEF" w:rsidRPr="007A22DC">
        <w:rPr>
          <w:rFonts w:ascii="BRH Devanagari Extra" w:hAnsi="BRH Devanagari Extra" w:cs="BRH Devanagari Extra"/>
          <w:sz w:val="40"/>
          <w:szCs w:val="40"/>
          <w:lang w:val="en-US"/>
        </w:rPr>
        <w:t>ÇÇ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Sè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ÂþS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</w:t>
      </w:r>
    </w:p>
    <w:p w14:paraId="33403261" w14:textId="77777777" w:rsidR="0079116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0E2F07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proofErr w:type="gramEnd"/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23B4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þoÉëuÉÏSè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rÉþ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jÉþ u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SÍqÉÌiÉþ </w:t>
      </w:r>
    </w:p>
    <w:p w14:paraId="6256C018" w14:textId="7A5DBA3E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uÉþ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þoÉëÑuÉlÉç-l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83503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ZÉs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irÉþoÉë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C55F5" w:rsidRPr="007A22DC">
        <w:rPr>
          <w:rFonts w:ascii="BRH Devanagari RN" w:hAnsi="BRH Devanagari RN" w:cs="BRH Devanagari RN"/>
          <w:sz w:val="40"/>
          <w:szCs w:val="40"/>
        </w:rPr>
        <w:t>Sè-</w:t>
      </w:r>
      <w:r w:rsidR="006C55F5" w:rsidRPr="007A22DC">
        <w:rPr>
          <w:rFonts w:ascii="BRH Devanagari Extra" w:hAnsi="BRH Devanagari Extra" w:cs="BRH Devanagari Extra"/>
          <w:sz w:val="40"/>
          <w:szCs w:val="40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144C09" w14:textId="2450EF2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þ¬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þ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Éþ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F00FCA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6B5BDA6" w14:textId="77777777" w:rsidR="0044307C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53974FA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ÌWûUþhr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ÌWûUþhrÉqÉç |</w:t>
      </w:r>
    </w:p>
    <w:p w14:paraId="68497555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r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ÍqÉirÉþ´ÉÑ - eÉqÉç | ÌWû | rÉÈ |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51BCD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52727E7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SÉþÌiÉ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F7092F" w:rsidRPr="00630F08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ÌSÌiÉþ xÉÇ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iÉç |</w:t>
      </w:r>
    </w:p>
    <w:p w14:paraId="2A32A395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0E2F07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ÿqÉç | x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73BA5CB9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Ï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qÉç | CÌiÉþ |</w:t>
      </w:r>
    </w:p>
    <w:p w14:paraId="4F841DFE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mÉÑlÉÈ -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ÿq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uÉþsÉqÉç | C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51FF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lÉuÉþiÉç | ZÉsÉÑþ | xÉÈ | C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È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¬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þÍqÉÌiÉþ</w:t>
      </w:r>
    </w:p>
    <w:p w14:paraId="1A7F6B9F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iÉç -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ÿ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kÉÉþ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kÉÉþiÉæ | CÌiÉþ | iÉqÉç | m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 | 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 (50)</w:t>
      </w:r>
    </w:p>
    <w:p w14:paraId="25507E24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1C03FA94" w14:textId="58269F3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4259F2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4259F2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xqÉÉÿiÉç m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hÉ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þ Ec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iuÉ¹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00FCA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5FB0CEE3" w14:textId="57ED7D4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¹É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19FA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D19FA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xqÉÉÿiÉç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í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þ Ec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qÉ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00FCA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1CFDD37A" w14:textId="0680E93F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ÑþUÉ</w:t>
      </w:r>
      <w:r w:rsidR="005D19FA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E24E6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xqÉÉÿl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þÈ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 Eþc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þ</w:t>
      </w:r>
      <w:r w:rsidR="00F00FC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A6B035" w14:textId="7D9116DE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37668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837668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jÉç xÉÇ</w:t>
      </w:r>
      <w:r w:rsidR="00F71197" w:rsidRPr="007A22DC">
        <w:rPr>
          <w:rFonts w:ascii="BRH Devanagari Extra" w:hAnsi="BRH Devanagari Extra" w:cs="BRH Devanagari Extra"/>
          <w:sz w:val="40"/>
          <w:szCs w:val="40"/>
          <w:lang w:val="en-US"/>
        </w:rPr>
        <w:t>Ç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 iÉxqÉÉÿjÉç xÉÇ</w:t>
      </w:r>
      <w:r w:rsidR="009D1EEF" w:rsidRPr="007A22DC">
        <w:rPr>
          <w:rFonts w:ascii="BRH Devanagari Extra" w:hAnsi="BRH Devanagari Extra" w:cs="BRH Devanagari Extra"/>
          <w:sz w:val="40"/>
          <w:szCs w:val="40"/>
          <w:lang w:val="en-US"/>
        </w:rPr>
        <w:t>ÇÇ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È</w:t>
      </w:r>
      <w:r w:rsidR="00F00FC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br/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eÉÉþ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mÉÑþ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Î®ï</w:t>
      </w:r>
      <w:r w:rsidR="006F42A4" w:rsidRPr="007A22DC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Æ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5C2C6A2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C4B057A" w14:textId="77777777" w:rsidR="002715C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m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h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</w:t>
      </w:r>
    </w:p>
    <w:p w14:paraId="251DDDE2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¹Éÿ |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iuÉ¹Éÿ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í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qÉlÉÑþÈ |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qÉlÉÑþÈ |</w:t>
      </w:r>
    </w:p>
    <w:p w14:paraId="05D5E24C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þÈ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 - eÉÉ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957441D" w14:textId="77777777" w:rsidR="006308B1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23366" w:rsidRPr="007A22DC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uÉæ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iÉxqÉÉÿ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23366" w:rsidRPr="007A22DC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ÍqÉÌiÉþ xÉÇ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</w:t>
      </w:r>
    </w:p>
    <w:p w14:paraId="23DD09D1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AlÉÑ</w:t>
      </w:r>
      <w:r w:rsidR="0075479C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506BD6" w:rsidRPr="007A22DC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ÑlÉÈ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xrÉ | GÎ®ÿqÉç |</w:t>
      </w:r>
    </w:p>
    <w:p w14:paraId="71CE655F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 (50)</w:t>
      </w:r>
    </w:p>
    <w:p w14:paraId="1613F489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1698EB89" w14:textId="0B0B144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kÉÑ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lkÉÑþqÉÉlÉç pÉuÉÌiÉ pÉÉ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É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90B05A" w14:textId="4052CDC2" w:rsidR="00FA1EF1" w:rsidRPr="007A22DC" w:rsidRDefault="000F67B5" w:rsidP="009E50F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ÉÌWûþi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NûqÉÉþlÉÈ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9E50F7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31101C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ì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þkÉÏiÉ pÉÉ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l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®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ÎliÉ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</w:t>
      </w:r>
    </w:p>
    <w:p w14:paraId="60CA2E68" w14:textId="2D00473B" w:rsidR="00630916" w:rsidRPr="007A22DC" w:rsidRDefault="000F67B5" w:rsidP="006C55F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uÉïx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SþkÉÏi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6C55F5" w:rsidRPr="007A22DC">
        <w:rPr>
          <w:rFonts w:ascii="BRH Devanagari Extra" w:hAnsi="BRH Devanagari Extra" w:cs="BRH Devanagari Extra"/>
          <w:sz w:val="40"/>
          <w:szCs w:val="40"/>
        </w:rPr>
        <w:t>Sè-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 mÉÑþ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iÉç mÉÑlÉþuÉï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rÉ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Ç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633116" w14:textId="1579BF31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iÉÉþr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rÉþ oÉë¼uÉ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 pÉþuÉÌiÉ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æï</w:t>
      </w:r>
      <w:proofErr w:type="gramStart"/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þ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rÉÉþiÉrÉÉqÉiuÉÉrÉ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5EE2A6" w14:textId="3B0FAE70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æïUÉ SþkÉ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èp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kÉÏp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D8093F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Å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MümÉÉsÉÈ mÉÑ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pÉu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Éþ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pr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q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A87002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6308B1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A29C2FD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2A1EBB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E9B5F7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F689E3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214BC69" w14:textId="77777777" w:rsidR="00630916" w:rsidRPr="007A22DC" w:rsidRDefault="0044307C" w:rsidP="002A15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A156A" w:rsidRPr="007A22DC">
        <w:rPr>
          <w:rFonts w:ascii="BRH Devanagari RN" w:hAnsi="BRH Devanagari RN" w:cs="BRH Devanagari RN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ÑiÉÉÿqÉç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þ | oÉlkÉÑþ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 -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pÉÉaÉ -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ÿqÉç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AÉÌW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1075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qÉÉþlÉÈ |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rÉeÉþqÉÉlÉxr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ÑþiÉç - uÉÉxrÉþ | mÉÑlÉþÈ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</w:t>
      </w:r>
    </w:p>
    <w:p w14:paraId="708CADD5" w14:textId="77777777" w:rsidR="007C644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ÉÎli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mÉÑlÉþuÉïx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uÉæ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5FF5AC3B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lÉÈ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xrÉ | lÉ¤Éþ§ÉqÉç | rÉiÉç | mÉÑlÉþuÉï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EDD3AE8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ÉrÉ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iÉÉþrÉ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kÉÉrÉþ |</w:t>
      </w:r>
    </w:p>
    <w:p w14:paraId="3829D091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Ï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æïÈ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ÉþiÉrÉÉqÉ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rÉÉþiÉrÉÉqÉ -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æïÈ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7330EF0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964D17"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ÍkÉ-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CD0D2DF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uÉ - Â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þ | 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MümÉ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32368C01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gcÉþ -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uÉæ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EB0D42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1A5D7C7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 - 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uÉ - Â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þ |</w:t>
      </w:r>
    </w:p>
    <w:p w14:paraId="0253F032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 (75)</w:t>
      </w:r>
    </w:p>
    <w:p w14:paraId="69326E3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zÉÏþrÉ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iÉiÉç- 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þ- S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æïÈ mÉgcÉþÌuÉóèzÉÌiÉ¶É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6E5F41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4EBB8C8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C0ADF47" w14:textId="06307A71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Ç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F56588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m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MümÉÉsÉÈ</w:t>
      </w:r>
      <w:r w:rsidR="00FA1EF1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245E2B" w14:textId="2BB9CBD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pÉu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È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Éÿ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þ oÉëÉ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A5EB7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BEEA5E" w14:textId="77777777" w:rsidR="00170E6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þ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uÉþÈ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þqÉ¤ÉlÉç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çY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rÉÉerÉÉlÉÑ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YrÉÉþ pÉuÉ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63D5403" w14:textId="4D5F9409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È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ÑÂþ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 ÌlÉþU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Ç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9CCE05D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3C8317F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</w:p>
    <w:p w14:paraId="321F8338" w14:textId="54D6BFFA" w:rsidR="00AC6099" w:rsidRPr="007A22DC" w:rsidRDefault="0044307C" w:rsidP="004C6E0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MümÉ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þ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È |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Éÿ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</w:t>
      </w:r>
    </w:p>
    <w:p w14:paraId="7DF9CA04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ÌiÉþ uÉÏU - WûÉ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</w:t>
      </w:r>
    </w:p>
    <w:p w14:paraId="72C7F103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uÉæ |</w:t>
      </w:r>
    </w:p>
    <w:p w14:paraId="7B760024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o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-rÉuÉþ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³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çYirÉþÈ |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YrÉÉþ CÌiÉþ rÉÉerÉ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YrÉÉÿ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8F04F40" w14:textId="67C56AF9" w:rsidR="00FA1EF1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þ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È |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þÈ | mÉÑÂþwÉÈ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361D32ED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ÌlÉÈ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r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mÉÑlÉþÈ | LÌi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 (50)</w:t>
      </w:r>
    </w:p>
    <w:p w14:paraId="19377E8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0FCA429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¤ÉþUÉ pÉuÉÎliÉ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ÑÂþwÉ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lSì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A5EB7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325A16" w14:textId="062BA5C2" w:rsidR="00EA5EB7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ÌiÉþ ÌiÉ¸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706D8D" w:rsidRPr="007A22DC">
        <w:rPr>
          <w:rFonts w:ascii="BRH Devanagari Extra" w:hAnsi="BRH Devanagari Extra" w:cs="BRH Devanagari Extra"/>
          <w:sz w:val="40"/>
          <w:szCs w:val="40"/>
        </w:rPr>
        <w:t>Sè-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ÉÌWûþ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640A5B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40A5B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pÉÉ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þÇ </w:t>
      </w:r>
    </w:p>
    <w:p w14:paraId="61B6E9BD" w14:textId="77777777" w:rsidR="00EA5EB7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lÉ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rÉþq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ÿ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7A22DC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pÉu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æuÉÉxrÉ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Î®ï</w:t>
      </w:r>
      <w:r w:rsidR="006F42A4" w:rsidRPr="007A22DC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Æ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4131E4AE" w14:textId="475D69CE" w:rsidR="00C9102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uÉÉYxÉ×þe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F00FCA" w:rsidRPr="007A22DC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×þ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eÉþqÉÉlÉ</w:t>
      </w:r>
      <w:r w:rsidR="00EA5EB7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1ECC11" w14:textId="62677B8A" w:rsidR="00C9102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D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pÉÌu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ïpÉþ£ü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ÎliÉ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×þ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A5EB7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62876E6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eÉþ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-mÉþUÉpÉÉu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0A28703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62236A8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¤É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</w:p>
    <w:p w14:paraId="1997D08F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ÂþwÉÈ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7028B0D3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ÌW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lÉ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91021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790AB3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erÉÉrÉþÈ |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</w:p>
    <w:p w14:paraId="6414754D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ÿqÉç | 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rÉþ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 -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rÉþqÉÉlÉÈ | rÉiÉç |</w:t>
      </w:r>
    </w:p>
    <w:p w14:paraId="7FE5057A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xÉuÉïÿqÉç | pÉuÉþÌiÉ | xÉ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Î®þÈ | xÉÍqÉÌiÉþ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 | uÉÉMçü |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uÉÉcÉÿqÉç | x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×þ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eÉþqÉÉlÉ</w:t>
      </w:r>
      <w:r w:rsidR="00FF6889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AÎluÉÌiÉþ | mÉUÉþpÉÌu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 -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uÉpÉþ£ü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È | ÌuÉkÉ×þ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101018DA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- 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rÉeÉþqÉÉlÉxrÉ | AmÉþUÉpÉÉ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mÉþUÉ -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6 (50)</w:t>
      </w:r>
    </w:p>
    <w:p w14:paraId="54961CAA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DD68BD0" w14:textId="77777777" w:rsidR="00F407A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pÉþÌ£Çü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SþMüÂ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 rÉþe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þ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ÆuÉxÉÑþ </w:t>
      </w:r>
    </w:p>
    <w:p w14:paraId="5BF76B97" w14:textId="77777777" w:rsidR="008A746D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Ìu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ÔWûþÌiÉ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Ç mÉëÌiÉþ ÎxuÉ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ÌlÉU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þ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uÉxÉÑþ ÌuÉÌu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È mÉëþ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Ç ÎeÉaÉþÍqÉwÉÌiÉ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8A746D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8A746D" w:rsidRPr="007A22DC">
        <w:rPr>
          <w:rFonts w:ascii="BRH Devanagari Extra" w:hAnsi="BRH Devanagari Extra" w:cs="BRH Devanagari Extra"/>
          <w:sz w:val="40"/>
          <w:szCs w:val="40"/>
        </w:rPr>
        <w:t>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þÌ£üq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YiuÉÉ </w:t>
      </w:r>
    </w:p>
    <w:p w14:paraId="59588660" w14:textId="77777777" w:rsidR="008A746D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þ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ÉþOè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iÉþlÉ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lÉæ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Ñ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þ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zÉuÉþ </w:t>
      </w:r>
    </w:p>
    <w:p w14:paraId="4ABE6D2C" w14:textId="4366C9C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iÉþÈ mÉÑ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Ï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66F1D2F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FBF52A3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pÉþ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19D22AC2" w14:textId="77777777" w:rsidR="005107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40C78" w:rsidRPr="007A22DC">
        <w:rPr>
          <w:rFonts w:ascii="BRH Devanagari Extra" w:hAnsi="BRH Devanagari Extra" w:cs="BRH Devanagari Extra"/>
          <w:sz w:val="36"/>
          <w:szCs w:val="36"/>
        </w:rPr>
        <w:t>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µÉirÉÑþmÉ-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uÉxÉÑ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2EBF0B8D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22AE71A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ÔWûþÌiÉ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mÉëiÉÏÌiÉþ | Î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ÎxuÉ¹- M×üiÉÿqÉç | ÌlÉËU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uÉxÉÑ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È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ÍqÉÌiÉþ mÉë -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qÉç | ÎeÉaÉþÍqÉwÉÌiÉ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</w:t>
      </w:r>
    </w:p>
    <w:p w14:paraId="72F0CA33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pÉþ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YiuÉÉ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uÉwÉþOèû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iÉþ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irÉÉÿ - rÉiÉþlÉÉi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uÉæ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þ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1A8A0D2D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iÉþ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WÒû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7 (50)</w:t>
      </w:r>
    </w:p>
    <w:p w14:paraId="3D283A8F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4B5B572A" w14:textId="77777777" w:rsidR="00F407A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iÉþ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ËUþ aÉ×ºûÉÌiÉ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rÉþ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A2BD096" w14:textId="2D365455" w:rsidR="0019644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pÉ×þiÉxÉÇpÉ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ï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pÉ×irÉÉÿÈ xÉÇ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lÉ rÉeÉÑþÈ Mü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þÍqÉ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pÉ×irÉ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xÉþÇ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 Mü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Ç</w:t>
      </w:r>
      <w:r w:rsidR="00F00FCA"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ÆrÉeÉÑþ 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</w:t>
      </w:r>
      <w:r w:rsidR="000D0F1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ÌlÉïw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EDB44D" w14:textId="62A1E89F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mÉÑlÉÂjx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ÆuÉÉxÉþÈ mÉÑlÉÂj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èuÉÉlÉç mÉÑþ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É CirÉþÎal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32AD57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Ñþ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30916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§ÉþrÉ§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iÉþ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D4B70B3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hAnsi="Mangal"/>
          <w:b/>
          <w:bCs/>
          <w:sz w:val="28"/>
          <w:szCs w:val="28"/>
          <w:lang w:val="en-US"/>
        </w:rPr>
      </w:pPr>
    </w:p>
    <w:p w14:paraId="222F474A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ACEA792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rÉeÉþqÉÉl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iÉþ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UÏÌiÉþ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rÉþ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ÉÇpÉ×þiÉxÉÇpÉ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 -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lÉ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8E3B5B"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É×irÉÉÿÈ | xÉ</w:t>
      </w:r>
      <w:r w:rsidR="00F00FCA"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CÌiÉþ xÉÇ-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lÉ | rÉeÉÑþÈ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ÿqÉç | CÌiÉþ | A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E3B5B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BF2D75"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É×irÉÉÿ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CÌiÉþ xÉÇ-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</w:p>
    <w:p w14:paraId="34FF3CAB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ÿqÉç | rÉeÉÑþ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xrÉþ | xÉqÉ×þSè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EC7418A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CÌiÉþ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lÉÈ - 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UjÉþÈ | SÍ¤ÉþhÉÉ |</w:t>
      </w:r>
    </w:p>
    <w:p w14:paraId="7D2A27AA" w14:textId="77777777" w:rsidR="00AC6099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ÍqÉÌiÉþ mÉÑlÉÈ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uÉÉxÉþ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 CÌiÉþ</w:t>
      </w:r>
    </w:p>
    <w:p w14:paraId="5540B179" w14:textId="77777777" w:rsidR="00AC6099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lÉÈ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èuÉÉlÉç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ÑlÉÈ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xrÉ | xÉqÉ×þSè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2DE54D98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Ç - Ck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ÀûÉÈ | C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</w:p>
    <w:p w14:paraId="50DE8381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-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367CA0D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þ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iÉiÉþ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8 (50)</w:t>
      </w:r>
    </w:p>
    <w:p w14:paraId="3FBF1490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84A8DD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4EE3E1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88EE0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35215538" w14:textId="2409EB4A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uÉþ Âl</w:t>
      </w:r>
      <w:r w:rsidR="0026008B"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</w:t>
      </w:r>
      <w:r w:rsidR="00EA5EB7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CF1FC8" w14:textId="729EFE8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h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SÉÿÎalÉuÉÉ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-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ïþ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A746D" w:rsidRPr="007A22DC">
        <w:rPr>
          <w:rFonts w:ascii="BRH Devanagari RN" w:hAnsi="BRH Devanagari RN" w:cs="BRH Devanagari RN"/>
          <w:sz w:val="40"/>
          <w:szCs w:val="40"/>
        </w:rPr>
        <w:t>Sè-</w:t>
      </w:r>
      <w:r w:rsidR="008A746D" w:rsidRPr="007A22DC">
        <w:rPr>
          <w:rFonts w:ascii="BRH Devanagari Extra" w:hAnsi="BRH Devanagari Extra" w:cs="BRH Devanagari Extra"/>
          <w:sz w:val="40"/>
          <w:szCs w:val="40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c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Wû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¶ÉÉÿxrÉ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h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8A746D" w:rsidRPr="007A22DC">
        <w:rPr>
          <w:rFonts w:ascii="BRH Devanagari Extra" w:hAnsi="BRH Devanagari Extra" w:cs="BRH Devanagari Extra"/>
          <w:sz w:val="40"/>
          <w:szCs w:val="36"/>
        </w:rPr>
        <w:t>iÉç 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æ pÉÉþ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lÉ mÉëÏhÉ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Ì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7031EB6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DBE0AE7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ÌiÉþ uÉÏU - WûÉ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</w:t>
      </w:r>
    </w:p>
    <w:p w14:paraId="6EB51123" w14:textId="77777777" w:rsidR="009C3D3E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uÉÂþh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ÌSirÉ×þhÉ - rÉÉiÉç |</w:t>
      </w:r>
    </w:p>
    <w:p w14:paraId="335F6806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ÍqÉirÉÉÿÎalÉ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qÉç |</w:t>
      </w:r>
    </w:p>
    <w:p w14:paraId="6E266ED7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lÉÑþ | ÌlÉËU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WûÎliÉþ | rÉ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ÌSirÉ×þhÉ - rÉÉiÉç | iÉÉæ |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lÉ | mÉë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9 (36)</w:t>
      </w:r>
    </w:p>
    <w:p w14:paraId="537724F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-ÅmÉþUÉpÉÉuÉÉrÉ-mÉÑU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ûÉzÉþ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AÉWÒûþiÉÏ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iÉ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wÉO</w:t>
      </w:r>
      <w:r w:rsidR="00993CBE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Ì§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óèþzÉŠ)</w:t>
      </w:r>
      <w:r w:rsidR="006E5F41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proofErr w:type="gramEnd"/>
      <w:r w:rsidR="006E5F41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1CD10EB0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2D4750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58594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B25D79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64B8DB93" w14:textId="3BCD0C7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ÔÍqÉþ p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lÉÉ ±Éæ uÉïþ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ËUþ¤ÉÇ qÉ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É |</w:t>
      </w:r>
    </w:p>
    <w:p w14:paraId="22CC7078" w14:textId="33E884C4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ÌS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ÎalÉqÉþ³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±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A746D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þ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8036BCF" w14:textId="37DAE42F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aÉÉæÈ mÉ×Î</w:t>
      </w:r>
      <w:r w:rsidR="00F407A3" w:rsidRPr="007A22DC">
        <w:rPr>
          <w:rFonts w:ascii="BRH Devanagari" w:hAnsi="BRH Devanagari" w:cs="BRH Devanagari"/>
          <w:sz w:val="40"/>
          <w:szCs w:val="36"/>
        </w:rPr>
        <w:t>zg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U¢üq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xÉþlÉlÉç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ÑlÉþÈ |</w:t>
      </w:r>
    </w:p>
    <w:p w14:paraId="564BB139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þÇ c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j</w:t>
      </w:r>
      <w:r w:rsidR="006C1B16" w:rsidRPr="007A22DC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uÉþÈ</w:t>
      </w:r>
      <w:r w:rsidR="0063091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F78D997" w14:textId="77777777" w:rsidR="008A746D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8A746D" w:rsidRPr="007A22DC">
        <w:rPr>
          <w:rFonts w:ascii="BRH Devanagari RN" w:hAnsi="BRH Devanagari RN" w:cs="BRH Devanagari RN"/>
          <w:sz w:val="40"/>
          <w:szCs w:val="40"/>
        </w:rPr>
        <w:t>Sè-k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þe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Mçü m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bidi="ar-SA"/>
        </w:rPr>
        <w:t>…¡û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 ÍzÉÍ´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0475A3F" w14:textId="77777777" w:rsidR="008A746D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irÉþxrÉ uÉ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Íp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64C5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 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Sþm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þliÉ¶ÉþUÌiÉ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| </w:t>
      </w:r>
    </w:p>
    <w:p w14:paraId="30DACD6C" w14:textId="23863FB9" w:rsidR="0085284B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þZrÉlÉç qÉ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È xÉÑu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507696C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¨uÉÉÿ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="00B175FB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8642F20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6709EC3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ÔÍqÉþÈ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lÉÉ | ±Éæ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ËUþ¤ÉqÉç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qÉÌWû-iuÉÉ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</w:p>
    <w:p w14:paraId="39878B43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³É - A±ÉþrÉ | LÌiÉþ |</w:t>
      </w:r>
    </w:p>
    <w:p w14:paraId="1FF65CD0" w14:textId="77777777" w:rsidR="009C3D3E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aÉÉæÈ | mÉ×Îz</w:t>
      </w:r>
      <w:r w:rsidR="00F407A3" w:rsidRPr="007A22DC">
        <w:rPr>
          <w:rFonts w:ascii="BRH Devanagari" w:hAnsi="BRH Devanagari" w:cs="BRH Devanagari"/>
          <w:sz w:val="40"/>
          <w:szCs w:val="36"/>
        </w:rPr>
        <w:t>g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AxÉþlÉiÉç |</w:t>
      </w:r>
    </w:p>
    <w:p w14:paraId="49535860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ÿqÉç | mÉÑl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ÿ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Í³ÉÌiÉþ mÉë - rÉ³Éç | xÉÑu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D723949" w14:textId="77777777" w:rsidR="009C3D3E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iÉç | kÉÉqÉþ | uÉÏ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…¡ûÉrÉþ | 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iÉÏ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 |</w:t>
      </w:r>
    </w:p>
    <w:p w14:paraId="420C7A43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ÌSÌiÉþ mÉë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irÉþm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uÉÏ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xÉÑu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0 (50)</w:t>
      </w:r>
    </w:p>
    <w:p w14:paraId="73BB46E3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729B578A" w14:textId="71CC4574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®È 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m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Ñ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uÉþirÉÉï | </w:t>
      </w:r>
      <w:r w:rsidR="00EB7B19" w:rsidRPr="007A22DC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smÉþq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¨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C5C11" w:rsidRPr="007A22DC">
        <w:rPr>
          <w:rFonts w:ascii="BRH Devanagari Extra" w:hAnsi="BRH Devanagari Extra" w:cs="BRH Devanagari Extra"/>
          <w:sz w:val="40"/>
          <w:szCs w:val="40"/>
        </w:rPr>
        <w:t>Sç-S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mÉrÉÉqÉÍxÉ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7A4AA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Ñ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xrÉ 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qÉlÉÑþ S</w:t>
      </w:r>
      <w:r w:rsidR="00F01AF2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</w:p>
    <w:p w14:paraId="0A8FF7AA" w14:textId="1611330E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9C5C11" w:rsidRPr="007A22DC">
        <w:rPr>
          <w:rFonts w:ascii="BRH Devanagari Extra" w:hAnsi="BRH Devanagari Extra" w:cs="BRH Devanagari Extra"/>
          <w:sz w:val="40"/>
          <w:szCs w:val="40"/>
        </w:rPr>
        <w:t>Sç-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uÉxÉþuÉ¶É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pÉþU</w:t>
      </w:r>
      <w:r w:rsidR="00E86A23"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01CF14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 eÉÑïwÉ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e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ÌuÉÎcNûþ³ÉÇ Æ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x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SþkÉÉiÉÑ |</w:t>
      </w:r>
    </w:p>
    <w:p w14:paraId="0161E7D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ÉÌiÉþxiÉlÉÑiÉ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qÉÉþSrÉliÉÉÇ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4073CC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33610"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É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miÉ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4B28D4F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0E3E2D6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®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UÉ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uÉþ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ÑlÉÉÿ | rÉiÉç | AuÉþirÉÉï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181E058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s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Müsm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iÉuÉþ | mÉÑlÉþ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Ñ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Ñ-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E885713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qÉç | AÎluÉ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90AB3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 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iÉi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7122C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xÉþuÉ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pÉþ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³ÉÌiÉþ xÉÇ - AÉpÉþU³Éç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È |</w:t>
      </w:r>
    </w:p>
    <w:p w14:paraId="0F815C35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ÉerÉÿqÉç | ÌuÉÎcNûþ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</w:t>
      </w:r>
    </w:p>
    <w:p w14:paraId="70BB0ABC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ÉÌiÉþ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297B1F3" w14:textId="77777777" w:rsidR="00B91031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92A799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Ck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ÀûÉ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1 (50)</w:t>
      </w:r>
    </w:p>
    <w:p w14:paraId="353456C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33F1BAA1" w14:textId="77777777" w:rsidR="0085284B" w:rsidRPr="007A22DC" w:rsidRDefault="00BD5F8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rÉÈ</w:t>
      </w:r>
      <w:proofErr w:type="gramEnd"/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kÉÉqÉþ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ÍhÉþ |</w:t>
      </w:r>
    </w:p>
    <w:p w14:paraId="697F1C7B" w14:textId="77777777" w:rsidR="00170E6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ÉÿÈ xÉ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É iuÉÉþ rÉeÉÎliÉ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9C5C1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mÉ×þhÉxuÉÉ</w:t>
      </w:r>
      <w:r w:rsidRPr="009C5C11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þ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F7A72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ÌlÉ uÉþiÉï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Ual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rÉÑþwÉÉ | mÉÑlÉþlÉïÈ mÉÉÌWû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i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F7A72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917E04" w14:textId="463139B1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rÉÉ ÌlÉ uÉ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u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uÉþ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þrÉÉ |</w:t>
      </w:r>
    </w:p>
    <w:p w14:paraId="779C3CE3" w14:textId="77777777" w:rsidR="0085284B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TçüÎxlÉþrÉÉ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ËUþ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FD8BDB6" w14:textId="3524E711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Mü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A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AÉerÉþÇ eÉÑ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 ÌuÉþrÉ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þiÉ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AÉerÉþÇ eÉÑ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 ÌuÉþrÉ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uÉþx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uÉþeÉÔ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A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AÉerÉþÇ eÉÑ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 ÌuÉ</w:t>
      </w:r>
      <w:r w:rsidR="008D51C9"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Ñ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3C14BD8" w14:textId="0C33565B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84A28C" w14:textId="5E1067C7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6A272B" w14:textId="77777777" w:rsidR="007A22DC" w:rsidRP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F2C2A9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422BB8B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wÉþrÉ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kÉÉqÉþ |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ÿ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13817793" w14:textId="77777777" w:rsidR="001007DA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miÉ - kÉÉ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ÿÈ | LÌiÉþ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8D4FF18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lÉÏ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AÉrÉÑþwÉÉ |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rÉÉ | lÉÏÌiÉþ |</w:t>
      </w:r>
    </w:p>
    <w:p w14:paraId="4E4B1A81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ÌmÉluÉþxuÉ | kÉÉUþrÉÉ 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TçüÎx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32449816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 - TçüÎx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mÉËUþ 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þÈ | xÉ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0C8B59F0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 -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þ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</w:t>
      </w:r>
    </w:p>
    <w:p w14:paraId="59060CC6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erÉÿqÉç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iÉþÈ | xÉ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824F7CC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iÉþ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 AÉerÉÿqÉç |</w:t>
      </w:r>
    </w:p>
    <w:p w14:paraId="1D432E38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uÉþxuÉÉlÉç | AÌSþÌiÉÈ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þeÉÔ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3550DD68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þ - e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 AÉerÉÿqÉç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</w:t>
      </w:r>
    </w:p>
    <w:p w14:paraId="7A4AA80F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2 (63)</w:t>
      </w:r>
    </w:p>
    <w:p w14:paraId="1D1E3A04" w14:textId="473D0594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uÉ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Îe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ÀûÉÈ x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-xÉÑ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ü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§Ér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SzÉ 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 )</w:t>
      </w:r>
      <w:proofErr w:type="gramEnd"/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0B0BD550" w14:textId="5B5844AC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4F7374" w14:textId="3D6F9A95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726F9B" w14:textId="77777777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BA47AF4" w14:textId="0DB4B438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00DB1C3" w14:textId="34CF562A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ÔÍqÉþ p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lÉÉ ±Éæ uÉïþ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ÍzÉw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kÉþ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ï uÉæ eÉÏrÉïþ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l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Müþ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ÏïUþÈ MüÉSì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þqÉm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697EDA" w14:textId="5ABD2620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ï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ÔUmÉÉÿblÉiÉ xÉmÉï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¥ÉrÉÉþ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pÉ aÉÉï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SþkÉÉÌiÉ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343215" w14:textId="338A9A8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UþÇ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É ÅÅ</w:t>
      </w:r>
      <w:r w:rsidR="009C5C11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×þ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72350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þl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jxÉæiÉÇ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685E5A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5F86741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ÔÍqÉþÈ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lÉÉ | ±Éæ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ÍzÉwÉÉÿ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F7A72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ïÈ | uÉæ | eÉÏrÉïþli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59E0A2B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ÏïUþÈ |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qÉl§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iÉþÈ |</w:t>
      </w:r>
    </w:p>
    <w:p w14:paraId="7AF9007D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ï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ÔÈ | A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3D94B8B1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mÉï 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ÿ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pÉËUirÉ×þMçü - ÍpÉÈ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0D7E2CC1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ÉUç.Wûþ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ÍqÉÌiÉþ mÉÑlÉÈ-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UÿqÉç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É | 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</w:p>
    <w:p w14:paraId="3C87A268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l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xÉ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3 (50)</w:t>
      </w:r>
    </w:p>
    <w:p w14:paraId="3A6E55C2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35DCD57C" w14:textId="16594E5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§ÉþqÉm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D5F8B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mÉÉþl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557BA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0557BA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ç</w:t>
      </w:r>
      <w:r w:rsidR="00BD5F8B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þmÉï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¥ÉrÉÉþ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pÉU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F6C000" w14:textId="3D9E1062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ÉUç.WûþmÉirÉ-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Éÿ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 uÉþÂ</w:t>
      </w:r>
      <w:r w:rsidR="00972C8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ëÌiÉþÌ¸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</w:p>
    <w:p w14:paraId="5C30A48D" w14:textId="6521A499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uÉÉÿ ¢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®È 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mÉþ »Òûi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25AC6F" w14:textId="1C2F66CD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¬ÏþmÉrÉ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þlk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Ñ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54F7C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iÉÉþÍpÉ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FB2D594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AB85665" w14:textId="4638D451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l§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iÉ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mÉï -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ÿÈ |</w:t>
      </w:r>
    </w:p>
    <w:p w14:paraId="0CD75369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pÉËUirÉ×þMçü - ÍpÉÈ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3BA79A38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irÉÉÿ - SkÉÉþÌi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³É - A±þxrÉ |</w:t>
      </w:r>
    </w:p>
    <w:p w14:paraId="27D41D3A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uÉþÂ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790AB3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790AB3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ÉëÌiÉþÌ¸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®È |</w:t>
      </w:r>
    </w:p>
    <w:p w14:paraId="0F720D78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UÉ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mÉþ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»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6741084A" w14:textId="77777777" w:rsid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mÉÑlÉþ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AF64C4" w14:textId="77777777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7B6E71" w14:textId="1B0310FC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Ñ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0B48A139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Ñ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4 (50)</w:t>
      </w:r>
    </w:p>
    <w:p w14:paraId="7C5DB5B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210F530" w14:textId="737D250E" w:rsidR="000F67B5" w:rsidRPr="007A22DC" w:rsidRDefault="000557B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ÎzNûþ±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4F9B05D5" w14:textId="727BCE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ÉÌiÉþu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ï¼þh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93B9C97" w14:textId="20E2148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xÉÇ SþkÉ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ÎcNûþ³ÉÇ Æ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x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Sþ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iuÉ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BD5F8B"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4EF30906" w14:textId="48E2F04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qÉÉþSrÉ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Ç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þ ÌSzÉÌiÉ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CADFF8C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É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A318BEF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9D1FCC7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È |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7DB5DE6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ÉÌiÉ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</w:p>
    <w:p w14:paraId="05AE00EC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ÉÌiÉ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94C15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F661255" w14:textId="77777777" w:rsidR="00874949" w:rsidRPr="007A22DC" w:rsidRDefault="00874949" w:rsidP="00BD5F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ÎcNûþ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94C15" w:rsidRPr="007A22DC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D5F8B"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Ç - iÉir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þÈ |</w:t>
      </w:r>
    </w:p>
    <w:p w14:paraId="09DA345A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Ck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É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5 (50)</w:t>
      </w:r>
    </w:p>
    <w:p w14:paraId="131722B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799B5490" w14:textId="7EB806D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irÉÉþWû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xÉþ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57081E35" w14:textId="5F1549F5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iÉþÈ mÉÑ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WÒûþiÉÏ eÉÑ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cÉþ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rÉÉ 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ËUþ aÉ×ºûÉirÉ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u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s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2AA0D1" w14:textId="77777777" w:rsidR="000557BA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ÎwqÉþl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 urÉþiÉ×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MÇü </w:t>
      </w:r>
    </w:p>
    <w:p w14:paraId="42444847" w14:textId="28CD133B" w:rsidR="00170E6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U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lÉç</w:t>
      </w:r>
      <w:r w:rsidR="00332779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þlÉeÉÑWûu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 AÉÿ</w:t>
      </w:r>
      <w:r w:rsidR="00C223C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ïÇ </w:t>
      </w:r>
    </w:p>
    <w:p w14:paraId="6D7BC7DE" w14:textId="2B6AEBC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14434E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B6B46" w:rsidRPr="007A22DC">
        <w:rPr>
          <w:rFonts w:ascii="BRH Malayalam Extra" w:hAnsi="BRH Malayalam Extra" w:cs="BRH Devanagari Extra"/>
          <w:sz w:val="32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ÏlÉþÇ mÉÑ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þ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Ï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lÉç</w:t>
      </w:r>
      <w:r w:rsidR="00332779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ÿ</w:t>
      </w:r>
      <w:r w:rsidR="005B6B46"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AF9013" w14:textId="6E058A1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ÑWÒû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557BA" w:rsidRPr="007A22DC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0557BA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GÎ®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223C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0557BA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223C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ÌiÉ </w:t>
      </w:r>
      <w:r w:rsidR="001F786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A370FA1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D5F6E74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-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711D1F3F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miÉ - k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þÈ | iÉ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rÉÉ | C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iÉþ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ÿqÉç |</w:t>
      </w:r>
    </w:p>
    <w:p w14:paraId="05449C31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428B149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rÉÉ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iÉþÈ | mÉUÏÌiÉþ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iÉç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 | uÉÏ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mÉÑlÉþÈ |</w:t>
      </w:r>
    </w:p>
    <w:p w14:paraId="1825FAD0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Íp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887109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kÉÉrÉþ |</w:t>
      </w:r>
    </w:p>
    <w:p w14:paraId="0413C75F" w14:textId="77777777" w:rsidR="00B91031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14434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lÉç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D437C5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r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lÉÿqÉç |</w:t>
      </w:r>
    </w:p>
    <w:p w14:paraId="396C3325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ÌiÉþ mÉÑlÉÈ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ÿ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- SkÉÏþiÉ | 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lÉç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lÉçþ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</w:t>
      </w:r>
    </w:p>
    <w:p w14:paraId="06F2DD39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Î®ÿqÉç | AÉ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ÑþuÉ³Éç | iÉ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F7869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6 (75)</w:t>
      </w:r>
    </w:p>
    <w:p w14:paraId="2E1D91D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æiÉÇ-S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ÉþÍpÉU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-Îe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ÀûÉ-L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lÉç-mÉgcÉþÌuÉóèzÉÌiÉ¶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 )</w:t>
      </w:r>
      <w:proofErr w:type="gramEnd"/>
      <w:r w:rsidR="006E5F41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3F701562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9F1204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C223C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 qÉl§ÉþÇ Æ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þ zÉ×h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F786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26F145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¦ÉÉqÉ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iÉóèþ 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Çü SÒþSÒ¾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¾ûþrÉÈ | mÉrÉþÈ xÉWû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qÉ×ÌwÉÿÇ </w:t>
      </w:r>
      <w:r w:rsidR="001F786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A6B0B78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56796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ÑüimÉÌiÉþÈ 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|</w:t>
      </w:r>
    </w:p>
    <w:p w14:paraId="37A3BC3B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óè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óèþÍxÉ ÎeÉluÉÌiÉ |</w:t>
      </w:r>
      <w:r w:rsidR="00090C61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F7901C5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mÉëþ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þÌrÉ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×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14434E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14434E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eÉþ¸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C607C4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uÉÏQèrÉþÈ |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qÉ</w:t>
      </w:r>
      <w:r w:rsidR="0014434E" w:rsidRPr="007A22DC">
        <w:rPr>
          <w:rFonts w:ascii="BRH Devanagari Extra" w:hAnsi="BRH Devanagari Extra" w:cs="BRH Devanagari Extra"/>
          <w:sz w:val="40"/>
          <w:szCs w:val="40"/>
          <w:lang w:bidi="ar-SA"/>
        </w:rPr>
        <w:t>ml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u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×aÉþ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Â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ÑuÉï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ÉÑ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ÑuÉþ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þ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045B059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uÉÉþÍqÉlSìÉalÉÏ AÉ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A5AD8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þ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8AE847" w14:textId="77777777" w:rsidR="00874949" w:rsidRPr="007A22DC" w:rsidRDefault="00A92BF3" w:rsidP="00C91021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7FDAA22" w14:textId="77777777" w:rsidR="0054043D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-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qÉl§ÉÿqÉç |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¦ÉÉqÉç | AÎluÉÌiÉþ | ±ÑiÉÿqÉç | 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qÉç | S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¾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¾ûþrÉÈ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mÉr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ÍqÉÌiÉþ</w:t>
      </w:r>
    </w:p>
    <w:p w14:paraId="6974C75C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WûxÉë-xÉÉqÉç | GÌwÉÿqÉç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ÑüiÉç | mÉÌiÉþÈ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qÉç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</w:p>
    <w:p w14:paraId="4011105B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È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ÿ | rÉÎeÉþ¸È |</w:t>
      </w:r>
    </w:p>
    <w:p w14:paraId="69AD372B" w14:textId="77777777" w:rsidR="0054043D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2013A" w:rsidRPr="007A22DC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| DQèrÉþÈ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rÉqÉç | AmlÉþuÉÉlÉÈ | pÉ×aÉþuÉÈ |</w:t>
      </w:r>
    </w:p>
    <w:p w14:paraId="352A4ABB" w14:textId="77777777" w:rsidR="0054043D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ÑËUÌiÉþ ÌuÉ -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ÑÈ | u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wÉÑ |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</w:p>
    <w:p w14:paraId="3281C72B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- pÉÑuÉÿ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37C2914A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lSì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7 (50)</w:t>
      </w:r>
    </w:p>
    <w:p w14:paraId="3E4CA77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1DC1431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UÉkÉþxÉ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qÉÉþ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A70C65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æÿ |</w:t>
      </w:r>
    </w:p>
    <w:p w14:paraId="1A36BDE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UÉþ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óè Uþ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q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uÉÉeÉþxrÉ 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WÒû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Ç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1209293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lÉþUç</w:t>
      </w:r>
      <w:r w:rsidR="00EB7B19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iuÉ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cÉjÉÉÈ |</w:t>
      </w:r>
    </w:p>
    <w:p w14:paraId="19A3DFB4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³Éþa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jÉ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É®ïrÉÉ</w:t>
      </w:r>
      <w:r w:rsidRPr="009A67EA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rÉÇ |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EC9CF1D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mÉu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wÉþÇ cÉ lÉÈ |</w:t>
      </w:r>
    </w:p>
    <w:p w14:paraId="5F1B5364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þkÉxuÉ S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NÒûlÉÉÿÇ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65B0496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rÉïÿÇ |</w:t>
      </w:r>
    </w:p>
    <w:p w14:paraId="5CCBBF7D" w14:textId="1E9C34FA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óèþ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723B4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F7E05D1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0B1C983" w14:textId="77777777" w:rsidR="002C0BE4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UÉkÉþxÉ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æÿ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UÉæÿ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qÉç |</w:t>
      </w:r>
    </w:p>
    <w:p w14:paraId="6F8C9555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uÉÉeÉþxrÉ | 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þ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iuÉrÉþÈ | rÉiÉþ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cÉjÉÉÈ 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iÉqÉç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³Éç |</w:t>
      </w:r>
    </w:p>
    <w:p w14:paraId="7F49C9B2" w14:textId="77777777" w:rsidR="002C0BE4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®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</w:p>
    <w:p w14:paraId="4CCBC08D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rÉÔ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ÌwÉ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E55771" w:rsidRPr="007A22DC">
        <w:rPr>
          <w:rFonts w:ascii="BRH Devanagari RN" w:hAnsi="BRH Devanagari RN" w:cs="BRH Devanagari RN"/>
          <w:sz w:val="40"/>
          <w:szCs w:val="40"/>
        </w:rPr>
        <w:t>F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ïÿqÉç | CwÉÿ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ÒûlÉÉÿqÉç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mÉuÉþxuÉ | xuÉ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AmÉÉÿÈ |</w:t>
      </w:r>
    </w:p>
    <w:p w14:paraId="3FA6CA0C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cÉïþ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uÉÏrÉïÿqÉç 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SkÉþiÉç |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ÿqÉç |</w:t>
      </w:r>
    </w:p>
    <w:p w14:paraId="7CA20C9E" w14:textId="53E89797" w:rsidR="00874949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8 (50)</w:t>
      </w:r>
    </w:p>
    <w:p w14:paraId="1D0C4F07" w14:textId="77777777" w:rsidR="007A22DC" w:rsidRP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CAF691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58620B8A" w14:textId="77777777" w:rsidR="0087285E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ÌrÉþ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4619881" w14:textId="77777777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mÉÉuÉMü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wÉ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SìrÉÉ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ÀûrÉÉÿ | </w:t>
      </w:r>
    </w:p>
    <w:p w14:paraId="6F2471DD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5B6B46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Í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Í¤Éþ cÉ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43125CB" w14:textId="4A8F72F1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 lÉþÈ mÉÉuÉMü SÏ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óè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ÅÅ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þWû | </w:t>
      </w:r>
    </w:p>
    <w:p w14:paraId="4C83B5FC" w14:textId="77777777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mÉ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¶Éþ lÉ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422D9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E96B32" w14:textId="77777777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zÉÑÍcÉþuÉëiÉi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zÉÑ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ï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zÉÑÍcÉþÈ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5CC25785" w14:textId="77777777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cÉÏþ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094A72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A47AFC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S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uÉþ 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üÉ pÉëÉeÉþliÉ DU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i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Ïòþ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ïrÉþÈ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F0EDE15" w14:textId="03EBDFC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ï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86A7883" w14:textId="77777777" w:rsidR="00612164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612164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79E0BDD" w14:textId="77777777" w:rsidR="00630916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ÌrÉþ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wÉÉÿ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rÉÉÿ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ÌiÉþ |</w:t>
      </w:r>
    </w:p>
    <w:p w14:paraId="4539E1B2" w14:textId="77777777" w:rsidR="00630916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Í¤É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L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8943D48" w14:textId="77777777" w:rsidR="002C0BE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zÉÑÍcÉþuÉëiÉi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uÉëiÉ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zÉÑÍcÉþÈ | ÌuÉmÉëþÈ | zÉÑÍcÉþÈ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zÉÑÍcÉþÈ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WÒ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þrÉÈ | iÉuÉþ | 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ÉÈ | pÉëÉeÉþliÉÈ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|</w:t>
      </w:r>
    </w:p>
    <w:p w14:paraId="49FFE845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Ìw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rÉþ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9 (50)</w:t>
      </w:r>
    </w:p>
    <w:p w14:paraId="69BA5E1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2DB78CEA" w14:textId="0CE35398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 uÉ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 iÉ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þÇ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A5C592" w14:textId="1CFD84B5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½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Éþ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l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§ÉÉþu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9966B3" w14:textId="77777777" w:rsidR="0059507C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qÉþz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kÉÉþlÉÉxiuÉÉ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ÌWûqÉÉÿ ±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ÍqÉþkÉÏqÉ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xu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05DA2F" w14:textId="77777777" w:rsidR="00723B4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zÉþxu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×üiÉóèþ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UÉþ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SÉÿprÉÇ |</w:t>
      </w:r>
    </w:p>
    <w:p w14:paraId="7E903255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xÉmÉ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Çp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Uç.ÌwÉþ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CE7F158" w14:textId="77777777" w:rsidR="0014434E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a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qÉ×wÉÏþhÉÉò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922B095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lÉÉÿ |</w:t>
      </w:r>
    </w:p>
    <w:p w14:paraId="72DD287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uÉcÉÉï A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qÉÉqÉÉrÉÑþ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rÉÉþ xÉ×eÉ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965F2A9" w14:textId="77777777" w:rsidR="00612164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612164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71B156F" w14:textId="77777777" w:rsidR="00630916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CÌiÉþ uÉcÉïÈ- S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 CÌiÉþ iÉlÉÔ - m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5122D92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r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ÉÿÈ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qÉç | i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56B299B" w14:textId="77777777" w:rsidR="00630916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§ÉÉþu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§É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kÉÉþlÉÉ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±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Ñ- qÉliÉþÈ | 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þxuÉliÉ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uÉrÉÈ-M×üiÉÿqÉç | rÉzÉþxuÉliÉÈ |</w:t>
      </w:r>
    </w:p>
    <w:p w14:paraId="0B280AFC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rÉzÉÈ - M×üiÉÿ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UÉþ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771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uÉÏUÉþxÉÈ | ASÉÿprÉq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Çp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mÉ¦É - SÇpÉþlÉqÉç | uÉUç.ÌwÉþ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lÉÉ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uÉcÉïþxÉÉ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ÉÍqÉÌiÉþ | GwÉÏþhÉÉqÉç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xÉÍqÉÌiÉþ |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þ |</w:t>
      </w:r>
    </w:p>
    <w:p w14:paraId="1A3A19B3" w14:textId="77777777" w:rsidR="002C0BE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qlÉÉ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ÉcÉ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qÉÉqÉç | AÉrÉÑþwÉÉ | uÉcÉïþxÉÉ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</w:t>
      </w:r>
    </w:p>
    <w:p w14:paraId="41F8ABB0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0 (67)</w:t>
      </w:r>
    </w:p>
    <w:p w14:paraId="7BDF5999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Òû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SèkrÉæ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óèþ U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Ç-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cÉïþxÉÉ-x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iÉSþzÉ 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 )</w:t>
      </w:r>
      <w:proofErr w:type="gramEnd"/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427D3A8B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93BB8FE" w14:textId="77777777" w:rsidR="00EF7828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mÉþzrÉÉÍq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QûþmÉëe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È | </w:t>
      </w:r>
    </w:p>
    <w:p w14:paraId="6334C19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uÉÉïþ pÉuÉliÉÑ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9F3851C" w14:textId="77777777" w:rsidR="00790AB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Ç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jÉÉqp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þÈ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È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þÇ Æ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</w:t>
      </w:r>
      <w:r w:rsidR="00276D4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qÉ</w:t>
      </w:r>
      <w:r w:rsidR="005C7F41"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AC7CE6" w14:textId="04B62CD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qÉlÉç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qÉlÉç ¤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657B67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þ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æûuÉ 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aÉÉiÉ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Ï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pÉÔrÉÉxiÉ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237F54A" w14:textId="77777777" w:rsidR="00612164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612164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7C9EC67" w14:textId="77777777" w:rsidR="0087285E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 | CQûþmÉëe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787F010F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iÉÏQûþ -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uÉÉïÿ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pÉ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pÉ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B588DE4" w14:textId="77777777" w:rsidR="0014434E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þiÉÏ</w:t>
      </w:r>
      <w:r w:rsidR="00BA2902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qÉþ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 CÌiÉþ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æÿ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F483DF7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4434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qÉÉ | A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ÀûÏ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1 (50)</w:t>
      </w:r>
    </w:p>
    <w:p w14:paraId="217E1A4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DC2DEB2" w14:textId="32E9783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óè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þ ÌuÉµÉ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ÏUÉ 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É ÅÅaÉÉæ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ÅÅ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E648C0" w14:textId="77777777" w:rsidR="0087285E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WûxÉë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Ç ÆuÉþÈ mÉÑwrÉ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qÉÌrÉ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´ÉrÉliÉÉÇ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881D1C8" w14:textId="1E44B7AB" w:rsidR="0087285E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mÉþ iu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þuÉxiÉÎ®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| 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þ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qÉþÍxÉ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094A72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eÉþliÉqÉ</w:t>
      </w:r>
      <w:r w:rsidR="005A509B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hÉÉÿÇ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ÌSþÌuÉÇ | uÉ®ïþ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759ABF0" w14:textId="5FF94265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 lÉþÈ Ì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þ x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ÔmÉ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 | </w:t>
      </w:r>
      <w:r w:rsidRPr="00AE092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cÉþxuÉ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È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5686C29" w14:textId="77777777" w:rsidR="00910D4B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910D4B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20A2B13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Ç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ËUÌiÉþ ÌuÉµÉ -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È | LÌiÉþ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L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hÉ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ÍqÉÌiÉþ xÉWûxÉë -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qÉÌr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rÉþÈ | 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B234AFF" w14:textId="77777777" w:rsidR="002C0BE4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þuÉ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ÿ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 pÉUþliÉÈ | L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li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hÉÉÿqÉç |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ÍqÉÌiÉþ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mÉÉqÉç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SÏÌSþÌuÉqÉç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uÉkÉïþqÉÉlÉqÉç | x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4010356" w14:textId="77777777" w:rsidR="002C0BE4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 CÌiÉþ xÉÑ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cÉþxuÉ |</w:t>
      </w:r>
    </w:p>
    <w:p w14:paraId="75E9C6E4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2 (50)</w:t>
      </w:r>
    </w:p>
    <w:p w14:paraId="2480121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6041C5C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Ç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ÉþqÉ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 §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 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 uÉ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ijrÉþ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64C641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uÉÉþ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¸ SÏÌSuÉ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lÉÉrÉþ 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qÉÏ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prÉ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A7A9AE" w14:textId="77777777" w:rsidR="00EF7828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ÉÑþ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 uÉïxÉÑþ´ÉuÉÉÈ | </w:t>
      </w:r>
    </w:p>
    <w:p w14:paraId="7A255951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3125F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lastRenderedPageBreak/>
        <w:t>AcNûÉ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Í¤É ±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¨Éþ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SÉÿÈ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C16B18E" w14:textId="5FD0D26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uÉþÈ mÉzrÉÉq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qÉÉþ mÉzrÉiÉ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hÉ uÉÈ mÉzrÉÉÍqÉ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hÉ qÉÉ m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ÿÈ xjÉ qÉk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×üiÉþÈ x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 qÉÉÅÅ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SþÈ |</w:t>
      </w:r>
    </w:p>
    <w:p w14:paraId="5DA6416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06783D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Ç ÆuÉþÈ mÉÑwrÉ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E278AFE" w14:textId="77777777" w:rsidR="00910D4B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910D4B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E0C212A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qÉç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liÉþqÉ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| §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21F2" w:rsidRPr="007A22DC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</w:t>
      </w:r>
      <w:r w:rsidR="00A6551B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iÉq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lÉÉrÉþ | 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qÉç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ÎZÉþ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 - 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uÉxÉÑ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uÉxÉÑþ´É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50ABC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cNûþ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¨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i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qÉç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26141DF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hÉ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hÉ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ÿ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kÉÑ - M×üiÉþÈ | x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È | qÉÉ</w:t>
      </w:r>
      <w:r w:rsidR="0099153C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UÉÿÈ |</w:t>
      </w:r>
    </w:p>
    <w:p w14:paraId="3828B3EC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ÍqÉÌiÉþ xÉWûxÉë -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3 (50)</w:t>
      </w:r>
    </w:p>
    <w:p w14:paraId="0C8B292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51B6441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ÌrÉ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´ÉrÉliÉ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85DE890" w14:textId="4C1A9A64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jxÉþ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uÉï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h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pÉ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rÉþ kÉÏqÉÌWû | ÍkÉ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þÈ mÉë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rÉÉÿi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5AFB27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UþhÉÇ M×üh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 oÉëþ¼hÉxm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¤ÉÏuÉþ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 AÉæþ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05EEE2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ÏUþ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Sìþ xÉ¶ÉÍxÉ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</w:p>
    <w:p w14:paraId="34E417D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Ñ qÉþb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pÉ</w:t>
      </w:r>
      <w:r w:rsidR="00C55212" w:rsidRPr="007A22DC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³ÉÑ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lÉþÇ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rÉþ mÉ×c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D73E86E" w14:textId="7B17439B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Uþ iu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ÆÌuÉmÉëóèþ xÉWûxrÉ kÉÏqÉÌWû |</w:t>
      </w:r>
    </w:p>
    <w:p w14:paraId="52A87C7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É²þhÉï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ÉUþÇ pÉ…¡Ó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uÉþiÉÈ |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4BB6CB2" w14:textId="2E6F23B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É×Wûm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aÉ×Wû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Çû iuÉrÉÉþ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mÉþÌiÉlÉÉ pÉÔrÉÉxÉóè xÉÑaÉ×Wû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qÉï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4545BA7C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Ç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mÉþÌiÉlÉÉ pÉÔrÉÉ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ÌWû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w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qÉiÉÏÇ |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F100E60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6043EDC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Ìr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rÉþÈ | 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hrÉqÉç | pÉaÉïþÈ |</w:t>
      </w:r>
    </w:p>
    <w:p w14:paraId="2BEC4A6D" w14:textId="77777777" w:rsidR="002C0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rÉþ | 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È | r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ÌiÉþ mÉë-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lÉÿqÉç | xuÉUþhÉqÉç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 | 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2EFFC8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uÉþ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È | A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qÉç |</w:t>
      </w:r>
      <w:r w:rsidR="00DA0A9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Ï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E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ÑmÉþ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iÉç | lÉÑ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³ÉÌiÉþ qÉbÉ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pÉ</w:t>
      </w:r>
      <w:r w:rsidR="00651773" w:rsidRPr="007A22DC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 | CiÉç | lÉÑ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ÿqÉç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rÉþ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657C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ÏÌiÉþ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U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ÌuÉmÉëÿqÉç |</w:t>
      </w:r>
    </w:p>
    <w:p w14:paraId="6BB7CB70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657C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²þh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i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0BE4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ÉUÿqÉç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u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…¡Ó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657C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</w:p>
    <w:p w14:paraId="05048652" w14:textId="77777777" w:rsidR="002C0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6551B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Wû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ËUÌiÉþ xÉÑ -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 | iuÉrÉÉÿ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ËUÌiÉþ</w:t>
      </w:r>
    </w:p>
    <w:p w14:paraId="19A1AA5E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 -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È | qÉrÉÉÿ | iuÉqÉç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iÉ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iÉ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</w:t>
      </w:r>
    </w:p>
    <w:p w14:paraId="6A11A2ED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wqÉæÿ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qÉiÉÏqÉç |</w:t>
      </w:r>
      <w:r w:rsidR="005657C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4 (79)</w:t>
      </w:r>
    </w:p>
    <w:p w14:paraId="41A4429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pÉÔ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u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r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al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mÉÑwrÉÉxÉÇ-kÉ×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²þhÉï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Šþ )</w:t>
      </w:r>
      <w:proofErr w:type="gramEnd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1F51AA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6)</w:t>
      </w:r>
    </w:p>
    <w:p w14:paraId="559AF17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42F64C9" w14:textId="1816191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rÉþ¥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B66A25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ÍqÉ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qÉæþ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3A5015" w14:textId="136354C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YirÉÑ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 uÉæ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Çü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1F0008" w14:textId="08A850B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ÑmÉæ</w:t>
      </w:r>
      <w:r w:rsidR="00510716" w:rsidRPr="007A22DC">
        <w:rPr>
          <w:rFonts w:ascii="BRH Devanagari Extra" w:hAnsi="BRH Devanagari Extra" w:cs="BRH Devanagari Extra"/>
          <w:sz w:val="40"/>
          <w:szCs w:val="40"/>
        </w:rPr>
        <w:t>ÿ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¦ÉÉqÉ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 x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uÉæ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È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¦ÉÈ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670F35" w14:textId="77777777" w:rsidR="00D730F7" w:rsidRDefault="00D730F7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9511AE8" w14:textId="7B9071B4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ï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ó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û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®Éï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</w:t>
      </w:r>
      <w:r w:rsidR="00D730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782149E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ÑüÌSirÉÉþWû 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02C7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lÉþ-</w:t>
      </w:r>
      <w:r w:rsidR="006C54F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C54F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B7BE9A7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BBF9072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rÉþ¥ÉÈ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uÉæ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</w:t>
      </w:r>
    </w:p>
    <w:p w14:paraId="2F154B05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¦ÉÉqÉç | AÎluÉÌiÉþ | ±ÑiÉÿ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EEBBDFB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 - aÉÈ | uÉæ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È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¦ÉÈ |</w:t>
      </w:r>
    </w:p>
    <w:p w14:paraId="14E424BF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</w:p>
    <w:p w14:paraId="0F626FB5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Ç - A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WûÌi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Ñüi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E642EB2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ÿq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5 (50)</w:t>
      </w:r>
    </w:p>
    <w:p w14:paraId="7460487D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CC9DDD8" w14:textId="3FAC1830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óèþ x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lÉÉÿÇ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qÉþlÉÑwrÉ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 mÉëÌiÉþ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5079D0" w14:textId="68BE4CC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mÉëþ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þÌrÉ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×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ËU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r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Ç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5E124E" w14:textId="4F4523D5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þÍqÉlSìÉalÉÏ AÉ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77BFC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æe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s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lÉþUç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F109D6" w14:textId="63F3992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iu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r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QèpÉÂmÉþ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1325DD" w14:textId="31F01B2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Qè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C63BB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176229" w:rsidRPr="007A22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FA0884B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C998C92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ÌSÌiÉþ</w:t>
      </w:r>
    </w:p>
    <w:p w14:paraId="29B2A976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i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 CÌiÉþ qÉlÉÑwrÉ -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È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Zr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461BE76A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lSì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æÿ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þ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iuÉrÉþÈ |</w:t>
      </w:r>
    </w:p>
    <w:p w14:paraId="3789954A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uÉæ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6 (50)</w:t>
      </w:r>
    </w:p>
    <w:p w14:paraId="3431122C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992F71A" w14:textId="77777777" w:rsidR="00790AB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Éþ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w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ëÌiÉþ ÌiÉ¸ÌiÉ 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QèpÉÂ¨ÉþU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1E8778" w14:textId="30D7E0C2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mÉþ±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xÉÉÿÈ xÉÇÆ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È xÉþ</w:t>
      </w:r>
      <w:r w:rsidR="00A14915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A14915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ëÌiÉþ ÌiÉ¸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6229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0C3FFD6F" w14:textId="2A41DEB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 mÉÑ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æeÉÏïrÉïþ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ÉÌWûþ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rÉïÌiÉ xÉ</w:t>
      </w:r>
      <w:r w:rsidR="00480FFC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480FFC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rÉþ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30CC1B9" w14:textId="77777777" w:rsidR="00D730F7" w:rsidRDefault="00D730F7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DEA421A" w14:textId="4E22AB2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iÉÉþSÉÎalÉmÉÉu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Ï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F7828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UþÇ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F68A7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E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79DF32B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186A58E" w14:textId="1914FB4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wÉÑþ | L</w:t>
      </w:r>
      <w:r w:rsidR="00057705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E¨ÉþU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Ñi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xÉÍqÉÌiÉþ |</w:t>
      </w:r>
    </w:p>
    <w:p w14:paraId="058A2D8E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80FFC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480FFC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</w:t>
      </w:r>
    </w:p>
    <w:p w14:paraId="21024275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80FFC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480FFC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æ | mÉÑÂþwÉÈ | AµÉ</w:t>
      </w:r>
      <w:r w:rsidR="007268DC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ÉæÈ | eÉÏrÉïþÌiÉ |</w:t>
      </w:r>
      <w:r w:rsidR="000C63BB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6EBC39E0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ÌW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4915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4915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A14915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Ç-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rÉþ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iÉÉÿi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ÉÿÎalÉ -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ÍpÉþ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</w:p>
    <w:p w14:paraId="46052921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ÍqÉÌiÉþ mÉÑlÉÈ-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Uÿ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F07C06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þ</w:t>
      </w:r>
      <w:r w:rsidR="0058762D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F05673" w:rsidRPr="007A22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(50)</w:t>
      </w:r>
    </w:p>
    <w:p w14:paraId="776D6BC9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3BCCF09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E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7694" w:rsidRPr="007A22DC">
        <w:rPr>
          <w:rFonts w:ascii="BRH Devanagari" w:hAnsi="BRH Devanagari" w:cs="BRH Devanagari"/>
          <w:sz w:val="40"/>
          <w:szCs w:val="40"/>
        </w:rPr>
        <w:t>cgÉæ</w:t>
      </w:r>
      <w:r w:rsidR="00DA66D2" w:rsidRPr="007A22DC">
        <w:rPr>
          <w:rFonts w:ascii="BRH Devanagari" w:hAnsi="BRH Devanagari" w:cs="BRH Devanagari"/>
          <w:sz w:val="40"/>
          <w:szCs w:val="40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Ní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rÉþxÉ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3679FE" w14:textId="27F3F05F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™irÉþ l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ÌiÉþ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SÉþ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ï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ÏirÉÉþWû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ï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É uÉþ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ÏirÉÉþWû uÉ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É iÉþ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þÇ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ÏirÉÉþWû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4F2D467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2CB1FB3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q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AD7694" w:rsidRPr="007A22DC">
        <w:rPr>
          <w:rFonts w:ascii="BRH Devanagari" w:hAnsi="BRH Devanagari" w:cs="BRH Devanagari"/>
          <w:sz w:val="40"/>
          <w:szCs w:val="40"/>
        </w:rPr>
        <w:t>cgÉ</w:t>
      </w:r>
      <w:r w:rsidR="00332779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A66D2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758BFD47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mÉÉmÉÏþrÉÉlÉç |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6807253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™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™irÉþ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ÌiÉþ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</w:t>
      </w:r>
    </w:p>
    <w:p w14:paraId="58AE926C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CÌiÉþ</w:t>
      </w:r>
    </w:p>
    <w:p w14:paraId="3C3422E2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cÉïÈ - S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72B164A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CÌiÉþ uÉcÉïÈ - SÉ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 CÌiÉþ iÉlÉÔ - mÉÉÈ |</w:t>
      </w:r>
    </w:p>
    <w:p w14:paraId="0B02D4BA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8 (50)</w:t>
      </w:r>
    </w:p>
    <w:p w14:paraId="06A78DC2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64F60911" w14:textId="0A2E0FF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Éþ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l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C6B6D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rÉæþ mÉz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l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Ôþ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æiÉS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§ÉÉþu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qÉþz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ï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uÉþ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urÉÑþwÉçOèû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æþ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61B5B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oÉëÉÿ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 AþpÉæw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ÑïþÌ¹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lkÉÉþlÉÉxiuÉÉ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óè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3B482ED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F0F940B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 CÌiÉþ iÉlÉÔ - mÉÉ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r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ÉÿÈ |</w:t>
      </w:r>
    </w:p>
    <w:p w14:paraId="03AF2A97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qÉç | i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qÉç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qÉç | i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20185FE" w14:textId="77777777" w:rsidR="00F36BD1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| uÉÉ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§ÉÉþu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§É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F7E68BF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§ÉþÈ | uÉæ |</w:t>
      </w:r>
    </w:p>
    <w:p w14:paraId="6F852A72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uÉþ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urÉÑþwš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uÉþ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</w:t>
      </w:r>
    </w:p>
    <w:p w14:paraId="62BA470E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æÿ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o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rÉÑþÌ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kÉÉþlÉÉ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9 (50)</w:t>
      </w:r>
    </w:p>
    <w:p w14:paraId="1F44D6C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</w:p>
    <w:p w14:paraId="2EF153D6" w14:textId="13C48FBF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ÑÂþwÉ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lSì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ÌiÉ¸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B29F8A7" w14:textId="4F9927AA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 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Ïï MühÉïþMüÉu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rÉÉþ Wû x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AxÉÑþUÉhÉÉóè zÉi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AC10C0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.WûÉò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×óèþWû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rÉÉ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kÉþ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cN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blÉÏÇ ÆrÉeÉþq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Wûþ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×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NûþÇoÉOèMü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æ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8B62CC" w:rsidRPr="007A22DC">
        <w:rPr>
          <w:rFonts w:ascii="BRH Devanagari Extra" w:hAnsi="BRH Devanagari Extra" w:cs="BRH Devanagari Extra"/>
          <w:sz w:val="40"/>
          <w:szCs w:val="36"/>
        </w:rPr>
        <w:t>iÉç i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qÉ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ÔþrÉ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æiÉS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uÉcÉÉï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irÉÉþW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ÍzÉw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570F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4351C8D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49506B1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qÉÉÿ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ÂþwÉÈ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42E9A5A" w14:textId="77777777" w:rsidR="00AC10C0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uÉæ | 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ï | MühÉïþMü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Mü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rÉÉÿ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AxÉÑþUÉhÉÉq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C10C0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.WûÉÌlÉÌiÉþ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C10C0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.WûÉlÉç |</w:t>
      </w:r>
    </w:p>
    <w:p w14:paraId="3AE457AC" w14:textId="77777777" w:rsidR="00AC10C0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</w:t>
      </w:r>
      <w:r w:rsidR="000C63BB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Ç-CkÉÿqÉç |</w:t>
      </w:r>
    </w:p>
    <w:p w14:paraId="65042764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irÉÉÿ - SkÉÉþÌiÉ | uÉeÉë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lÉÏÍqÉÌiÉþ</w:t>
      </w:r>
    </w:p>
    <w:p w14:paraId="6B68133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iÉ - blÉÏqÉç | rÉeÉþqÉÉlÉÈ | pÉëÉiÉ×þurÉÉrÉ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irÉæÿ |</w:t>
      </w:r>
    </w:p>
    <w:p w14:paraId="12B66121" w14:textId="77777777" w:rsidR="00E8445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NûþÇoÉOèMü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NûþÇoÉOèû -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uÉcÉïþx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iuÉqÉç | AÍx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79B8E65B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CÌiÉþ | uÉÉ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ÉcÉ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56A3A2D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570F9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0 (66)</w:t>
      </w:r>
    </w:p>
    <w:p w14:paraId="1746B9C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Ô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Éïl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wÉQèuÉÉ-L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 EmÉþ ÌiÉ¸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ÏirÉÉþWû-z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-q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óè</w:t>
      </w:r>
    </w:p>
    <w:p w14:paraId="0F51AA3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ûþzÉ cÉ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856FF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4AFBA5D2" w14:textId="77777777" w:rsidR="00EF7828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538B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02D8CA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mÉþzrÉÉÍq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ÍqÉ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li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a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rÉ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</w:t>
      </w:r>
      <w:r w:rsidR="00E8445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791FFA" w14:textId="3709BB7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jÉÉqp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qp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iÉÉ qÉWûþÈ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8445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7CCC71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iÉÉÈ xÉWûþÈ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8445C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55FD736C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iÉÉ F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þÇ Æ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741E26E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5987AE4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li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r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iÉÉl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ÌWû |</w:t>
      </w:r>
    </w:p>
    <w:p w14:paraId="35AF4A15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È | qÉWû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</w:t>
      </w:r>
    </w:p>
    <w:p w14:paraId="20B9C586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È | xÉWû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FC2055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1DB5A82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CÌi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1 (50)</w:t>
      </w:r>
    </w:p>
    <w:p w14:paraId="272BE2E1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9AB8750" w14:textId="495D17FA" w:rsidR="000F67B5" w:rsidRPr="007A22DC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þiÉÉ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</w:t>
      </w:r>
      <w:r w:rsidR="00AA1BF6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iÉÏÿ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iqÉlÉç UþqÉrÉiÉ</w:t>
      </w:r>
      <w:r w:rsidR="001F51A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WæûuÉ 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 kÉë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þmÉaÉÉÈ MÑüÂi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472DD08" w14:textId="4F9C3000" w:rsidR="00630916" w:rsidRPr="007A22DC" w:rsidRDefault="000F67B5" w:rsidP="005874C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¹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="005874CD" w:rsidRPr="007A22DC">
        <w:rPr>
          <w:rFonts w:ascii="BRH Devanagari Extra" w:hAnsi="BRH Devanagari Extra" w:cs="BRH Devanagari Extra"/>
          <w:sz w:val="40"/>
          <w:szCs w:val="40"/>
        </w:rPr>
        <w:t>Sè-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mÉþ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È xÉóèþ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874CD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þ ÌuÉµÉ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ÏËUÌiÉþ</w:t>
      </w:r>
      <w:r w:rsidR="00D730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59654FE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x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 qÉ×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Ñm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Ç kÉ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i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MÑüÂ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347935A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BECBFEE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È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þiÉÏÈ | UqÉþ</w:t>
      </w:r>
      <w:r w:rsidR="00E8445C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48BFE4E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uÉæ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iÉÏÿ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qÉÉ | A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49A7BF17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lÉþmÉ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mÉ-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ÌSiÉÏÿ¹Mü-ÍcÉiÉç |</w:t>
      </w:r>
    </w:p>
    <w:p w14:paraId="435ABD82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ÌSÌiÉþ mÉzÉÑ - Íc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È |</w:t>
      </w:r>
    </w:p>
    <w:p w14:paraId="0B24EA23" w14:textId="77777777" w:rsidR="00E501FF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Ç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ËUÌiÉþ ÌuÉµÉ -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ÏÈ | </w:t>
      </w:r>
    </w:p>
    <w:p w14:paraId="22370640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3F78E4E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mÉzÉÑ - ÍcÉi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2 (50)</w:t>
      </w:r>
    </w:p>
    <w:p w14:paraId="3B1B23FF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1B40C96D" w14:textId="1C805E5E" w:rsidR="00EF7828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2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s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ccrÉþu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þWû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ÏrÉþq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F7828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</w:p>
    <w:p w14:paraId="1F7C21A2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mÉþ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ÎxqÉ³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 mÉëÌiÉþ ÌiÉ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É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ÌlÉ »Òû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8445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22FED1" w14:textId="4E08DC08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Ï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Ï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iqÉlÉç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D730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1969641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90F1F0B" w14:textId="3B29D8CB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uÉÉ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É AlÉÑþ Ì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 mÉë eÉÉþ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6229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1426C45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ç Ì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SÉ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ïUç.WûþmÉir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E46DAD4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F45CAB5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iÉç | 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</w:t>
      </w:r>
    </w:p>
    <w:p w14:paraId="637E7DD5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rÉÿ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</w:t>
      </w:r>
      <w:r w:rsidR="00C873CE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³Éç |</w:t>
      </w:r>
    </w:p>
    <w:p w14:paraId="06AE4CCB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67C4B740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ÉUç.WûþmÉ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ÉÏÌiÉþ | »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ÏÍpÉþ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þÈ | uÉæ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Ï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0B6F23D" w14:textId="0892106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i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irÉþlÉÑ - AÉWûþ | x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æ | 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AÎluÉÌiÉþ | Ì²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mÉÉS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ÉSþÈ | uÉÏ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UÉÈ | mÉë</w:t>
      </w:r>
      <w:r w:rsidR="00CA2CAF" w:rsidRPr="00F96D0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F96D0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 Ì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SÉ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Ì² - mÉSÉþÍpÉÈ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51773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3 (50)</w:t>
      </w:r>
    </w:p>
    <w:p w14:paraId="0577B56D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77D0F7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988C2B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4658EA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73CDD642" w14:textId="35FB4E1F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uÉþÈ mÉzrÉÉ</w:t>
      </w:r>
      <w:r w:rsidR="00651773" w:rsidRPr="007A22DC">
        <w:rPr>
          <w:rFonts w:ascii="BRH Devanagari Extra" w:hAnsi="BRH Devanagari Extra" w:cs="BRH Devanagari Extra"/>
          <w:sz w:val="40"/>
          <w:szCs w:val="40"/>
          <w:lang w:val="en-US"/>
        </w:rPr>
        <w:t>q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qÉÉþ m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A1863B" w14:textId="676B5157" w:rsidR="000F67B5" w:rsidRPr="007A22DC" w:rsidRDefault="003D63D0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ÅÍzÉw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jxÉþ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uÉï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ÿh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xÉÔÿirÉæ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U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qÉ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j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×üh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 oÉëþ¼hÉxm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oÉë¼uÉ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x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lÉ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Ï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Ïóè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A760C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Ì§ÉþÇ ÆuÉx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D384F83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44F4EA6" w14:textId="77777777" w:rsidR="0086793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</w:t>
      </w:r>
    </w:p>
    <w:p w14:paraId="11890C1A" w14:textId="77777777" w:rsidR="0086793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51A1F41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hrÉ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xÉÔÿ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lÉÿqÉç | xuÉUþhÉ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D1E34D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 |</w:t>
      </w:r>
    </w:p>
    <w:p w14:paraId="1ADD8960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oÉë¼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Ï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ÏqÉç | UÉÌ§É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4 (50)</w:t>
      </w:r>
    </w:p>
    <w:p w14:paraId="3FEBF1FB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AEF64F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2C2385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405B7198" w14:textId="4E918FC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iu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ÍqÉirÉÉþWû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F21AA9D" w14:textId="1AD07E17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k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Ç mÉËUþ S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xMüþl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É×Wûm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9B0D13" w14:textId="77777777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Ñ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</w:t>
      </w:r>
      <w:r w:rsidR="001F51A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uÉÉþ 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ÉÌlÉþÎlkÉw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1E4195" w14:textId="77777777" w:rsidR="00A43F2B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æiÉSÉþWû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aÉ×ºûÉirÉ³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Ç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ÌiÉþ oÉëÔ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43F2B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A43F2B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rÉÉiÉç </w:t>
      </w:r>
    </w:p>
    <w:p w14:paraId="0477F092" w14:textId="4418895A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u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uÉÉxrÉþ oÉë¼uÉ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w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ÌiÉþ oÉëÔ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43F2B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A43F2B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 xrÉÉi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ÎxqÉ</w:t>
      </w:r>
      <w:r w:rsidR="0096447A"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oÉë¼uÉ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A43F2B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SþkÉÉÌiÉ </w:t>
      </w:r>
      <w:r w:rsidR="000570F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854BF20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634D6F0" w14:textId="77777777" w:rsidR="00E501FF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U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kÉÍqÉÌiÉþ mÉËU-ÍkÉqÉç | </w:t>
      </w:r>
    </w:p>
    <w:p w14:paraId="2426846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mÉUÏ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MüþlSÉrÉ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74B1A39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lÉç |</w:t>
      </w:r>
    </w:p>
    <w:p w14:paraId="5DDD47E5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ÉÉ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xrÉþ | lÉÉqÉþ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-ÍzÉwÉÿ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qÉiÉÏqÉ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</w:t>
      </w:r>
    </w:p>
    <w:p w14:paraId="0D1C0206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Ô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xrÉþ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È | AeÉÉþiÉÈ | xrÉÉ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A20FE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Ï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</w:t>
      </w:r>
    </w:p>
    <w:p w14:paraId="06864DE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wqÉæÿ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CÌiÉþ | oÉë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xrÉþ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xrÉÉ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6966CFA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q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570F9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5 (79)</w:t>
      </w:r>
    </w:p>
    <w:p w14:paraId="28396A3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32668A" w:rsidRPr="007A22DC">
        <w:rPr>
          <w:rFonts w:ascii="BRH Devanagari RN" w:hAnsi="BRH Devanagari RN" w:cs="BRH Devanagari RN"/>
          <w:b/>
          <w:sz w:val="40"/>
          <w:szCs w:val="40"/>
        </w:rPr>
        <w:t>F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ïþÇ Æu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ë-aÉÉUç.WûþmÉirÉqÉÑm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xÉÌ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er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3DABFE4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Šþ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0A466B72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A94A7BD" w14:textId="74FEB83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Ç eÉÑþ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ÌMÇü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i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B723A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È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F3E7C2" w14:textId="16E4C29E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gcÉÌi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lÉþ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l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u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jÉÉæwÉþ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liÉþaÉiÉÉ SWû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xi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þ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ë eÉÉþ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ÎjxÉþgc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mÉë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lÉ eÉlÉr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B723A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åiÉþÈ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£Çü lÉ iuÉ¹í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þ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þ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0EDF1B" w14:textId="432136A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N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xÉÈ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£ü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86793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176229" w:rsidRPr="007A22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89202A5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7C6D41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4780D17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qÉç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ÌMü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xuÉqÉç | iÉxr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È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lÉþ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lÉþlÉqÉç | ÌWû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AjÉþ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kÉÏÈ | AliÉþaÉ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iÉþ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iÉiÉþÈ | pÉÔrÉþxÉÏÈ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ÉiÉÈ - i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lÉ |</w:t>
      </w:r>
    </w:p>
    <w:p w14:paraId="0C9AE0DC" w14:textId="77777777" w:rsidR="0086793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È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üqÉç | lÉ | iuÉ¹íÉÿ |</w:t>
      </w:r>
    </w:p>
    <w:p w14:paraId="2CB0FF8F" w14:textId="77777777" w:rsidR="0086793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ÌuÉþ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ÌuÉþ -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 CÌiÉþ</w:t>
      </w:r>
    </w:p>
    <w:p w14:paraId="1D48EE2A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uÉiÉç - zÉÈ | uÉæ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xÉÈ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xr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6 (50)</w:t>
      </w:r>
    </w:p>
    <w:p w14:paraId="11E5733D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A82A48F" w14:textId="48801B9F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¹Éþ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ÍhÉþ ÌuÉ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 iÉ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N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i</w:t>
      </w:r>
      <w:r w:rsidR="00B50745" w:rsidRPr="007A22DC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B5074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 eÉÉþrÉi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uÉæ Sæu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Ï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x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£üxrÉþ oÉ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Í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Mü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ëæuÉ eÉÉþ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Èµ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ÿlÉç pÉu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37EE86" w14:textId="77777777" w:rsidR="00B5074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F51A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Wûþ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è-UÉ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ÉÑþUÉ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EFBAAB" w14:textId="2B3375C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50745" w:rsidRPr="007A22DC">
        <w:rPr>
          <w:rFonts w:ascii="BRH Devanagari Extra" w:hAnsi="BRH Devanagari Extra" w:cs="BRH Devanagari Extra"/>
          <w:sz w:val="40"/>
          <w:szCs w:val="40"/>
        </w:rPr>
        <w:t>Sç-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ÿ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Ç Æ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50745" w:rsidRPr="007A22DC">
        <w:rPr>
          <w:rFonts w:ascii="BRH Devanagari Extra" w:hAnsi="BRH Devanagari Extra" w:cs="BRH Devanagari Extra"/>
          <w:sz w:val="40"/>
          <w:szCs w:val="36"/>
        </w:rPr>
        <w:t>i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û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7D91F38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F8F6CCE" w14:textId="77777777" w:rsidR="00AC1812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¹Éÿ |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ÍhÉ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ÌiÉþ ÌuÉ -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 CÌiÉþ</w:t>
      </w:r>
    </w:p>
    <w:p w14:paraId="5C4DDCEC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uÉiÉç-zÉÈ | uÉæ | iÉiÉç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uÉæ | SæurÉþÈ | iuÉ¹Éÿ | rÉÈ | rÉe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ÀûÏÍpÉþ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üxrÉþ |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 CÌiÉþ oÉWÒû - zÉÈ |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ÍhÉþ | uÉÏÌiÉþ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</w:p>
    <w:p w14:paraId="32212B8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µÉ</w:t>
      </w:r>
      <w:r w:rsidR="00E01749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 - 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ÔrÉÉlÉçþ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</w:t>
      </w:r>
    </w:p>
    <w:p w14:paraId="3D8F425E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È |</w:t>
      </w:r>
    </w:p>
    <w:p w14:paraId="3BF1DAB4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AÉxÉÏÿiÉç | UÉÌ§ÉþÈ | AxÉÑþUÉhÉÉq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È |</w:t>
      </w:r>
    </w:p>
    <w:p w14:paraId="485FFAF7" w14:textId="01EB1C91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i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qÉç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ÿqÉç | </w:t>
      </w:r>
      <w:r w:rsidRPr="007F3CC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F3CCD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F3CCD">
        <w:rPr>
          <w:rFonts w:ascii="BRH Devanagari Extra" w:hAnsi="BRH Devanagari Extra" w:cs="BRH Devanagari Extra"/>
          <w:sz w:val="40"/>
          <w:szCs w:val="40"/>
          <w:lang w:bidi="ar-SA"/>
        </w:rPr>
        <w:t>xÉÏÿiÉç | iÉ</w:t>
      </w:r>
      <w:r w:rsidR="00CA2CAF" w:rsidRPr="007F3CC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3CCD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6F42A4" w:rsidRPr="007F3CC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F3CCD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7 (50)</w:t>
      </w:r>
    </w:p>
    <w:p w14:paraId="252BABD3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76B8C2E" w14:textId="3C81A94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ëÉÌuÉ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Wû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 AþqÉl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zrÉ³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Ï UÉÌ§ÉþU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þ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ÎalÉò xiÉþuÉ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þÈ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ç mÉÑlÉþSÉï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þxi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j</w:t>
      </w:r>
      <w:r w:rsidR="0096447A" w:rsidRPr="007A22DC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8C3606" w:rsidRPr="007A22DC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 LÿprÉÈ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§Éþ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krÉWûþ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Í³ÉUÉÿ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50745" w:rsidRPr="007A22DC">
        <w:rPr>
          <w:rFonts w:ascii="BRH Devanagari Extra" w:hAnsi="BRH Devanagari Extra" w:cs="BRH Devanagari Extra"/>
          <w:sz w:val="40"/>
          <w:szCs w:val="36"/>
        </w:rPr>
        <w:t>i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8445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ED81FA" w14:textId="204B61FD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F56588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uÉÉ MüÉqÉÉóèþ AMÑüuÉï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A00F5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Éç pÉþuÉ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C785272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FFA5D9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8A45C8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3A3DC3A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Ì§ÉÿqÉç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Wû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0447D5B" w14:textId="77777777" w:rsidR="00673392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Ï | UÉÌ§Éþ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mÉÑlÉþÈ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UÉÌ§ÉþrÉÉÈ | AkÉÏÌiÉþ | AWû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ÌlÉËU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uÉÉ | MüÉqÉÉlÉç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</w:t>
      </w:r>
    </w:p>
    <w:p w14:paraId="7E89CF31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</w:t>
      </w:r>
    </w:p>
    <w:p w14:paraId="07DE816B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8 (50)</w:t>
      </w:r>
    </w:p>
    <w:p w14:paraId="7E1787A9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67BC5B86" w14:textId="7169F88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s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ÅqÉÑÇ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Çü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É mÉÑlÉþ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rÉþ</w:t>
      </w:r>
      <w:r w:rsidR="00971CEA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ç x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irÉþ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þÌoÉp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ÑxÉþÇÆrÉÑi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100AB5" w14:textId="35DF7526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þr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È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ÎalÉò xiÉþuÉÉ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qÉÉÿ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</w:p>
    <w:p w14:paraId="4277923A" w14:textId="304AE07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Çü aÉþqÉÌrÉ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þxi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ç xÉ LþlÉò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 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ïÇ</w:t>
      </w:r>
      <w:r w:rsidR="00D730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031980F" w14:textId="2112026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þaÉq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50745" w:rsidRPr="007A22DC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B50745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A33AE3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16DC39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0B630B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DE3809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È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É | mÉÑlÉþ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ÏÌiÉþ |</w:t>
      </w:r>
    </w:p>
    <w:p w14:paraId="5BC8709A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8445C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xÉ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aÉirÉþ |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ÑxÉþ</w:t>
      </w:r>
      <w:r w:rsidR="007F7D55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7F7D55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Ñ-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F7D55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7F7D55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È | x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-a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203A9"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 | 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</w:p>
    <w:p w14:paraId="33949EAF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9 (50)</w:t>
      </w:r>
    </w:p>
    <w:p w14:paraId="67987823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5F45CB60" w14:textId="0F6FF97E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ï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rÉÑ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981AF6" w14:textId="12ED6073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Ï AÉ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û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Éu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4F1739" w14:textId="1B2F5E42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rÉÉÃþRûÈ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jÉÉþ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3AC6F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óè ÌWû lÉ£üþÇ Æ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ÌlÉþ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òþ¶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ò ¶ÉÉxÉ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ï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xi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FEFC2BA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0E410D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E23D48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755B76B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E6A498E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ÏÌiÉþ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 CÌiÉþ | LÌiÉþ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E94A393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ZÉsÉÑþ | uÉæ |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lÉçþ |</w:t>
      </w:r>
    </w:p>
    <w:p w14:paraId="07543A30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ÉÃþR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ÃþRûÈ |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jÉÉÿ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ÿ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xÉÍqÉÌiÉþ | ÌWû | lÉ£üÿqÉç |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ÌlÉþ |</w:t>
      </w:r>
    </w:p>
    <w:p w14:paraId="4548F99C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lÉç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mÉÏþrÉÉ</w:t>
      </w:r>
      <w:r w:rsidR="00FB10CB"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1B9CBC07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È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iÉqÉþÈ | UÉÌ§ÉþÈ | rÉi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0 (50)</w:t>
      </w:r>
    </w:p>
    <w:p w14:paraId="66E610AA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231A2579" w14:textId="740F0E6A" w:rsidR="000F67B5" w:rsidRPr="007A22DC" w:rsidRDefault="000F67B5" w:rsidP="00B5074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£üþq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qÉþxiÉUir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Ï(</w:t>
      </w:r>
      <w:proofErr w:type="gramEnd"/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(</w:t>
      </w:r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 CirÉÉþWÒûqÉï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rÉÉþ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50745" w:rsidRPr="007A22DC">
        <w:rPr>
          <w:rFonts w:ascii="BRH Devanagari" w:hAnsi="BRH Devanagari" w:cs="BRH Devanagari"/>
          <w:sz w:val="40"/>
          <w:szCs w:val="40"/>
          <w:lang w:bidi="ar-SA"/>
        </w:rPr>
        <w:t>lÉç l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þUWû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™i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æ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Éc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="00B50745" w:rsidRPr="007A22DC">
        <w:rPr>
          <w:rFonts w:ascii="BRH Devanagari" w:hAnsi="BRH Devanagari" w:cs="BRH Devanagari"/>
          <w:sz w:val="40"/>
          <w:szCs w:val="40"/>
          <w:lang w:bidi="ar-SA"/>
        </w:rPr>
        <w:t>lÉç l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1C5305" w14:textId="336DBA59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qÉÑmÉÉÿcNï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WûþUW</w:t>
      </w:r>
      <w:r w:rsidR="003C20B6" w:rsidRPr="007A22DC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ÍcÉ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uÉÉþWÒû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Çü ÆrÉeÉþq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 ZÉs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2A9CC46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0E4AA8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52F5D7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ADE551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430E58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C8A2F78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£üÿ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É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qÉþ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C4BDED7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(</w:t>
      </w:r>
      <w:proofErr w:type="gramEnd"/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È | lÉ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(</w:t>
      </w:r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15B0CC8D" w14:textId="77777777" w:rsidR="00BD1B10" w:rsidRPr="007A22DC" w:rsidRDefault="001F51AA" w:rsidP="00C9102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irÉÑþmÉ-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(</w:t>
      </w:r>
      <w:proofErr w:type="gramEnd"/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ÉþrÉ | CiÉç | lÉÑ | uÉæ | rÉÈ | AWûþU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WûþÈ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™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™irÉþ | Aj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3AA40D06" w14:textId="77777777" w:rsidR="00E232AE" w:rsidRPr="007A22DC" w:rsidRDefault="001F51AA" w:rsidP="00C9102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cÉþÌiÉ | xÉÈ | CiÉç | lÉÑ | uÉæ | iÉ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D1B10"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</w:t>
      </w:r>
    </w:p>
    <w:p w14:paraId="429463D0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È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AWûþU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WûþÈ-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lÉ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1C60B16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uÉæ | MüqÉç | rÉeÉþqÉÉlÉ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</w:t>
      </w:r>
    </w:p>
    <w:p w14:paraId="35A433BE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ZÉsÉÑþ | uÉæ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1 (50)</w:t>
      </w:r>
    </w:p>
    <w:p w14:paraId="7761D75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7F8E095A" w14:textId="77777777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ÌWûþi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Ï rÉï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Ò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È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mÉþÌiÉÈ</w:t>
      </w:r>
    </w:p>
    <w:p w14:paraId="0709B41D" w14:textId="079A5672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þxÉ×e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 Aþ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ÌuÉ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ÉgNûl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60C51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luÉþÌuÉl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è-rÉcNûl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SÎluÉþcNû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É§Éþ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rÉþxiÉÏ-</w:t>
      </w:r>
    </w:p>
    <w:p w14:paraId="1A4F7E1A" w14:textId="77777777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ÅWûþUWûÂ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Ç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XèûXÒû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 ÌuÉwuÉþXèû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ÍpÉþ 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A55C72" w14:textId="77777777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üuÉÉþÌiÉrÉïXèûÌX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ÌiÉ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lÉþÇ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ÌuÉwuÉþXèû </w:t>
      </w:r>
    </w:p>
    <w:p w14:paraId="40D879A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ÍpÉ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BC0A9DA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940FF6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ÌWûþi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ÉÌWûþiÉ-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r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 |</w:t>
      </w:r>
    </w:p>
    <w:p w14:paraId="0D926816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ÉÈ |</w:t>
      </w:r>
    </w:p>
    <w:p w14:paraId="44AFD5C7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ûÈ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ÉlÉç | Nûl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-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ÎluÉ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iÉç | Nûl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</w:t>
      </w:r>
      <w:r w:rsidR="00082702" w:rsidRPr="007A22D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</w:t>
      </w:r>
      <w:r w:rsidR="00082702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AÎlu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iÉ§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rÉÈ |</w:t>
      </w:r>
    </w:p>
    <w:p w14:paraId="28A91F91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WûþU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WûþÈ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È |</w:t>
      </w:r>
    </w:p>
    <w:p w14:paraId="7B2CC335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ˆéû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ÉUÉXèûþ | ÌuÉwuÉˆéûþ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uÉÉþÌiÉ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ˆû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uÉÉÿ -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ˆéû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ÌiÉ |</w:t>
      </w:r>
      <w:r w:rsidR="00A634B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wuÉˆéûþ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7F49B7AB" w14:textId="77777777" w:rsidR="000F67B5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2 (63)</w:t>
      </w:r>
      <w:r w:rsidR="00E8445C" w:rsidRPr="007A22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Íx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£üxrÉþ-x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-pÉþuÉÌ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iÉç-ZÉsÉÑ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-m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Íp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§Ér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SzÉ cÉ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0F67B5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4A181F38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A728A2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mÉë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eÉÉþi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È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 cÉþ SkÉ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ïSa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</w:p>
    <w:p w14:paraId="372BAA3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¨uÉÇ ÌoÉþpÉ×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qÉSæ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Çû lÉÉqÉþ ÌoÉpÉUÉhr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12E50A8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cÉ eÉÉi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ÉþxÉÏ CuÉ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ÉÉþl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UÉþuÉÈ |</w:t>
      </w:r>
    </w:p>
    <w:p w14:paraId="08D911D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rÉÑþ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ÆrÉþj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Ç ÆÌuÉ mÉËUþ SkÉÉuÉWæ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A8EA35A" w14:textId="37C219A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mÉëþÌiÉÌuÉ®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þkÉ×¹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ëÉ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</w:p>
    <w:p w14:paraId="1D1D6E4B" w14:textId="77777777" w:rsidR="000F67B5" w:rsidRPr="007A22DC" w:rsidRDefault="00376970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wÉÉþR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[ 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7A22DC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D1CE860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90B5609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þ | lÉÉqÉþ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rÉiÉç | Aa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iuÉqÉç | Ì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LÌiÉþ |</w:t>
      </w:r>
    </w:p>
    <w:p w14:paraId="32F062B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iÉç | Lå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500D0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iÉu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 | lÉÉqÉþ | Ì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B0829AD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 lÉÉqÉþ | iÉuÉ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ÉxÉþ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ÉÉþ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ÌiÉþ ÌuÉ-uÉxÉÉþlÉÉæ |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D709F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UÉþuÉÈ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ÍqÉÌiÉþ rÉjÉÉ-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qÉç | ÌuÉ | mÉUÏ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Éq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</w:p>
    <w:p w14:paraId="13339CDB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mÉëþÌiÉÌuÉ®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mÉëþÌiÉ -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AlÉÉþkÉ×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lÉÉÿ - 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ëÉ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UÉ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AwÉÉþRû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3 (50)</w:t>
      </w:r>
    </w:p>
    <w:p w14:paraId="3E152A3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4D0163B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oÉ×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²þrÉÉ ÌuÉ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eÉjxÉWûþl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Él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È 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95B0DE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ÎimÉþiÉ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ÉqÉÉþWÒûi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60C51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Ì²þuÉÉcÉlÉÉÈ |</w:t>
      </w:r>
    </w:p>
    <w:p w14:paraId="4530B65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qÉÉqÉÉrÉÑþ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aÉÉæ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ÌWû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kÉÉÈ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8CF6777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¸þi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pÉaÉþuÉ¨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óè xÉþWû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iÉþqÉÈ |</w:t>
      </w:r>
    </w:p>
    <w:p w14:paraId="47C12DDA" w14:textId="77777777" w:rsidR="00655A8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 AþxiÉÑ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rÉïÿÇ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08D425" w14:textId="77777777" w:rsidR="00655A8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 eÉÑïwÉ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erÉÇ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ÆÌuÉÎcNûþ³ÉÇ Æ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x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SþkÉÉiÉÑ |</w:t>
      </w:r>
    </w:p>
    <w:p w14:paraId="42BF6203" w14:textId="77777777" w:rsidR="00655A8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ëÑcÉþ¶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È xÉÇ SþkÉÉÍqÉ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wÉÉþ b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þ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31FED5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rÉþxuÉ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k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AE23F03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4982657" w14:textId="77777777" w:rsidR="0068738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o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²þ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i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eÉÌSÌiÉþ ÌuÉµÉ - ÎeÉiÉç | xÉWûþlirÉÈ |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þ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È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ÎimÉþiÉ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iÉç-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C039FB0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iuÉÉqÉÉþWÒûi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ÉqÉç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iuÉÌ²þuÉÉc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2211F2BD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iÉç -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ÍqÉÌiÉþ | qÉÉqÉç | AÉrÉÑþwÉÉ | xÉÍqÉÌiÉþ | a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xÉÑÌW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259A014C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þi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þ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pÉaÉþuÉ¨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uÉiÉç-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i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WûxÉë - xÉÉiÉþqÉÈ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03082C6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uÉÏrÉïÿqÉç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qÉlÉþÈ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È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ÉerÉÿqÉç | ÌuÉÎcNûþ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-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015A852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DA3956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xÉþÈ | 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ëÑ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-qÉëÑcÉþ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xÉÍqÉÌiÉþ |</w:t>
      </w:r>
    </w:p>
    <w:p w14:paraId="59E702B7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wÉÉÿ | b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uÉiÉÏÈ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4 (50)</w:t>
      </w:r>
    </w:p>
    <w:p w14:paraId="0E6017C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177CE09F" w14:textId="496B9840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rÉþxuÉ</w:t>
      </w:r>
      <w:r w:rsidR="005354E5" w:rsidRPr="007A22DC">
        <w:rPr>
          <w:rFonts w:ascii="BRH Devanagari Extra" w:hAnsi="BRH Devanagari Extra" w:cs="BRH Devanagari Extra"/>
          <w:sz w:val="40"/>
          <w:szCs w:val="40"/>
        </w:rPr>
        <w:t>Sè-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rÉþÈ |</w:t>
      </w:r>
    </w:p>
    <w:p w14:paraId="2CC1F78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Ç mÉrÉþ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m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ÍqÉþ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840A4C5" w14:textId="77777777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A26350"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iÉm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cÉþËUwrÉ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cNûþ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l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44509C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iÉÉÇ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F51A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333FE" w:rsidRPr="007A22DC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óè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þU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iÉóè WÒû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¥ÉrÉÉþ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rÉÉl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333FE" w:rsidRPr="007A22DC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 rÉþliÉÑ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È xÉÑþq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qÉÉþlÉÉ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Ñ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2FDE70B" w14:textId="77777777" w:rsidR="0068738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üxiuÉÉþ rÉÑlÉ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þ rÉÑlÉ£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ÌlÉþ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</w:p>
    <w:p w14:paraId="719563C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sÉÉÿlrÉÑmÉ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uÉÎliÉþ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]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B223193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9D48B2D" w14:textId="08EFCBF5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rÉþxuÉiÉç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kÉÉÿqÉç | mÉrÉþÈ |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mÉrÉþxÉÈ | rÉiÉç | mÉrÉþÈ 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qÉÉ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9EC0EB9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i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FFD8CB9" w14:textId="77777777" w:rsidR="00560C51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þU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iÉqÉç |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lÉç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D0C73EB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lÉç | WûuÉÉ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Ìi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01C7C8A1" w14:textId="77777777" w:rsidR="00E501FF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 -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qÉÉþlÉÉÈ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Ñþ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wÉþ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 |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 </w:t>
      </w:r>
    </w:p>
    <w:p w14:paraId="68687C30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sÉÉþÌlÉ |</w:t>
      </w:r>
    </w:p>
    <w:p w14:paraId="0B712405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uÉliÉÏirÉÑþmÉ -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Îli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5 (50)</w:t>
      </w:r>
    </w:p>
    <w:p w14:paraId="0E7F917C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4EFD085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xÉþÈ |</w:t>
      </w:r>
    </w:p>
    <w:p w14:paraId="5C3566E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hÉxiÉÉlrÉÌmÉþ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 CþlSì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Ô ÌuÉ qÉÑþgcÉiÉÉÇ |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7B913A5" w14:textId="1E5E0560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ÍpÉþ³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SÉþ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ï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Sþ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mÉÑlÉþÈ |</w:t>
      </w:r>
    </w:p>
    <w:p w14:paraId="62335A1C" w14:textId="0E2F0C24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C6F27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þÈ mÉ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rÉþ¶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cÉþUÎliÉ |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714D4B6" w14:textId="60C164C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§ÉrÉþÎx§Éóèz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þ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þiÉÌ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ò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þ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730F7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2531439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ÿÇ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Ç mÉë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¬þkÉ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óè Am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iÉÑ 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DFA4919" w14:textId="77777777" w:rsidR="0087437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5D33719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xÉþÈ |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hÉÈ | iÉÉÌlÉþ | AmÉÏÌiÉþ |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Ô CiÉÏÿlSì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Ô | uÉÏÌiÉþ | q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ÍpÉþ³ÉÈ |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È |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SÉþ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-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rÉiÉþÈ | AÉ¨ÉþÈ | i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mÉÑlÉþÈ 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qÉÈ |</w:t>
      </w:r>
      <w:r w:rsidR="00A634B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þ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rÉþ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ÿ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xrÉþ | AÉrÉÑþÈ | AlÉÑþ | xÉÍqÉÌiÉþ |</w:t>
      </w:r>
    </w:p>
    <w:p w14:paraId="02F58D08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liÉþuÉÈ |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CÌiÉþ ÌuÉ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uÉ - kÉrÉÉÿ | SSþ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ÿqÉç |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qÉç | mÉëiÉÏ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130224E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ÉWûÉÿ |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È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453"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 | AmÉÏ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6 (45)</w:t>
      </w:r>
    </w:p>
    <w:p w14:paraId="4EA0DF3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wÉÉþRû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A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þkÉrÉ-EmÉÍc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uÉÎl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gcÉþcÉiuÉÉËUóèzÉŠ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0CA0C39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E7B18B9" w14:textId="4FEFD85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 mÉë rÉÉþiÉÑ m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i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Y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WûþxÉ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3702788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uÉÉþlÉÇ ÆuÉæµ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ÉÌiÉÿÇ | AeÉþxÉëÇ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ïqÉÏ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û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0A95A5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rÉþ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lÉÉÿp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SËUþ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þÈ xuÉ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rÉÉ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È |</w:t>
      </w:r>
    </w:p>
    <w:p w14:paraId="1BFB452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rÉþ³ÉeÉÉrÉ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 ±ÉïuÉÉþ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 pÉÔËU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É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19792B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mÉ×þ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ÉÇ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Ìu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 |</w:t>
      </w:r>
    </w:p>
    <w:p w14:paraId="7EE4A296" w14:textId="5A35DA4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È xÉWûþxÉÉ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xÉ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43E5D77" w14:textId="77777777" w:rsidR="0087437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7945335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 | AÉ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048DBD6" w14:textId="77777777" w:rsidR="00A634B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 - uÉiÉþÈ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uÉÉWûþxÉ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6269ACC" w14:textId="77777777" w:rsidR="00A634B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uÉ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-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ÉÈ | mÉÌiÉÿqÉç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eÉþxÉëqÉç |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qÉç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r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lÉÉÿprÉÈ | o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iÉç | AËUþhÉÉiÉç | LMüþÈ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þ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Ñ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þrÉÉ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Éÿ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rÉ³Éç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±ÉuÉÉþ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720D8030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±ÉuÉÉÿ-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 | pÉÔËU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ËUþ -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ÉqÉç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ÌuÉµÉÉÿÈ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kÉÏÈ | LÌiÉ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AFBA9DA" w14:textId="77777777" w:rsidR="00A634B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xÉWûþxÉÉ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x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73AFBFC6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uÉÉÿ | xÉ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7 (50)</w:t>
      </w:r>
    </w:p>
    <w:p w14:paraId="385CF5E2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51A8C1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C3E329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EE56B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781748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È mÉÉþ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£üÿÇ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C5F8AC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ZrÉþ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Ç lÉ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 C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ËUþeqÉÉ |</w:t>
      </w:r>
    </w:p>
    <w:p w14:paraId="485AB45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µÉÉþl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lS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Ç Æ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mÉÉþiÉ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i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SÉþ lÉ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AC4C66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þc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þxÉÏ AmÉ×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rÉþqÉÉlÉÈ |</w:t>
      </w:r>
    </w:p>
    <w:p w14:paraId="49FCD0C9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Ç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óè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zÉþ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qÉÑg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µÉÉþlÉU eÉÉi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2E287A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Müþq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bÉuÉþjxÉÑ kÉ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lÉÉþÍqÉ 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Uóèþ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rÉïÿÇ |</w:t>
      </w:r>
    </w:p>
    <w:p w14:paraId="477B33A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eÉþ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lÉóèþ xÉ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ë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æµÉÉþl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C79CF5C" w14:textId="77777777" w:rsidR="0087437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814DBA8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ÿqÉç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r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É | ur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633B90B3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- AZrÉþ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qÉç | lÉ |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 CÌiÉþ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È | CrÉïþÈ |</w:t>
      </w:r>
    </w:p>
    <w:p w14:paraId="7F2B069A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e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uÉæµÉÉþlÉU | oÉë¼þh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qÉç | 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</w:p>
    <w:p w14:paraId="30A95182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ÉSÉÿ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wÉÉÿ |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þcÉÉlÉÈ | LÌiÉþ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ÉÉrÉþqÉÉlÉ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 -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æµÉÉþlÉU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qÉÌWû - iuÉÉ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ÉMüÿqÉç |</w:t>
      </w:r>
    </w:p>
    <w:p w14:paraId="6AA8C2F6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jxuÉÌi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ÉuÉþiÉç - xÉÑ</w:t>
      </w:r>
      <w:r w:rsidR="00651773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ÍqÉ | 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</w:p>
    <w:p w14:paraId="674C564B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Uÿ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lÉÿqÉç |</w:t>
      </w:r>
    </w:p>
    <w:p w14:paraId="76976FE8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ëhÉÿqÉç | uÉæµÉÉþlÉU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8 (50)</w:t>
      </w:r>
    </w:p>
    <w:p w14:paraId="2AAD105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4C59AE01" w14:textId="77777777" w:rsidR="000F67B5" w:rsidRPr="007A22DC" w:rsidRDefault="00964D17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eÉþq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ÍpÉþ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7753D9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rÉþ xÉÑ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æ xrÉ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pÉÑuÉþlÉÉlÉ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´ÉÏÈ |</w:t>
      </w:r>
    </w:p>
    <w:p w14:paraId="57C9CDC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Ç ÆÌuÉ cÉþ¹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µ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i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h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3E772E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uÉþ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Q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Â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uÉ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þUÏ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ÍpÉïþÈ |</w:t>
      </w:r>
    </w:p>
    <w:p w14:paraId="112EEEB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¤ÉrÉþ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prÉþqÉxÉÑU mÉë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óèþÍxÉ ÍzÉ´ÉjÉÈ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ÌlÉþ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087C4C1" w14:textId="4397EB5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SÒ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uÉþÂ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SuÉÉþ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ÌuÉ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="00362EB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ò ´ÉþjÉÉrÉ |</w:t>
      </w:r>
    </w:p>
    <w:p w14:paraId="039412C2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rÉqÉÉþÌSirÉ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2A04C81" w14:textId="77777777" w:rsidR="0087437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AA3DB43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e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rÉþ |</w:t>
      </w:r>
    </w:p>
    <w:p w14:paraId="3B1F707B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ÌuÉÌiÉþ xÉÑ -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æ | x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Éÿ | ÌWûMüÿqÉç | pÉÑuÉþlÉÉlÉÉqÉç |</w:t>
      </w:r>
    </w:p>
    <w:p w14:paraId="402B020A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ÏËUirÉþÍpÉ - ´ÉÏÈ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ÌuÉµÉÿ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qÉç |</w:t>
      </w:r>
    </w:p>
    <w:p w14:paraId="4CFA0DED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ÌiÉ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hÉ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QûþÈ |</w:t>
      </w:r>
    </w:p>
    <w:p w14:paraId="2FF52433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þÈ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A7A8FF7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Íp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È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¤ÉrÉ³É</w:t>
      </w:r>
      <w:r w:rsidR="005762F2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7AF1F5F5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eÉ³Éçþ | LlÉ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xÉ | 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2F75A22E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ÌlÉþ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zÉÿqÉç |</w:t>
      </w:r>
    </w:p>
    <w:p w14:paraId="4EDB8106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iÉç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uÉÏÌiÉþ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|</w:t>
      </w:r>
    </w:p>
    <w:p w14:paraId="55F19380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9 (50)</w:t>
      </w:r>
    </w:p>
    <w:p w14:paraId="2FB48AEA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C41FEB0" w14:textId="2ABF6546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lÉÉþa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ÉqÉ </w:t>
      </w:r>
      <w:r w:rsidR="00B2190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AD46AF2" w14:textId="77777777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üÉu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h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MüÉËUwÉÇ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h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µÉþxrÉ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eÉlÉþÈ |</w:t>
      </w:r>
      <w:r w:rsidR="00B2190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217AAEB" w14:textId="76108EA8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Éþ Mü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iÉÉËUwÉiÉç |</w:t>
      </w:r>
      <w:r w:rsidR="00B2190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104CD83" w14:textId="503E5F80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 Sþ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üÉÈ zÉuÉþxÉ</w:t>
      </w:r>
      <w:r w:rsidR="00456551" w:rsidRPr="007A22DC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ÏÈ xÉÔrÉïþ C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xiÉþiÉÉlÉ |</w:t>
      </w:r>
    </w:p>
    <w:p w14:paraId="604D1A1E" w14:textId="77777777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È z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rÉuÉÉïþ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£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6D1C0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uÉcÉÉóèþÍxÉ |</w:t>
      </w:r>
      <w:r w:rsidR="00B2190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8EFD0BC" w14:textId="77777777" w:rsidR="00B2190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D1C0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87437E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ÑuÉþÈ</w:t>
      </w:r>
      <w:r w:rsidR="002B53DE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3277BFC" w14:textId="77777777" w:rsidR="00696CD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Âþ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D730F7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®</w:t>
      </w:r>
      <w:r w:rsidRPr="00D730F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È xÉÑþq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</w:p>
    <w:p w14:paraId="4CCC5B8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</w:t>
      </w:r>
      <w:r w:rsidRPr="005354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iÉÔ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6DFE996" w14:textId="77777777" w:rsidR="002D4558" w:rsidRPr="00630F08" w:rsidRDefault="002D455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110B63" w14:textId="77777777" w:rsidR="002B53D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2B53D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3EEC463" w14:textId="77777777" w:rsidR="00A634B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AlÉÉþaÉxÉÈ | AÌSþ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Éu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49F0C143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ÍkÉ - ¢üÉu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h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µÉþxrÉ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eÉlÉþÈ |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4330321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qÉÑZÉÉÿ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rÉÔ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ÌwÉ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É CÌiÉþ SÍkÉ - ¢üÉÈ | zÉuÉþxÉ</w:t>
      </w:r>
      <w:r w:rsidR="004A4606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ÏÈ |</w:t>
      </w:r>
    </w:p>
    <w:p w14:paraId="240BD006" w14:textId="6B4F42A9" w:rsidR="00A634B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ÔrÉïþ</w:t>
      </w:r>
      <w:r w:rsidR="00CE7D3A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 CÌiÉþ</w:t>
      </w:r>
    </w:p>
    <w:p w14:paraId="74383125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 - xÉÉÈ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 CÌiÉþ zÉiÉ - xÉÉÈ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Ï | AuÉÉïÿ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£Ñüþ | qÉ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Éÿ | 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 | uÉcÉ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xÉ |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 | pÉÑuÉþÈ |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AC256C6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ÂþiÉÈ | rÉiÉç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qlÉ - rÉliÉþÈ | WûuÉÉ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ÌiÉþ | iÉ</w:t>
      </w:r>
      <w:r w:rsidR="004A4606" w:rsidRPr="007A22DC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0 (50)</w:t>
      </w:r>
    </w:p>
    <w:p w14:paraId="7C87A6F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7B1E5FE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EmÉþ aÉliÉlÉ 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751DDA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zÉqÉïþ zÉz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liÉþ 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iÉÔþÌlÉ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rÉ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ÍkÉþ |</w:t>
      </w:r>
    </w:p>
    <w:p w14:paraId="7AB2686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ÉÌlÉþ qÉÂ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rÉþliÉ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rÉÇ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kÉ¨É uÉ×wÉhÉ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ÿÇ 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95C0B7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ÌSþÌiÉlÉï EÂ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ÌS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zÉqÉïþ rÉcNûiÉÑ | AÌSþÌiÉÈ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óèWûþxÉÈ |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318CC2" w14:textId="2D602873" w:rsidR="00461BE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</w:t>
      </w:r>
      <w:r w:rsidRPr="009A67EA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Ô</w:t>
      </w:r>
      <w:r w:rsidR="006F42A4" w:rsidRPr="007A22DC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="00724A2F" w:rsidRPr="007A22DC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Ñ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Uóèþ xÉÑ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lÉÉþq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Òû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 |</w:t>
      </w:r>
    </w:p>
    <w:p w14:paraId="46F1B9D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UþliÉÏ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Ïó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qÉÉï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ÌSþÌiÉó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hÉÏþÌiÉÇ |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273D60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qÉÉþhÉÇ 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Ç ±ÉqÉþ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xÉóèþ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qÉÉïþhÉ</w:t>
      </w:r>
      <w:proofErr w:type="gramStart"/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SþÌiÉó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hÉÏþÌiÉÇ |</w:t>
      </w:r>
    </w:p>
    <w:p w14:paraId="70E7CC9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æ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lÉÉuÉòþ xuÉ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Éþa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60C51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xÉëþuÉl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  <w:r w:rsidRPr="00B52AA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ÂþW</w:t>
      </w:r>
      <w:r w:rsidR="00CA2CAF" w:rsidRPr="00B52AA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å</w:t>
      </w:r>
      <w:r w:rsidRPr="00B52AA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ûqÉ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79FF60D" w14:textId="0DAF2A6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óè xÉÑ lÉ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þWûó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ËUþ§ÉÉó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nrÉÉÿÇ |</w:t>
      </w:r>
    </w:p>
    <w:p w14:paraId="1EAF11B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ÎcNûþSìÉÇ mÉÉU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hÉÑÇ 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D4652EC" w14:textId="77777777" w:rsidR="002B53D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B53D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DE7F43C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zÉqÉïþ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rÉþ | xÉÎliÉþ | 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i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ÌiÉþ Ì§É - kÉÉiÉÔþÌlÉ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-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iÉÉÌlÉþ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ÏÌi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qÉç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6918D18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-uÉÏUÿqÉç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ÌSþÌi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634B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ÌSþÌiÉÈ | zÉqÉï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ÌSþÌiÉÈ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Ï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xuÉÌiÉþ |</w:t>
      </w:r>
    </w:p>
    <w:p w14:paraId="28DEAFC1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ÿ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lÉÉÿqÉç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mÉ¦ÉÏÿqÉç | Au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ÍqÉÌiÉþ iÉÑÌuÉ - 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UþliÉÏ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qÉç |</w:t>
      </w:r>
    </w:p>
    <w:p w14:paraId="02095762" w14:textId="77777777" w:rsidR="00A634B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qÉÉï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zÉqÉÉïþhÉqÉç | AÌSþÌiÉqÉç |</w:t>
      </w:r>
    </w:p>
    <w:p w14:paraId="3B69FD07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hÉÏ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mÉëhÉÏþÌiÉqÉç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§ÉÉqÉÉþhÉqÉç |</w:t>
      </w:r>
    </w:p>
    <w:p w14:paraId="6C1CD8BF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qÉç | ±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xÉÿ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qÉÉï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zÉqÉÉïþhÉqÉ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hÉÏ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C5C39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mÉëhÉÏþÌiÉqÉç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qÉç | lÉÉuÉÿqÉç |</w:t>
      </w:r>
    </w:p>
    <w:p w14:paraId="29B41B1D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ÍqÉÌiÉþ xÉÑ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qÉç | AlÉÉþaÉxÉqÉç | AxÉëþuÉliÉÏqÉç | LÌiÉþ |</w:t>
      </w:r>
    </w:p>
    <w:p w14:paraId="7D80E798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qÉç | ÎxuÉÌiÉþ | lÉÉuÉÿqÉç |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5541BE09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ËUþ§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n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xn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ÉqÉç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hÉÑqÉç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1 (69)</w:t>
      </w:r>
    </w:p>
    <w:p w14:paraId="5624370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SuÉ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xÉ-xÉþWû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ëh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ÆuÉæµÉÉþlÉUÉ-ÌSir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iÉÔ l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Ål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xÉóèþ xÉÑ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qÉÉïþh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="002B53DE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¶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 )</w:t>
      </w:r>
      <w:proofErr w:type="gramEnd"/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465F3C77" w14:textId="3BD67AE4" w:rsidR="00C25202" w:rsidRPr="00D730F7" w:rsidRDefault="00D730F7" w:rsidP="00C2520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D730F7">
        <w:rPr>
          <w:rFonts w:ascii="Arial" w:hAnsi="Arial" w:cs="Arial"/>
          <w:b/>
          <w:bCs/>
          <w:sz w:val="32"/>
          <w:szCs w:val="32"/>
          <w:lang w:val="en-US"/>
        </w:rPr>
        <w:t>=====================</w:t>
      </w:r>
    </w:p>
    <w:p w14:paraId="4CFC53E9" w14:textId="2FAC34F2" w:rsidR="000F67B5" w:rsidRDefault="000F67B5" w:rsidP="00C91021">
      <w:pPr>
        <w:pStyle w:val="NoSpacing"/>
        <w:rPr>
          <w:lang w:val="en-US"/>
        </w:rPr>
      </w:pPr>
    </w:p>
    <w:p w14:paraId="7C77ED12" w14:textId="0465CAA2" w:rsidR="00307DE7" w:rsidRDefault="00307DE7" w:rsidP="00C91021">
      <w:pPr>
        <w:pStyle w:val="NoSpacing"/>
        <w:rPr>
          <w:lang w:val="en-US"/>
        </w:rPr>
      </w:pPr>
    </w:p>
    <w:p w14:paraId="501B6146" w14:textId="192AA2A5" w:rsidR="00307DE7" w:rsidRDefault="00307DE7" w:rsidP="00C91021">
      <w:pPr>
        <w:pStyle w:val="NoSpacing"/>
        <w:rPr>
          <w:lang w:val="en-US"/>
        </w:rPr>
      </w:pPr>
    </w:p>
    <w:p w14:paraId="13AE5E46" w14:textId="54AB5922" w:rsidR="00307DE7" w:rsidRDefault="00307DE7" w:rsidP="00C91021">
      <w:pPr>
        <w:pStyle w:val="NoSpacing"/>
        <w:rPr>
          <w:lang w:val="en-US"/>
        </w:rPr>
      </w:pPr>
    </w:p>
    <w:p w14:paraId="4C873E20" w14:textId="509CE368" w:rsidR="00307DE7" w:rsidRDefault="00307DE7" w:rsidP="00C91021">
      <w:pPr>
        <w:pStyle w:val="NoSpacing"/>
        <w:rPr>
          <w:lang w:val="en-US"/>
        </w:rPr>
      </w:pPr>
    </w:p>
    <w:p w14:paraId="2DCCE7D2" w14:textId="0C24281C" w:rsidR="00307DE7" w:rsidRDefault="00307DE7" w:rsidP="00C91021">
      <w:pPr>
        <w:pStyle w:val="NoSpacing"/>
        <w:rPr>
          <w:lang w:val="en-US"/>
        </w:rPr>
      </w:pPr>
    </w:p>
    <w:p w14:paraId="62236840" w14:textId="61BD6325" w:rsidR="00307DE7" w:rsidRDefault="00307DE7" w:rsidP="00C91021">
      <w:pPr>
        <w:pStyle w:val="NoSpacing"/>
        <w:rPr>
          <w:lang w:val="en-US"/>
        </w:rPr>
      </w:pPr>
    </w:p>
    <w:p w14:paraId="39917921" w14:textId="3D516EEE" w:rsidR="00307DE7" w:rsidRDefault="00307DE7" w:rsidP="00C91021">
      <w:pPr>
        <w:pStyle w:val="NoSpacing"/>
        <w:rPr>
          <w:lang w:val="en-US"/>
        </w:rPr>
      </w:pPr>
    </w:p>
    <w:p w14:paraId="78198490" w14:textId="3879FF5C" w:rsidR="00307DE7" w:rsidRDefault="00307DE7" w:rsidP="00C91021">
      <w:pPr>
        <w:pStyle w:val="NoSpacing"/>
        <w:rPr>
          <w:lang w:val="en-US"/>
        </w:rPr>
      </w:pPr>
    </w:p>
    <w:p w14:paraId="3B464510" w14:textId="39247BED" w:rsidR="00307DE7" w:rsidRDefault="00307DE7" w:rsidP="00C91021">
      <w:pPr>
        <w:pStyle w:val="NoSpacing"/>
        <w:rPr>
          <w:lang w:val="en-US"/>
        </w:rPr>
      </w:pPr>
    </w:p>
    <w:p w14:paraId="47B30239" w14:textId="5464D57F" w:rsidR="00307DE7" w:rsidRDefault="00307DE7" w:rsidP="00C91021">
      <w:pPr>
        <w:pStyle w:val="NoSpacing"/>
        <w:rPr>
          <w:lang w:val="en-US"/>
        </w:rPr>
      </w:pPr>
    </w:p>
    <w:p w14:paraId="3B5F44B3" w14:textId="38F235AD" w:rsidR="00307DE7" w:rsidRDefault="00307DE7" w:rsidP="00C91021">
      <w:pPr>
        <w:pStyle w:val="NoSpacing"/>
        <w:rPr>
          <w:lang w:val="en-US"/>
        </w:rPr>
      </w:pPr>
    </w:p>
    <w:p w14:paraId="3F01ED2A" w14:textId="7F903DE3" w:rsidR="00307DE7" w:rsidRDefault="00307DE7" w:rsidP="00C91021">
      <w:pPr>
        <w:pStyle w:val="NoSpacing"/>
        <w:rPr>
          <w:lang w:val="en-US"/>
        </w:rPr>
      </w:pPr>
    </w:p>
    <w:p w14:paraId="5BA31863" w14:textId="11D68285" w:rsidR="00307DE7" w:rsidRDefault="00307DE7" w:rsidP="00C91021">
      <w:pPr>
        <w:pStyle w:val="NoSpacing"/>
        <w:rPr>
          <w:lang w:val="en-US"/>
        </w:rPr>
      </w:pPr>
    </w:p>
    <w:p w14:paraId="6D59EB60" w14:textId="59215B46" w:rsidR="00307DE7" w:rsidRDefault="00307DE7" w:rsidP="00C91021">
      <w:pPr>
        <w:pStyle w:val="NoSpacing"/>
        <w:rPr>
          <w:lang w:val="en-US"/>
        </w:rPr>
      </w:pPr>
    </w:p>
    <w:p w14:paraId="6FB76119" w14:textId="7170CDBC" w:rsidR="00307DE7" w:rsidRDefault="00307DE7" w:rsidP="00C91021">
      <w:pPr>
        <w:pStyle w:val="NoSpacing"/>
        <w:rPr>
          <w:lang w:val="en-US"/>
        </w:rPr>
      </w:pPr>
    </w:p>
    <w:p w14:paraId="0F91AA4C" w14:textId="7BDC8198" w:rsidR="00307DE7" w:rsidRDefault="00307DE7" w:rsidP="00C91021">
      <w:pPr>
        <w:pStyle w:val="NoSpacing"/>
        <w:rPr>
          <w:lang w:val="en-US"/>
        </w:rPr>
      </w:pPr>
    </w:p>
    <w:p w14:paraId="55649B5B" w14:textId="2DFD384F" w:rsidR="00307DE7" w:rsidRDefault="00307DE7" w:rsidP="00C91021">
      <w:pPr>
        <w:pStyle w:val="NoSpacing"/>
        <w:rPr>
          <w:lang w:val="en-US"/>
        </w:rPr>
      </w:pPr>
    </w:p>
    <w:p w14:paraId="66660D7B" w14:textId="77777777" w:rsidR="00307DE7" w:rsidRDefault="00307DE7" w:rsidP="00C91021">
      <w:pPr>
        <w:pStyle w:val="NoSpacing"/>
        <w:rPr>
          <w:lang w:val="en-US"/>
        </w:rPr>
      </w:pPr>
    </w:p>
    <w:p w14:paraId="0B6720E7" w14:textId="77777777" w:rsidR="003D63D0" w:rsidRPr="00630F08" w:rsidRDefault="003D63D0" w:rsidP="00C91021">
      <w:pPr>
        <w:pStyle w:val="NoSpacing"/>
        <w:rPr>
          <w:lang w:val="en-US"/>
        </w:rPr>
      </w:pPr>
    </w:p>
    <w:p w14:paraId="072BFDD8" w14:textId="77777777" w:rsidR="000F67B5" w:rsidRPr="00630F08" w:rsidRDefault="00F0252C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630F08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 w:rsidR="002B47A1" w:rsidRPr="00630F08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630F08">
        <w:rPr>
          <w:rFonts w:ascii="Arial" w:hAnsi="Arial" w:cs="Arial"/>
          <w:b/>
          <w:bCs/>
          <w:sz w:val="28"/>
          <w:szCs w:val="28"/>
          <w:u w:val="single"/>
        </w:rPr>
        <w:t>na Korvai with starting Padams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630F08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1 to 11</w:t>
      </w:r>
      <w:r w:rsidR="00F05673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DB60609" w14:textId="77777777" w:rsidR="000F67B5" w:rsidRPr="00630F08" w:rsidRDefault="000F67B5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mÉU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pÉÔÍ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pÉÔïÍqÉþ-ÂmÉmÉë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l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xÉÇ mÉþzr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rÉrÉþ¥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</w:t>
      </w:r>
    </w:p>
    <w:p w14:paraId="0B125473" w14:textId="77777777" w:rsidR="000F67B5" w:rsidRPr="00630F08" w:rsidRDefault="000F67B5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 mÉþzrÉÉ-qrÉÎalÉWû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Ç-qÉ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ÉqÉþ-uÉæµÉÉl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U-LMüÉþSzÉ)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3E76B3" w14:textId="77777777" w:rsidR="00A634BE" w:rsidRPr="00630F08" w:rsidRDefault="00A634BE" w:rsidP="002D4558">
      <w:pPr>
        <w:pStyle w:val="NoSpacing"/>
        <w:rPr>
          <w:lang w:val="en-US"/>
        </w:rPr>
      </w:pPr>
    </w:p>
    <w:p w14:paraId="4C5C9056" w14:textId="77777777" w:rsidR="000F67B5" w:rsidRPr="00630F08" w:rsidRDefault="000F0677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30F0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30F0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61A0EE2" w14:textId="77777777" w:rsidR="000F67B5" w:rsidRPr="00630F08" w:rsidRDefault="000F67B5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¢Ñü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È-xÉÇ mÉþzrÉÉÍ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Ç mÉþzrÉÉÍ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É£ü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ÑmÉþaÉl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ÉæMüþmÉgc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</w:p>
    <w:p w14:paraId="00B9AD33" w14:textId="77777777" w:rsidR="000F67B5" w:rsidRPr="00630F08" w:rsidRDefault="000F67B5" w:rsidP="00C91021">
      <w:pPr>
        <w:pStyle w:val="NoSpacing"/>
        <w:rPr>
          <w:lang w:val="en-US"/>
        </w:rPr>
      </w:pPr>
    </w:p>
    <w:p w14:paraId="6E3640BC" w14:textId="77777777" w:rsidR="000F67B5" w:rsidRPr="00630F08" w:rsidRDefault="001066CA" w:rsidP="002D4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30F08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B47A1" w:rsidRPr="00630F08">
        <w:rPr>
          <w:rFonts w:ascii="Arial" w:hAnsi="Arial" w:cs="Arial"/>
          <w:b/>
          <w:bCs/>
          <w:sz w:val="28"/>
          <w:szCs w:val="28"/>
          <w:u w:val="single"/>
        </w:rPr>
        <w:t>Fifth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25E69E1" w14:textId="77777777" w:rsidR="000F67B5" w:rsidRPr="00630F08" w:rsidRDefault="000F67B5" w:rsidP="002D4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mÉÉþUÌr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hÉÑÇ)</w:t>
      </w:r>
    </w:p>
    <w:p w14:paraId="6B10AC3C" w14:textId="77777777" w:rsidR="000F67B5" w:rsidRPr="00630F08" w:rsidRDefault="000F67B5" w:rsidP="00E501F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2F1EC3" w:rsidRPr="00630F08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79AC6F48" w14:textId="77777777" w:rsidR="002B53DE" w:rsidRPr="00630F08" w:rsidRDefault="002B53DE" w:rsidP="00E501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eÉÑu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æÌ¨ÉUÏrÉ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ÌWûiÉÉ mÉS mÉÉP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mÉëjÉqÉMüÉhQ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qÉÈ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zlÉÈ xÉqÉÉmiÉÈ ||</w:t>
      </w:r>
    </w:p>
    <w:p w14:paraId="6736162A" w14:textId="77777777" w:rsidR="00376970" w:rsidRPr="00630F08" w:rsidRDefault="00376970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630F08">
        <w:rPr>
          <w:rFonts w:ascii="BRH Devanagari Extra" w:hAnsi="BRH Devanagari Extra" w:cs="BRH Devanagari Extra"/>
          <w:sz w:val="36"/>
          <w:szCs w:val="36"/>
          <w:lang w:val="en-US"/>
        </w:rPr>
        <w:t>----------------------------------------</w:t>
      </w:r>
    </w:p>
    <w:p w14:paraId="20FD3096" w14:textId="77777777" w:rsidR="000F67B5" w:rsidRPr="00630F08" w:rsidRDefault="000F67B5" w:rsidP="00C91021">
      <w:pPr>
        <w:pStyle w:val="NoSpacing"/>
        <w:rPr>
          <w:lang w:val="en-US"/>
        </w:rPr>
      </w:pPr>
    </w:p>
    <w:p w14:paraId="2C3DB07A" w14:textId="77777777" w:rsidR="00A634BE" w:rsidRPr="00630F08" w:rsidRDefault="00A634BE" w:rsidP="00C91021">
      <w:pPr>
        <w:pStyle w:val="NoSpacing"/>
        <w:rPr>
          <w:lang w:val="en-US"/>
        </w:rPr>
      </w:pPr>
    </w:p>
    <w:p w14:paraId="55A804D2" w14:textId="77777777" w:rsidR="002D4558" w:rsidRPr="00630F08" w:rsidRDefault="002D4558" w:rsidP="00C91021">
      <w:pPr>
        <w:pStyle w:val="NoSpacing"/>
        <w:rPr>
          <w:lang w:val="en-US"/>
        </w:rPr>
      </w:pPr>
    </w:p>
    <w:p w14:paraId="29CDD797" w14:textId="77777777" w:rsidR="002D4558" w:rsidRPr="00630F08" w:rsidRDefault="002D4558" w:rsidP="00C91021">
      <w:pPr>
        <w:pStyle w:val="NoSpacing"/>
        <w:rPr>
          <w:lang w:val="en-US"/>
        </w:rPr>
      </w:pPr>
    </w:p>
    <w:p w14:paraId="7985D76D" w14:textId="77777777" w:rsidR="00047B41" w:rsidRDefault="00047B41" w:rsidP="00C91021">
      <w:pPr>
        <w:pStyle w:val="NoSpacing"/>
        <w:rPr>
          <w:lang w:val="en-US"/>
        </w:rPr>
        <w:sectPr w:rsidR="00047B41" w:rsidSect="00510716">
          <w:headerReference w:type="even" r:id="rId17"/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047B41" w:rsidRPr="00AC498F" w14:paraId="52E068B5" w14:textId="77777777" w:rsidTr="00C76600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A648" w14:textId="77777777" w:rsidR="00047B41" w:rsidRPr="00AC498F" w:rsidRDefault="00047B41" w:rsidP="00C7660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E6C2" w14:textId="77777777" w:rsidR="00047B41" w:rsidRPr="00AC498F" w:rsidRDefault="00047B41" w:rsidP="00C7660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047B41" w:rsidRPr="00AC498F" w14:paraId="2F2F42FB" w14:textId="77777777" w:rsidTr="00C76600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61DC57E" w14:textId="77777777" w:rsidR="00047B41" w:rsidRPr="00AC498F" w:rsidRDefault="00047B41" w:rsidP="00C766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F2E2F2B" w14:textId="77777777" w:rsidR="00047B41" w:rsidRPr="00AC498F" w:rsidRDefault="00047B41" w:rsidP="00C7660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9D44788" w14:textId="77777777" w:rsidR="00047B41" w:rsidRPr="00AC498F" w:rsidRDefault="00047B41" w:rsidP="00C766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FC90E1E" w14:textId="77777777" w:rsidR="00047B41" w:rsidRPr="00AC498F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047B41" w:rsidRPr="00AC498F" w14:paraId="79C5A4B0" w14:textId="77777777" w:rsidTr="00C7660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65DC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781F" w14:textId="77777777" w:rsidR="00047B41" w:rsidRPr="00AC498F" w:rsidRDefault="00047B41" w:rsidP="00C766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16E0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07282" w14:textId="77777777" w:rsidR="00047B41" w:rsidRPr="00AC498F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129</w:t>
            </w:r>
          </w:p>
        </w:tc>
      </w:tr>
      <w:tr w:rsidR="00047B41" w:rsidRPr="00AC498F" w14:paraId="7A48F527" w14:textId="77777777" w:rsidTr="00C7660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EE5F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84DC" w14:textId="77777777" w:rsidR="00047B41" w:rsidRPr="00AC498F" w:rsidRDefault="00047B41" w:rsidP="00C766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B74C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9D478" w14:textId="77777777" w:rsidR="00047B41" w:rsidRPr="00AC498F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91</w:t>
            </w:r>
          </w:p>
        </w:tc>
      </w:tr>
      <w:tr w:rsidR="00047B41" w:rsidRPr="00AC498F" w14:paraId="2EB97827" w14:textId="77777777" w:rsidTr="00C76600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D925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4392" w14:textId="77777777" w:rsidR="00047B41" w:rsidRPr="00AC498F" w:rsidRDefault="00047B41" w:rsidP="00C766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1DCA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C1D9" w14:textId="77777777" w:rsidR="00047B41" w:rsidRPr="00AC498F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369</w:t>
            </w:r>
          </w:p>
        </w:tc>
      </w:tr>
      <w:tr w:rsidR="00047B41" w:rsidRPr="00AC498F" w14:paraId="46077AA3" w14:textId="77777777" w:rsidTr="00C76600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32D3D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B320F" w14:textId="77777777" w:rsidR="00047B41" w:rsidRPr="00AC498F" w:rsidRDefault="00047B41" w:rsidP="00C766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4C6F" w14:textId="77777777" w:rsidR="00047B41" w:rsidRPr="00AC498F" w:rsidRDefault="00047B41" w:rsidP="00C76600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 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CEFC8" w14:textId="77777777" w:rsidR="00047B41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8</w:t>
            </w:r>
          </w:p>
        </w:tc>
      </w:tr>
      <w:tr w:rsidR="00047B41" w:rsidRPr="00AC498F" w14:paraId="65A7094C" w14:textId="77777777" w:rsidTr="00C7660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894C9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0A722" w14:textId="77777777" w:rsidR="00047B41" w:rsidRPr="00AC498F" w:rsidRDefault="00047B41" w:rsidP="00C766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C87B1A" w14:textId="77777777" w:rsidR="00047B41" w:rsidRDefault="00047B41" w:rsidP="00C76600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</w:p>
          <w:p w14:paraId="68274D50" w14:textId="77777777" w:rsidR="00047B41" w:rsidRPr="00AC498F" w:rsidRDefault="00047B41" w:rsidP="00C76600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DF118" w14:textId="77777777" w:rsidR="00047B41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0</w:t>
            </w:r>
          </w:p>
        </w:tc>
      </w:tr>
      <w:tr w:rsidR="00047B41" w:rsidRPr="00AC498F" w14:paraId="62C38A3A" w14:textId="77777777" w:rsidTr="00C76600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C91CF" w14:textId="77777777" w:rsidR="00047B41" w:rsidRPr="00AC498F" w:rsidRDefault="00047B41" w:rsidP="00C7660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28CEF" w14:textId="77777777" w:rsidR="00047B41" w:rsidRPr="00AC498F" w:rsidRDefault="00047B41" w:rsidP="00C766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ABC1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AD96A" w14:textId="77777777" w:rsidR="00047B41" w:rsidRPr="00AC498F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2717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72BA0BB2" w14:textId="77777777" w:rsidR="002D4558" w:rsidRPr="00630F08" w:rsidRDefault="002D4558" w:rsidP="00C91021">
      <w:pPr>
        <w:pStyle w:val="NoSpacing"/>
        <w:rPr>
          <w:lang w:val="en-US"/>
        </w:rPr>
      </w:pPr>
      <w:bookmarkStart w:id="3" w:name="_GoBack"/>
      <w:bookmarkEnd w:id="3"/>
    </w:p>
    <w:p w14:paraId="665F9A38" w14:textId="77777777" w:rsidR="00A634BE" w:rsidRPr="00630F08" w:rsidRDefault="00A634BE" w:rsidP="00C91021">
      <w:pPr>
        <w:pStyle w:val="NoSpacing"/>
        <w:rPr>
          <w:lang w:val="en-US"/>
        </w:rPr>
      </w:pPr>
    </w:p>
    <w:p w14:paraId="7CAC43D0" w14:textId="77777777" w:rsidR="0045571A" w:rsidRPr="00630F08" w:rsidRDefault="0045571A" w:rsidP="00C91021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1</w:t>
      </w:r>
      <w:r w:rsidR="001B6720"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– </w:t>
      </w:r>
      <w:r w:rsidR="001B6720"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5</w:t>
      </w:r>
      <w:r w:rsidR="001B6720"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5571A" w:rsidRPr="00630F08" w14:paraId="361675AF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6ADC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571A" w:rsidRPr="00630F08" w14:paraId="1605F9B9" w14:textId="77777777" w:rsidTr="007D04D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BA7422" w14:textId="77777777" w:rsidR="0045571A" w:rsidRPr="00630F08" w:rsidRDefault="0045571A" w:rsidP="00C9102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30F0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E49D89D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571A" w:rsidRPr="00630F08" w14:paraId="36BDE595" w14:textId="77777777" w:rsidTr="007D04D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207F7E4" w14:textId="77777777" w:rsidR="0045571A" w:rsidRPr="00630F08" w:rsidRDefault="0045571A" w:rsidP="00C9102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30F0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E1D536E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5571A" w:rsidRPr="00630F08" w14:paraId="1756C102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D826F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19738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31058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45571A" w:rsidRPr="00630F08" w14:paraId="174DB24D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736AD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97998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A81AE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</w:tr>
      <w:tr w:rsidR="0045571A" w:rsidRPr="00630F08" w14:paraId="3E16CE57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DEF65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5AABF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40594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45571A" w:rsidRPr="00630F08" w14:paraId="5EEE40B0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6B5B4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5628E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2A2D9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45571A" w:rsidRPr="00630F08" w14:paraId="50F62BD3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48277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E09F6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11096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7</w:t>
            </w:r>
          </w:p>
        </w:tc>
      </w:tr>
      <w:tr w:rsidR="0045571A" w:rsidRPr="00630F08" w14:paraId="05DA4BFF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C159F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631AD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CAD89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9</w:t>
            </w:r>
          </w:p>
        </w:tc>
      </w:tr>
      <w:tr w:rsidR="0045571A" w:rsidRPr="00630F08" w14:paraId="7BA269DD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2266B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893DD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D5994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6</w:t>
            </w:r>
          </w:p>
        </w:tc>
      </w:tr>
      <w:tr w:rsidR="0045571A" w:rsidRPr="00630F08" w14:paraId="4F7F9871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4118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1E84C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97662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9</w:t>
            </w:r>
          </w:p>
        </w:tc>
      </w:tr>
      <w:tr w:rsidR="0045571A" w:rsidRPr="00630F08" w14:paraId="7AC8BC79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1737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F95F5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8D74E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3</w:t>
            </w:r>
          </w:p>
        </w:tc>
      </w:tr>
      <w:tr w:rsidR="0045571A" w:rsidRPr="00630F08" w14:paraId="0864682B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78CE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E1A46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2EC6A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45571A" w:rsidRPr="00630F08" w14:paraId="5EB0A6A7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DBF1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E675F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0718B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9</w:t>
            </w:r>
          </w:p>
        </w:tc>
      </w:tr>
      <w:tr w:rsidR="0045571A" w:rsidRPr="00630F08" w14:paraId="0A54A812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479C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5F793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79C51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17</w:t>
            </w:r>
          </w:p>
        </w:tc>
      </w:tr>
    </w:tbl>
    <w:p w14:paraId="6CC06971" w14:textId="77777777" w:rsidR="00A634BE" w:rsidRPr="00630F08" w:rsidRDefault="00A634BE" w:rsidP="00C91021">
      <w:pPr>
        <w:pStyle w:val="NoSpacing"/>
        <w:rPr>
          <w:lang w:val="en-US"/>
        </w:rPr>
      </w:pPr>
    </w:p>
    <w:sectPr w:rsidR="00A634BE" w:rsidRPr="00630F08" w:rsidSect="00510716">
      <w:head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5A923" w14:textId="77777777" w:rsidR="002A7C4F" w:rsidRDefault="002A7C4F" w:rsidP="009B6EBD">
      <w:pPr>
        <w:spacing w:after="0" w:line="240" w:lineRule="auto"/>
      </w:pPr>
      <w:r>
        <w:separator/>
      </w:r>
    </w:p>
  </w:endnote>
  <w:endnote w:type="continuationSeparator" w:id="0">
    <w:p w14:paraId="0A73C073" w14:textId="77777777" w:rsidR="002A7C4F" w:rsidRDefault="002A7C4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91A8C" w14:textId="11D6F11A" w:rsidR="007A22DC" w:rsidRPr="00C719AF" w:rsidRDefault="007A22DC" w:rsidP="007A22DC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93359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93359">
      <w:rPr>
        <w:rFonts w:ascii="Arial" w:hAnsi="Arial" w:cs="Arial"/>
        <w:b/>
        <w:bCs/>
        <w:noProof/>
        <w:sz w:val="28"/>
        <w:szCs w:val="28"/>
      </w:rPr>
      <w:t>67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40752E9" w14:textId="77777777" w:rsidR="007A22DC" w:rsidRDefault="007A22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EB728" w14:textId="25FE96BE" w:rsidR="00AE092C" w:rsidRPr="006458FC" w:rsidRDefault="00AE092C" w:rsidP="00047B41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93359">
      <w:rPr>
        <w:rFonts w:ascii="Arial" w:hAnsi="Arial" w:cs="Arial"/>
        <w:b/>
        <w:bCs/>
        <w:noProof/>
        <w:sz w:val="28"/>
        <w:szCs w:val="28"/>
      </w:rPr>
      <w:t>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93359">
      <w:rPr>
        <w:rFonts w:ascii="Arial" w:hAnsi="Arial" w:cs="Arial"/>
        <w:b/>
        <w:bCs/>
        <w:noProof/>
        <w:sz w:val="28"/>
        <w:szCs w:val="28"/>
      </w:rPr>
      <w:t>6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161582F4" w14:textId="77777777" w:rsidR="00AE092C" w:rsidRDefault="00AE092C" w:rsidP="00AF47A5">
    <w:pPr>
      <w:pStyle w:val="Footer"/>
      <w:tabs>
        <w:tab w:val="clear" w:pos="4513"/>
        <w:tab w:val="clear" w:pos="9026"/>
        <w:tab w:val="left" w:pos="274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F8DC8" w14:textId="469331E5" w:rsidR="00AE092C" w:rsidRPr="00267CF2" w:rsidRDefault="00AE092C" w:rsidP="00AF47A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7A22DC">
      <w:rPr>
        <w:rFonts w:ascii="Arial" w:hAnsi="Arial" w:cs="Arial"/>
        <w:b/>
        <w:sz w:val="32"/>
        <w:szCs w:val="32"/>
      </w:rPr>
      <w:t>1.</w:t>
    </w:r>
    <w:r w:rsidR="00047B41">
      <w:rPr>
        <w:rFonts w:ascii="Arial" w:hAnsi="Arial" w:cs="Arial"/>
        <w:b/>
        <w:sz w:val="32"/>
        <w:szCs w:val="32"/>
      </w:rPr>
      <w:t>1</w:t>
    </w:r>
    <w:r w:rsidRPr="00267CF2">
      <w:tab/>
    </w:r>
    <w:r w:rsidRPr="00267CF2">
      <w:tab/>
    </w:r>
    <w:r w:rsidR="00047B41">
      <w:rPr>
        <w:rFonts w:ascii="Arial" w:hAnsi="Arial" w:cs="Arial"/>
        <w:b/>
        <w:sz w:val="32"/>
        <w:szCs w:val="32"/>
      </w:rPr>
      <w:t>August</w:t>
    </w:r>
    <w:r w:rsidR="007A22DC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3</w:t>
    </w:r>
    <w:r w:rsidR="00F96D0C">
      <w:rPr>
        <w:rFonts w:ascii="Arial" w:hAnsi="Arial" w:cs="Arial"/>
        <w:b/>
        <w:sz w:val="32"/>
        <w:szCs w:val="32"/>
      </w:rPr>
      <w:t>1</w:t>
    </w:r>
    <w:r>
      <w:rPr>
        <w:rFonts w:ascii="Arial" w:hAnsi="Arial" w:cs="Arial"/>
        <w:b/>
        <w:sz w:val="32"/>
        <w:szCs w:val="32"/>
      </w:rPr>
      <w:t>, 202</w:t>
    </w:r>
    <w:r w:rsidR="00047B41">
      <w:rPr>
        <w:rFonts w:ascii="Arial" w:hAnsi="Arial" w:cs="Arial"/>
        <w:b/>
        <w:sz w:val="32"/>
        <w:szCs w:val="32"/>
      </w:rPr>
      <w:t>2</w:t>
    </w:r>
  </w:p>
  <w:p w14:paraId="23DED8FF" w14:textId="77777777" w:rsidR="00AE092C" w:rsidRDefault="00AE092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8930E" w14:textId="2C375ACC" w:rsidR="00AE092C" w:rsidRPr="006458FC" w:rsidRDefault="00AE092C" w:rsidP="00047B41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93359">
      <w:rPr>
        <w:rFonts w:ascii="Arial" w:hAnsi="Arial" w:cs="Arial"/>
        <w:b/>
        <w:bCs/>
        <w:noProof/>
        <w:sz w:val="28"/>
        <w:szCs w:val="28"/>
      </w:rPr>
      <w:t>2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93359">
      <w:rPr>
        <w:rFonts w:ascii="Arial" w:hAnsi="Arial" w:cs="Arial"/>
        <w:b/>
        <w:bCs/>
        <w:noProof/>
        <w:sz w:val="28"/>
        <w:szCs w:val="28"/>
      </w:rPr>
      <w:t>6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0AE4087" w14:textId="77777777" w:rsidR="00AE092C" w:rsidRDefault="00AE092C" w:rsidP="00AF47A5">
    <w:pPr>
      <w:pStyle w:val="Footer"/>
      <w:tabs>
        <w:tab w:val="clear" w:pos="4513"/>
        <w:tab w:val="clear" w:pos="9026"/>
        <w:tab w:val="left" w:pos="27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4897E" w14:textId="77777777" w:rsidR="002A7C4F" w:rsidRDefault="002A7C4F" w:rsidP="009B6EBD">
      <w:pPr>
        <w:spacing w:after="0" w:line="240" w:lineRule="auto"/>
      </w:pPr>
      <w:r>
        <w:separator/>
      </w:r>
    </w:p>
  </w:footnote>
  <w:footnote w:type="continuationSeparator" w:id="0">
    <w:p w14:paraId="5C9A82B8" w14:textId="77777777" w:rsidR="002A7C4F" w:rsidRDefault="002A7C4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2608D" w14:textId="77777777" w:rsidR="00AE092C" w:rsidRPr="00295654" w:rsidRDefault="00AE092C" w:rsidP="00295654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 (uÉÉYrÉ xÉÇÌWûiÉ) - mÉëjÉqÉMüÉhQ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</w:t>
    </w: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- mÉgcÉqÉÈ mÉëzlÉÈ</w:t>
    </w:r>
  </w:p>
  <w:p w14:paraId="0F7EE6E7" w14:textId="77777777" w:rsidR="00AE092C" w:rsidRDefault="00AE09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CD4DB" w14:textId="3D02D934" w:rsidR="007A22DC" w:rsidRDefault="007A22DC" w:rsidP="00943C05">
    <w:pPr>
      <w:pStyle w:val="Header"/>
      <w:pBdr>
        <w:bottom w:val="single" w:sz="4" w:space="1" w:color="auto"/>
      </w:pBdr>
    </w:pPr>
  </w:p>
  <w:p w14:paraId="31537AC8" w14:textId="77777777" w:rsidR="00943C05" w:rsidRPr="00943C05" w:rsidRDefault="00943C05" w:rsidP="00943C0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FA348" w14:textId="77777777" w:rsidR="00AE092C" w:rsidRDefault="00AE092C" w:rsidP="00A92BF3">
    <w:pPr>
      <w:pStyle w:val="Header"/>
      <w:pBdr>
        <w:bottom w:val="single" w:sz="4" w:space="1" w:color="auto"/>
      </w:pBdr>
    </w:pPr>
  </w:p>
  <w:p w14:paraId="0CB7FCB7" w14:textId="77777777" w:rsidR="00AE092C" w:rsidRDefault="00AE092C" w:rsidP="00A92BF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4E4E3" w14:textId="77777777" w:rsidR="00AE092C" w:rsidRDefault="00AE092C" w:rsidP="00A92BF3">
    <w:pPr>
      <w:pStyle w:val="Header"/>
      <w:pBdr>
        <w:bottom w:val="single" w:sz="4" w:space="1" w:color="auto"/>
      </w:pBdr>
    </w:pPr>
  </w:p>
  <w:p w14:paraId="792DB5D3" w14:textId="77777777" w:rsidR="00AE092C" w:rsidRPr="00A92BF3" w:rsidRDefault="00AE092C" w:rsidP="00A92BF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6B1FF" w14:textId="77777777" w:rsidR="00943C05" w:rsidRPr="00295654" w:rsidRDefault="00943C05" w:rsidP="007A22DC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 (uÉÉYrÉ xÉÇÌWûiÉ) - mÉëjÉqÉMüÉhQ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</w:t>
    </w: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- mÉgc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1E805" w14:textId="77777777" w:rsidR="00AE092C" w:rsidRPr="00295654" w:rsidRDefault="00AE092C" w:rsidP="00A92BF3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 (uÉÉYrÉ xÉÇÌWûiÉ) - mÉëjÉqÉMüÉhQ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</w:t>
    </w: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- mÉgcÉq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99478" w14:textId="72045CD3" w:rsidR="00047B41" w:rsidRPr="00047B41" w:rsidRDefault="00047B41" w:rsidP="00047B4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78D060A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12892"/>
    <w:rsid w:val="00013944"/>
    <w:rsid w:val="00015C09"/>
    <w:rsid w:val="000203A9"/>
    <w:rsid w:val="00026DC5"/>
    <w:rsid w:val="00035DB6"/>
    <w:rsid w:val="000362AF"/>
    <w:rsid w:val="00041514"/>
    <w:rsid w:val="00041544"/>
    <w:rsid w:val="000417BA"/>
    <w:rsid w:val="00041E85"/>
    <w:rsid w:val="00041F24"/>
    <w:rsid w:val="00043E22"/>
    <w:rsid w:val="00043F89"/>
    <w:rsid w:val="0004458D"/>
    <w:rsid w:val="00045C42"/>
    <w:rsid w:val="0004792A"/>
    <w:rsid w:val="00047B41"/>
    <w:rsid w:val="0005082A"/>
    <w:rsid w:val="00050ABC"/>
    <w:rsid w:val="000542D7"/>
    <w:rsid w:val="00054663"/>
    <w:rsid w:val="000557BA"/>
    <w:rsid w:val="000570F9"/>
    <w:rsid w:val="00057705"/>
    <w:rsid w:val="00060EAB"/>
    <w:rsid w:val="00063005"/>
    <w:rsid w:val="00063F87"/>
    <w:rsid w:val="00064069"/>
    <w:rsid w:val="0006783D"/>
    <w:rsid w:val="000708AD"/>
    <w:rsid w:val="000763B5"/>
    <w:rsid w:val="00077109"/>
    <w:rsid w:val="00077D28"/>
    <w:rsid w:val="00082702"/>
    <w:rsid w:val="00083F4B"/>
    <w:rsid w:val="0009053D"/>
    <w:rsid w:val="00090C61"/>
    <w:rsid w:val="00090E23"/>
    <w:rsid w:val="00091D9C"/>
    <w:rsid w:val="0009317A"/>
    <w:rsid w:val="00093194"/>
    <w:rsid w:val="0009336A"/>
    <w:rsid w:val="00094A72"/>
    <w:rsid w:val="00095317"/>
    <w:rsid w:val="000961B2"/>
    <w:rsid w:val="000A17C0"/>
    <w:rsid w:val="000A21F2"/>
    <w:rsid w:val="000A4770"/>
    <w:rsid w:val="000A5661"/>
    <w:rsid w:val="000A740F"/>
    <w:rsid w:val="000B3CA9"/>
    <w:rsid w:val="000B6A5D"/>
    <w:rsid w:val="000C02DF"/>
    <w:rsid w:val="000C27AE"/>
    <w:rsid w:val="000C3C66"/>
    <w:rsid w:val="000C48BA"/>
    <w:rsid w:val="000C5350"/>
    <w:rsid w:val="000C63BB"/>
    <w:rsid w:val="000C703C"/>
    <w:rsid w:val="000C7719"/>
    <w:rsid w:val="000D0717"/>
    <w:rsid w:val="000D0F18"/>
    <w:rsid w:val="000D1110"/>
    <w:rsid w:val="000D3839"/>
    <w:rsid w:val="000D3B8E"/>
    <w:rsid w:val="000D4184"/>
    <w:rsid w:val="000D4280"/>
    <w:rsid w:val="000D51A6"/>
    <w:rsid w:val="000D5BD4"/>
    <w:rsid w:val="000E03D0"/>
    <w:rsid w:val="000E2F07"/>
    <w:rsid w:val="000E494B"/>
    <w:rsid w:val="000E5286"/>
    <w:rsid w:val="000E5321"/>
    <w:rsid w:val="000F0677"/>
    <w:rsid w:val="000F3350"/>
    <w:rsid w:val="000F67B5"/>
    <w:rsid w:val="000F6D0D"/>
    <w:rsid w:val="00100004"/>
    <w:rsid w:val="001007DA"/>
    <w:rsid w:val="00101E67"/>
    <w:rsid w:val="0010265B"/>
    <w:rsid w:val="001066CA"/>
    <w:rsid w:val="00107F28"/>
    <w:rsid w:val="00115D78"/>
    <w:rsid w:val="001166B8"/>
    <w:rsid w:val="001247CA"/>
    <w:rsid w:val="00126A86"/>
    <w:rsid w:val="00126B3C"/>
    <w:rsid w:val="0012770F"/>
    <w:rsid w:val="0013125F"/>
    <w:rsid w:val="00131274"/>
    <w:rsid w:val="00133424"/>
    <w:rsid w:val="00133BCE"/>
    <w:rsid w:val="001360C5"/>
    <w:rsid w:val="00141A45"/>
    <w:rsid w:val="001425AA"/>
    <w:rsid w:val="00143780"/>
    <w:rsid w:val="0014434E"/>
    <w:rsid w:val="00145F0E"/>
    <w:rsid w:val="0014734B"/>
    <w:rsid w:val="00150938"/>
    <w:rsid w:val="00151BCD"/>
    <w:rsid w:val="0015242A"/>
    <w:rsid w:val="00152CF3"/>
    <w:rsid w:val="00162111"/>
    <w:rsid w:val="0016553F"/>
    <w:rsid w:val="00166F9B"/>
    <w:rsid w:val="0017005B"/>
    <w:rsid w:val="00170E6F"/>
    <w:rsid w:val="001710A8"/>
    <w:rsid w:val="00176229"/>
    <w:rsid w:val="00186AB1"/>
    <w:rsid w:val="00187890"/>
    <w:rsid w:val="001909E6"/>
    <w:rsid w:val="00191481"/>
    <w:rsid w:val="00192C5E"/>
    <w:rsid w:val="00193528"/>
    <w:rsid w:val="00193C21"/>
    <w:rsid w:val="0019515E"/>
    <w:rsid w:val="001963DA"/>
    <w:rsid w:val="0019644F"/>
    <w:rsid w:val="00197216"/>
    <w:rsid w:val="00197782"/>
    <w:rsid w:val="001A20FE"/>
    <w:rsid w:val="001A25D5"/>
    <w:rsid w:val="001A5281"/>
    <w:rsid w:val="001B2476"/>
    <w:rsid w:val="001B40FA"/>
    <w:rsid w:val="001B6720"/>
    <w:rsid w:val="001B6830"/>
    <w:rsid w:val="001C0535"/>
    <w:rsid w:val="001D0366"/>
    <w:rsid w:val="001D38C7"/>
    <w:rsid w:val="001D44C2"/>
    <w:rsid w:val="001E3D53"/>
    <w:rsid w:val="001E4482"/>
    <w:rsid w:val="001F07E9"/>
    <w:rsid w:val="001F4C62"/>
    <w:rsid w:val="001F4FF2"/>
    <w:rsid w:val="001F51AA"/>
    <w:rsid w:val="001F52E9"/>
    <w:rsid w:val="001F6324"/>
    <w:rsid w:val="001F7869"/>
    <w:rsid w:val="002000D9"/>
    <w:rsid w:val="002039E6"/>
    <w:rsid w:val="00213034"/>
    <w:rsid w:val="002130AB"/>
    <w:rsid w:val="002143DF"/>
    <w:rsid w:val="00220920"/>
    <w:rsid w:val="00221B12"/>
    <w:rsid w:val="002333FE"/>
    <w:rsid w:val="0023496A"/>
    <w:rsid w:val="00235985"/>
    <w:rsid w:val="00236B33"/>
    <w:rsid w:val="00237993"/>
    <w:rsid w:val="00243CCA"/>
    <w:rsid w:val="00251FFE"/>
    <w:rsid w:val="00257B23"/>
    <w:rsid w:val="0026008B"/>
    <w:rsid w:val="00260119"/>
    <w:rsid w:val="00260205"/>
    <w:rsid w:val="00262D81"/>
    <w:rsid w:val="0026434B"/>
    <w:rsid w:val="00265F4D"/>
    <w:rsid w:val="002715C6"/>
    <w:rsid w:val="002730D0"/>
    <w:rsid w:val="0027494E"/>
    <w:rsid w:val="00276D40"/>
    <w:rsid w:val="00281075"/>
    <w:rsid w:val="00282469"/>
    <w:rsid w:val="00282C0F"/>
    <w:rsid w:val="00283410"/>
    <w:rsid w:val="00284C62"/>
    <w:rsid w:val="00286054"/>
    <w:rsid w:val="0029042E"/>
    <w:rsid w:val="00291163"/>
    <w:rsid w:val="002915D4"/>
    <w:rsid w:val="00293252"/>
    <w:rsid w:val="002937DD"/>
    <w:rsid w:val="00294D72"/>
    <w:rsid w:val="00295654"/>
    <w:rsid w:val="002A13BA"/>
    <w:rsid w:val="002A156A"/>
    <w:rsid w:val="002A7773"/>
    <w:rsid w:val="002A7C4F"/>
    <w:rsid w:val="002B134C"/>
    <w:rsid w:val="002B3148"/>
    <w:rsid w:val="002B3EF8"/>
    <w:rsid w:val="002B47A1"/>
    <w:rsid w:val="002B4860"/>
    <w:rsid w:val="002B4875"/>
    <w:rsid w:val="002B4BE0"/>
    <w:rsid w:val="002B53DE"/>
    <w:rsid w:val="002B6C3B"/>
    <w:rsid w:val="002B7DC6"/>
    <w:rsid w:val="002C03DC"/>
    <w:rsid w:val="002C0BE4"/>
    <w:rsid w:val="002C1247"/>
    <w:rsid w:val="002C3C52"/>
    <w:rsid w:val="002C6668"/>
    <w:rsid w:val="002C7109"/>
    <w:rsid w:val="002C7D40"/>
    <w:rsid w:val="002D2F4A"/>
    <w:rsid w:val="002D4558"/>
    <w:rsid w:val="002D485A"/>
    <w:rsid w:val="002D488A"/>
    <w:rsid w:val="002D60E0"/>
    <w:rsid w:val="002D76DE"/>
    <w:rsid w:val="002E0046"/>
    <w:rsid w:val="002E00A9"/>
    <w:rsid w:val="002E1465"/>
    <w:rsid w:val="002F00D2"/>
    <w:rsid w:val="002F01F2"/>
    <w:rsid w:val="002F1BF3"/>
    <w:rsid w:val="002F1EC3"/>
    <w:rsid w:val="002F5FC8"/>
    <w:rsid w:val="002F69F1"/>
    <w:rsid w:val="003018C2"/>
    <w:rsid w:val="0030203C"/>
    <w:rsid w:val="00302D5A"/>
    <w:rsid w:val="003035AE"/>
    <w:rsid w:val="0030681B"/>
    <w:rsid w:val="00307AE6"/>
    <w:rsid w:val="00307DE7"/>
    <w:rsid w:val="0031101C"/>
    <w:rsid w:val="00311034"/>
    <w:rsid w:val="003136AA"/>
    <w:rsid w:val="00314CB8"/>
    <w:rsid w:val="0032013A"/>
    <w:rsid w:val="00320B39"/>
    <w:rsid w:val="003235CA"/>
    <w:rsid w:val="00323FCF"/>
    <w:rsid w:val="0032668A"/>
    <w:rsid w:val="003308D6"/>
    <w:rsid w:val="00332779"/>
    <w:rsid w:val="00333610"/>
    <w:rsid w:val="00333864"/>
    <w:rsid w:val="0034067C"/>
    <w:rsid w:val="003416FE"/>
    <w:rsid w:val="00341849"/>
    <w:rsid w:val="003432CB"/>
    <w:rsid w:val="00345559"/>
    <w:rsid w:val="003457FC"/>
    <w:rsid w:val="00347BA0"/>
    <w:rsid w:val="00351172"/>
    <w:rsid w:val="003513BD"/>
    <w:rsid w:val="00354F03"/>
    <w:rsid w:val="003559FA"/>
    <w:rsid w:val="00362A29"/>
    <w:rsid w:val="00362EBE"/>
    <w:rsid w:val="00363033"/>
    <w:rsid w:val="00365FE9"/>
    <w:rsid w:val="0036682C"/>
    <w:rsid w:val="003722E6"/>
    <w:rsid w:val="00373C43"/>
    <w:rsid w:val="00373D8A"/>
    <w:rsid w:val="0037573C"/>
    <w:rsid w:val="00376970"/>
    <w:rsid w:val="00377CA9"/>
    <w:rsid w:val="00377E66"/>
    <w:rsid w:val="00392114"/>
    <w:rsid w:val="00392727"/>
    <w:rsid w:val="0039284B"/>
    <w:rsid w:val="00392B9D"/>
    <w:rsid w:val="00394071"/>
    <w:rsid w:val="00394532"/>
    <w:rsid w:val="003A14BF"/>
    <w:rsid w:val="003A2B0A"/>
    <w:rsid w:val="003A51CD"/>
    <w:rsid w:val="003A5B2E"/>
    <w:rsid w:val="003A6F98"/>
    <w:rsid w:val="003B1861"/>
    <w:rsid w:val="003B2CFB"/>
    <w:rsid w:val="003B3010"/>
    <w:rsid w:val="003B4E0E"/>
    <w:rsid w:val="003B6A87"/>
    <w:rsid w:val="003C10CB"/>
    <w:rsid w:val="003C20B6"/>
    <w:rsid w:val="003C5F1D"/>
    <w:rsid w:val="003C6F27"/>
    <w:rsid w:val="003D044B"/>
    <w:rsid w:val="003D2155"/>
    <w:rsid w:val="003D2C77"/>
    <w:rsid w:val="003D3727"/>
    <w:rsid w:val="003D63D0"/>
    <w:rsid w:val="003D7C0A"/>
    <w:rsid w:val="003E067D"/>
    <w:rsid w:val="003E1067"/>
    <w:rsid w:val="003E2C89"/>
    <w:rsid w:val="003F1EB0"/>
    <w:rsid w:val="003F27D6"/>
    <w:rsid w:val="003F35E1"/>
    <w:rsid w:val="003F5277"/>
    <w:rsid w:val="00401298"/>
    <w:rsid w:val="0040139F"/>
    <w:rsid w:val="0040223E"/>
    <w:rsid w:val="004035C1"/>
    <w:rsid w:val="004046FB"/>
    <w:rsid w:val="00404869"/>
    <w:rsid w:val="004054C1"/>
    <w:rsid w:val="00410DBE"/>
    <w:rsid w:val="00411F05"/>
    <w:rsid w:val="0041779E"/>
    <w:rsid w:val="00422D93"/>
    <w:rsid w:val="004259F2"/>
    <w:rsid w:val="00434184"/>
    <w:rsid w:val="004344CD"/>
    <w:rsid w:val="00435283"/>
    <w:rsid w:val="00440C78"/>
    <w:rsid w:val="00441A39"/>
    <w:rsid w:val="00441CB8"/>
    <w:rsid w:val="0044307C"/>
    <w:rsid w:val="004433BF"/>
    <w:rsid w:val="0044509C"/>
    <w:rsid w:val="004459AF"/>
    <w:rsid w:val="0044615D"/>
    <w:rsid w:val="00450C3A"/>
    <w:rsid w:val="00450EB1"/>
    <w:rsid w:val="00454A80"/>
    <w:rsid w:val="0045571A"/>
    <w:rsid w:val="00456551"/>
    <w:rsid w:val="00456E84"/>
    <w:rsid w:val="00461BE4"/>
    <w:rsid w:val="004623D9"/>
    <w:rsid w:val="004670A5"/>
    <w:rsid w:val="0047122C"/>
    <w:rsid w:val="0047197A"/>
    <w:rsid w:val="004756A8"/>
    <w:rsid w:val="00476147"/>
    <w:rsid w:val="004800F9"/>
    <w:rsid w:val="00480FFC"/>
    <w:rsid w:val="00483FB6"/>
    <w:rsid w:val="00487DB9"/>
    <w:rsid w:val="00490EC7"/>
    <w:rsid w:val="0049161D"/>
    <w:rsid w:val="00492A3B"/>
    <w:rsid w:val="00494F01"/>
    <w:rsid w:val="00494F46"/>
    <w:rsid w:val="00497DAE"/>
    <w:rsid w:val="004A015F"/>
    <w:rsid w:val="004A0641"/>
    <w:rsid w:val="004A0A16"/>
    <w:rsid w:val="004A1FC9"/>
    <w:rsid w:val="004A2F87"/>
    <w:rsid w:val="004A4606"/>
    <w:rsid w:val="004A6EBC"/>
    <w:rsid w:val="004A7EE6"/>
    <w:rsid w:val="004B1FA1"/>
    <w:rsid w:val="004B2738"/>
    <w:rsid w:val="004B78B7"/>
    <w:rsid w:val="004C0387"/>
    <w:rsid w:val="004C6E0C"/>
    <w:rsid w:val="004D630D"/>
    <w:rsid w:val="004D6FD8"/>
    <w:rsid w:val="004D7B55"/>
    <w:rsid w:val="004D7FDA"/>
    <w:rsid w:val="004E2A9D"/>
    <w:rsid w:val="004E39A5"/>
    <w:rsid w:val="004E4A97"/>
    <w:rsid w:val="004E7147"/>
    <w:rsid w:val="004E7186"/>
    <w:rsid w:val="004E78D8"/>
    <w:rsid w:val="004F0453"/>
    <w:rsid w:val="004F1685"/>
    <w:rsid w:val="004F1CF0"/>
    <w:rsid w:val="004F2E33"/>
    <w:rsid w:val="005007FF"/>
    <w:rsid w:val="00500B33"/>
    <w:rsid w:val="00500D82"/>
    <w:rsid w:val="00505D80"/>
    <w:rsid w:val="00506BD6"/>
    <w:rsid w:val="00510716"/>
    <w:rsid w:val="005124CB"/>
    <w:rsid w:val="00515EE9"/>
    <w:rsid w:val="0051754E"/>
    <w:rsid w:val="00520BBA"/>
    <w:rsid w:val="00521954"/>
    <w:rsid w:val="00521E58"/>
    <w:rsid w:val="00523072"/>
    <w:rsid w:val="0052355B"/>
    <w:rsid w:val="00532FC2"/>
    <w:rsid w:val="00533005"/>
    <w:rsid w:val="005354E5"/>
    <w:rsid w:val="005376FF"/>
    <w:rsid w:val="0054043D"/>
    <w:rsid w:val="005434F6"/>
    <w:rsid w:val="00544C6F"/>
    <w:rsid w:val="0054537F"/>
    <w:rsid w:val="005500D0"/>
    <w:rsid w:val="00552D72"/>
    <w:rsid w:val="00553FB4"/>
    <w:rsid w:val="005545D7"/>
    <w:rsid w:val="0055676A"/>
    <w:rsid w:val="00560C51"/>
    <w:rsid w:val="00562377"/>
    <w:rsid w:val="005631C9"/>
    <w:rsid w:val="00565587"/>
    <w:rsid w:val="005657CA"/>
    <w:rsid w:val="0056751B"/>
    <w:rsid w:val="00570C7E"/>
    <w:rsid w:val="005712DA"/>
    <w:rsid w:val="0057159A"/>
    <w:rsid w:val="0057242E"/>
    <w:rsid w:val="005734D4"/>
    <w:rsid w:val="00574EA9"/>
    <w:rsid w:val="005750FC"/>
    <w:rsid w:val="005762F2"/>
    <w:rsid w:val="005805EB"/>
    <w:rsid w:val="0058122B"/>
    <w:rsid w:val="00586889"/>
    <w:rsid w:val="005874CD"/>
    <w:rsid w:val="0058762D"/>
    <w:rsid w:val="00590DDA"/>
    <w:rsid w:val="005916D9"/>
    <w:rsid w:val="00592E61"/>
    <w:rsid w:val="005940A7"/>
    <w:rsid w:val="0059507C"/>
    <w:rsid w:val="005A14CF"/>
    <w:rsid w:val="005A509B"/>
    <w:rsid w:val="005A5263"/>
    <w:rsid w:val="005A671C"/>
    <w:rsid w:val="005B1019"/>
    <w:rsid w:val="005B215D"/>
    <w:rsid w:val="005B28BA"/>
    <w:rsid w:val="005B3F8B"/>
    <w:rsid w:val="005B4FDA"/>
    <w:rsid w:val="005B55F6"/>
    <w:rsid w:val="005B5D73"/>
    <w:rsid w:val="005B6B46"/>
    <w:rsid w:val="005B72E3"/>
    <w:rsid w:val="005C1A9A"/>
    <w:rsid w:val="005C2DE4"/>
    <w:rsid w:val="005C67DF"/>
    <w:rsid w:val="005C7F41"/>
    <w:rsid w:val="005D08ED"/>
    <w:rsid w:val="005D19FA"/>
    <w:rsid w:val="005D2375"/>
    <w:rsid w:val="005D52F9"/>
    <w:rsid w:val="005D7104"/>
    <w:rsid w:val="005E2591"/>
    <w:rsid w:val="005E3819"/>
    <w:rsid w:val="005E5F2C"/>
    <w:rsid w:val="005F33A0"/>
    <w:rsid w:val="005F57C2"/>
    <w:rsid w:val="0060324C"/>
    <w:rsid w:val="006038AC"/>
    <w:rsid w:val="00605441"/>
    <w:rsid w:val="00612164"/>
    <w:rsid w:val="00613177"/>
    <w:rsid w:val="006163FA"/>
    <w:rsid w:val="00620ECC"/>
    <w:rsid w:val="006257D8"/>
    <w:rsid w:val="00630402"/>
    <w:rsid w:val="006308B1"/>
    <w:rsid w:val="00630916"/>
    <w:rsid w:val="00630F08"/>
    <w:rsid w:val="00631CAA"/>
    <w:rsid w:val="00636950"/>
    <w:rsid w:val="00640A5B"/>
    <w:rsid w:val="00640D15"/>
    <w:rsid w:val="00641E5F"/>
    <w:rsid w:val="00643B86"/>
    <w:rsid w:val="006462CB"/>
    <w:rsid w:val="0064652D"/>
    <w:rsid w:val="0064779D"/>
    <w:rsid w:val="00651773"/>
    <w:rsid w:val="00655A83"/>
    <w:rsid w:val="00656796"/>
    <w:rsid w:val="00657B67"/>
    <w:rsid w:val="00657F91"/>
    <w:rsid w:val="00657FBF"/>
    <w:rsid w:val="006605E2"/>
    <w:rsid w:val="00662ADF"/>
    <w:rsid w:val="00673392"/>
    <w:rsid w:val="00676B70"/>
    <w:rsid w:val="006774C5"/>
    <w:rsid w:val="00680EAC"/>
    <w:rsid w:val="00683CC2"/>
    <w:rsid w:val="00684AFC"/>
    <w:rsid w:val="00685E5B"/>
    <w:rsid w:val="00687384"/>
    <w:rsid w:val="00687A4A"/>
    <w:rsid w:val="00692291"/>
    <w:rsid w:val="00692421"/>
    <w:rsid w:val="00693D8D"/>
    <w:rsid w:val="006940D9"/>
    <w:rsid w:val="006943D5"/>
    <w:rsid w:val="00694BBA"/>
    <w:rsid w:val="00696CD5"/>
    <w:rsid w:val="0069762F"/>
    <w:rsid w:val="006A036A"/>
    <w:rsid w:val="006A0830"/>
    <w:rsid w:val="006A3054"/>
    <w:rsid w:val="006A7E39"/>
    <w:rsid w:val="006B016F"/>
    <w:rsid w:val="006B0AFA"/>
    <w:rsid w:val="006B22C6"/>
    <w:rsid w:val="006B3F9C"/>
    <w:rsid w:val="006B4810"/>
    <w:rsid w:val="006B4ADD"/>
    <w:rsid w:val="006B5B72"/>
    <w:rsid w:val="006B7628"/>
    <w:rsid w:val="006C1B16"/>
    <w:rsid w:val="006C29C5"/>
    <w:rsid w:val="006C2E4C"/>
    <w:rsid w:val="006C5198"/>
    <w:rsid w:val="006C54F6"/>
    <w:rsid w:val="006C55F5"/>
    <w:rsid w:val="006C6398"/>
    <w:rsid w:val="006C707A"/>
    <w:rsid w:val="006C7730"/>
    <w:rsid w:val="006D126F"/>
    <w:rsid w:val="006D14EA"/>
    <w:rsid w:val="006D1C00"/>
    <w:rsid w:val="006D37D3"/>
    <w:rsid w:val="006D60B3"/>
    <w:rsid w:val="006E2E49"/>
    <w:rsid w:val="006E3742"/>
    <w:rsid w:val="006E5C0A"/>
    <w:rsid w:val="006E5F41"/>
    <w:rsid w:val="006F0212"/>
    <w:rsid w:val="006F0C9C"/>
    <w:rsid w:val="006F3C7E"/>
    <w:rsid w:val="006F3FA2"/>
    <w:rsid w:val="006F42A4"/>
    <w:rsid w:val="006F6DEF"/>
    <w:rsid w:val="006F7036"/>
    <w:rsid w:val="0070095A"/>
    <w:rsid w:val="00702C70"/>
    <w:rsid w:val="007040FB"/>
    <w:rsid w:val="0070543E"/>
    <w:rsid w:val="00706D8D"/>
    <w:rsid w:val="00707A14"/>
    <w:rsid w:val="00712684"/>
    <w:rsid w:val="00714AF1"/>
    <w:rsid w:val="007166FB"/>
    <w:rsid w:val="007209FE"/>
    <w:rsid w:val="007221B8"/>
    <w:rsid w:val="0072392B"/>
    <w:rsid w:val="00723B4F"/>
    <w:rsid w:val="00723D82"/>
    <w:rsid w:val="0072440E"/>
    <w:rsid w:val="00724A2F"/>
    <w:rsid w:val="00724ACE"/>
    <w:rsid w:val="00725F8F"/>
    <w:rsid w:val="007268DC"/>
    <w:rsid w:val="00726F84"/>
    <w:rsid w:val="00727C40"/>
    <w:rsid w:val="00730D84"/>
    <w:rsid w:val="0073139A"/>
    <w:rsid w:val="007372ED"/>
    <w:rsid w:val="007378FA"/>
    <w:rsid w:val="00737B9E"/>
    <w:rsid w:val="0074205C"/>
    <w:rsid w:val="007431B1"/>
    <w:rsid w:val="00743CA3"/>
    <w:rsid w:val="0075046E"/>
    <w:rsid w:val="007545BB"/>
    <w:rsid w:val="0075479C"/>
    <w:rsid w:val="0076006F"/>
    <w:rsid w:val="00764108"/>
    <w:rsid w:val="007659E5"/>
    <w:rsid w:val="00771129"/>
    <w:rsid w:val="00775D2C"/>
    <w:rsid w:val="00781217"/>
    <w:rsid w:val="00784326"/>
    <w:rsid w:val="0078452F"/>
    <w:rsid w:val="007856FF"/>
    <w:rsid w:val="00787BE0"/>
    <w:rsid w:val="00790AB3"/>
    <w:rsid w:val="00791163"/>
    <w:rsid w:val="00792D38"/>
    <w:rsid w:val="00792F65"/>
    <w:rsid w:val="00793B71"/>
    <w:rsid w:val="007A19E1"/>
    <w:rsid w:val="007A22DC"/>
    <w:rsid w:val="007A2EF2"/>
    <w:rsid w:val="007A39BA"/>
    <w:rsid w:val="007B31A4"/>
    <w:rsid w:val="007B56D7"/>
    <w:rsid w:val="007B5AB6"/>
    <w:rsid w:val="007B75E5"/>
    <w:rsid w:val="007B797B"/>
    <w:rsid w:val="007C0AD5"/>
    <w:rsid w:val="007C14BA"/>
    <w:rsid w:val="007C644C"/>
    <w:rsid w:val="007C7131"/>
    <w:rsid w:val="007D04D8"/>
    <w:rsid w:val="007D2302"/>
    <w:rsid w:val="007D2AAB"/>
    <w:rsid w:val="007D305B"/>
    <w:rsid w:val="007D5C48"/>
    <w:rsid w:val="007E0C53"/>
    <w:rsid w:val="007E3A0A"/>
    <w:rsid w:val="007E3FDF"/>
    <w:rsid w:val="007E47FB"/>
    <w:rsid w:val="007E48C5"/>
    <w:rsid w:val="007F2122"/>
    <w:rsid w:val="007F3CCD"/>
    <w:rsid w:val="007F422E"/>
    <w:rsid w:val="007F4E27"/>
    <w:rsid w:val="007F572F"/>
    <w:rsid w:val="007F59DE"/>
    <w:rsid w:val="007F7D55"/>
    <w:rsid w:val="0080494C"/>
    <w:rsid w:val="0080571A"/>
    <w:rsid w:val="00807314"/>
    <w:rsid w:val="00807D42"/>
    <w:rsid w:val="00811F28"/>
    <w:rsid w:val="00812077"/>
    <w:rsid w:val="00812200"/>
    <w:rsid w:val="00813FA3"/>
    <w:rsid w:val="0081424B"/>
    <w:rsid w:val="00814B58"/>
    <w:rsid w:val="008169E6"/>
    <w:rsid w:val="00824450"/>
    <w:rsid w:val="00825B68"/>
    <w:rsid w:val="00831B8E"/>
    <w:rsid w:val="00833F1A"/>
    <w:rsid w:val="00834333"/>
    <w:rsid w:val="0083746F"/>
    <w:rsid w:val="00837668"/>
    <w:rsid w:val="008378BF"/>
    <w:rsid w:val="00837F2C"/>
    <w:rsid w:val="008402EE"/>
    <w:rsid w:val="0085284B"/>
    <w:rsid w:val="00855578"/>
    <w:rsid w:val="008555CB"/>
    <w:rsid w:val="00860CB7"/>
    <w:rsid w:val="008629DB"/>
    <w:rsid w:val="00862AE5"/>
    <w:rsid w:val="00866E09"/>
    <w:rsid w:val="00867886"/>
    <w:rsid w:val="0086793C"/>
    <w:rsid w:val="0087285E"/>
    <w:rsid w:val="00872BCF"/>
    <w:rsid w:val="00873D37"/>
    <w:rsid w:val="0087437E"/>
    <w:rsid w:val="00874641"/>
    <w:rsid w:val="00874949"/>
    <w:rsid w:val="008749B3"/>
    <w:rsid w:val="008753D2"/>
    <w:rsid w:val="0087544D"/>
    <w:rsid w:val="0087600F"/>
    <w:rsid w:val="0087752F"/>
    <w:rsid w:val="00885016"/>
    <w:rsid w:val="00887109"/>
    <w:rsid w:val="00887304"/>
    <w:rsid w:val="00891589"/>
    <w:rsid w:val="008933AA"/>
    <w:rsid w:val="00894C7C"/>
    <w:rsid w:val="00894D82"/>
    <w:rsid w:val="00895217"/>
    <w:rsid w:val="00896365"/>
    <w:rsid w:val="008A4D12"/>
    <w:rsid w:val="008A5AD8"/>
    <w:rsid w:val="008A746D"/>
    <w:rsid w:val="008B11F0"/>
    <w:rsid w:val="008B34BE"/>
    <w:rsid w:val="008B48CC"/>
    <w:rsid w:val="008B536F"/>
    <w:rsid w:val="008B6018"/>
    <w:rsid w:val="008B62CC"/>
    <w:rsid w:val="008C03F1"/>
    <w:rsid w:val="008C089D"/>
    <w:rsid w:val="008C217E"/>
    <w:rsid w:val="008C2B02"/>
    <w:rsid w:val="008C3606"/>
    <w:rsid w:val="008C61DC"/>
    <w:rsid w:val="008D2441"/>
    <w:rsid w:val="008D51C9"/>
    <w:rsid w:val="008E1CBF"/>
    <w:rsid w:val="008E1FE3"/>
    <w:rsid w:val="008E3B5B"/>
    <w:rsid w:val="008F0371"/>
    <w:rsid w:val="008F186D"/>
    <w:rsid w:val="008F1D1E"/>
    <w:rsid w:val="008F3F7A"/>
    <w:rsid w:val="00904305"/>
    <w:rsid w:val="00904937"/>
    <w:rsid w:val="009064C5"/>
    <w:rsid w:val="00910D4B"/>
    <w:rsid w:val="0091113D"/>
    <w:rsid w:val="00917615"/>
    <w:rsid w:val="00920643"/>
    <w:rsid w:val="00921A03"/>
    <w:rsid w:val="0092243C"/>
    <w:rsid w:val="00924AFC"/>
    <w:rsid w:val="00930866"/>
    <w:rsid w:val="009318BB"/>
    <w:rsid w:val="00933EB3"/>
    <w:rsid w:val="00934124"/>
    <w:rsid w:val="009361EC"/>
    <w:rsid w:val="009378FC"/>
    <w:rsid w:val="0094125A"/>
    <w:rsid w:val="0094201F"/>
    <w:rsid w:val="00943C05"/>
    <w:rsid w:val="0094416D"/>
    <w:rsid w:val="009462DE"/>
    <w:rsid w:val="00947D36"/>
    <w:rsid w:val="00950A69"/>
    <w:rsid w:val="00950AA3"/>
    <w:rsid w:val="00952D82"/>
    <w:rsid w:val="0095407C"/>
    <w:rsid w:val="00954F09"/>
    <w:rsid w:val="0095553A"/>
    <w:rsid w:val="00956E93"/>
    <w:rsid w:val="0096043A"/>
    <w:rsid w:val="0096236F"/>
    <w:rsid w:val="0096447A"/>
    <w:rsid w:val="00964D17"/>
    <w:rsid w:val="00966986"/>
    <w:rsid w:val="00971CEA"/>
    <w:rsid w:val="00972C80"/>
    <w:rsid w:val="00973FFA"/>
    <w:rsid w:val="00976848"/>
    <w:rsid w:val="00980B9D"/>
    <w:rsid w:val="009826EC"/>
    <w:rsid w:val="00983A63"/>
    <w:rsid w:val="0098701F"/>
    <w:rsid w:val="00990B07"/>
    <w:rsid w:val="0099153C"/>
    <w:rsid w:val="00993CBE"/>
    <w:rsid w:val="00993CE4"/>
    <w:rsid w:val="00994C15"/>
    <w:rsid w:val="0099709B"/>
    <w:rsid w:val="00997687"/>
    <w:rsid w:val="009A36F6"/>
    <w:rsid w:val="009A610F"/>
    <w:rsid w:val="009A67EA"/>
    <w:rsid w:val="009B0A85"/>
    <w:rsid w:val="009B0FFD"/>
    <w:rsid w:val="009B6EBD"/>
    <w:rsid w:val="009B773C"/>
    <w:rsid w:val="009B7C6F"/>
    <w:rsid w:val="009C062C"/>
    <w:rsid w:val="009C345B"/>
    <w:rsid w:val="009C3D3E"/>
    <w:rsid w:val="009C5B68"/>
    <w:rsid w:val="009C5C11"/>
    <w:rsid w:val="009D030F"/>
    <w:rsid w:val="009D0335"/>
    <w:rsid w:val="009D1EEF"/>
    <w:rsid w:val="009D7006"/>
    <w:rsid w:val="009E14D9"/>
    <w:rsid w:val="009E19D2"/>
    <w:rsid w:val="009E1C72"/>
    <w:rsid w:val="009E1F03"/>
    <w:rsid w:val="009E2E25"/>
    <w:rsid w:val="009E50F7"/>
    <w:rsid w:val="009E7987"/>
    <w:rsid w:val="009F18FB"/>
    <w:rsid w:val="009F4204"/>
    <w:rsid w:val="009F51BB"/>
    <w:rsid w:val="009F6CDB"/>
    <w:rsid w:val="00A0001D"/>
    <w:rsid w:val="00A10FE2"/>
    <w:rsid w:val="00A123AD"/>
    <w:rsid w:val="00A13EFD"/>
    <w:rsid w:val="00A14915"/>
    <w:rsid w:val="00A17FF6"/>
    <w:rsid w:val="00A21578"/>
    <w:rsid w:val="00A21950"/>
    <w:rsid w:val="00A26350"/>
    <w:rsid w:val="00A30B94"/>
    <w:rsid w:val="00A3503C"/>
    <w:rsid w:val="00A367E2"/>
    <w:rsid w:val="00A36D1A"/>
    <w:rsid w:val="00A4164B"/>
    <w:rsid w:val="00A4172C"/>
    <w:rsid w:val="00A42431"/>
    <w:rsid w:val="00A43F2B"/>
    <w:rsid w:val="00A4464F"/>
    <w:rsid w:val="00A45366"/>
    <w:rsid w:val="00A47C4F"/>
    <w:rsid w:val="00A55ED7"/>
    <w:rsid w:val="00A60729"/>
    <w:rsid w:val="00A617B4"/>
    <w:rsid w:val="00A634BE"/>
    <w:rsid w:val="00A6390D"/>
    <w:rsid w:val="00A63C4B"/>
    <w:rsid w:val="00A6551B"/>
    <w:rsid w:val="00A65530"/>
    <w:rsid w:val="00A655D4"/>
    <w:rsid w:val="00A66FAF"/>
    <w:rsid w:val="00A70AEC"/>
    <w:rsid w:val="00A70C65"/>
    <w:rsid w:val="00A729C8"/>
    <w:rsid w:val="00A734A1"/>
    <w:rsid w:val="00A74A7C"/>
    <w:rsid w:val="00A755D5"/>
    <w:rsid w:val="00A75CF6"/>
    <w:rsid w:val="00A800E1"/>
    <w:rsid w:val="00A81342"/>
    <w:rsid w:val="00A82A39"/>
    <w:rsid w:val="00A83ABF"/>
    <w:rsid w:val="00A85E0D"/>
    <w:rsid w:val="00A87002"/>
    <w:rsid w:val="00A87566"/>
    <w:rsid w:val="00A8774F"/>
    <w:rsid w:val="00A92BF3"/>
    <w:rsid w:val="00A93258"/>
    <w:rsid w:val="00AA1BF6"/>
    <w:rsid w:val="00AA369E"/>
    <w:rsid w:val="00AA491B"/>
    <w:rsid w:val="00AA5F4F"/>
    <w:rsid w:val="00AA7CF1"/>
    <w:rsid w:val="00AB2D1F"/>
    <w:rsid w:val="00AB3D10"/>
    <w:rsid w:val="00AB3D13"/>
    <w:rsid w:val="00AB6934"/>
    <w:rsid w:val="00AB7903"/>
    <w:rsid w:val="00AC10C0"/>
    <w:rsid w:val="00AC1812"/>
    <w:rsid w:val="00AC3454"/>
    <w:rsid w:val="00AC6099"/>
    <w:rsid w:val="00AD4573"/>
    <w:rsid w:val="00AD52F6"/>
    <w:rsid w:val="00AD54B5"/>
    <w:rsid w:val="00AD59D9"/>
    <w:rsid w:val="00AD709F"/>
    <w:rsid w:val="00AD7694"/>
    <w:rsid w:val="00AE058D"/>
    <w:rsid w:val="00AE092C"/>
    <w:rsid w:val="00AE0BC1"/>
    <w:rsid w:val="00AE1946"/>
    <w:rsid w:val="00AE2035"/>
    <w:rsid w:val="00AE4A9D"/>
    <w:rsid w:val="00AE4F06"/>
    <w:rsid w:val="00AE6781"/>
    <w:rsid w:val="00AF2CCE"/>
    <w:rsid w:val="00AF4217"/>
    <w:rsid w:val="00AF47A5"/>
    <w:rsid w:val="00AF4EC2"/>
    <w:rsid w:val="00AF5B65"/>
    <w:rsid w:val="00AF67C6"/>
    <w:rsid w:val="00B00EA3"/>
    <w:rsid w:val="00B029D1"/>
    <w:rsid w:val="00B02C3F"/>
    <w:rsid w:val="00B04B7E"/>
    <w:rsid w:val="00B11592"/>
    <w:rsid w:val="00B12872"/>
    <w:rsid w:val="00B1290C"/>
    <w:rsid w:val="00B14D0B"/>
    <w:rsid w:val="00B175FB"/>
    <w:rsid w:val="00B204CA"/>
    <w:rsid w:val="00B21905"/>
    <w:rsid w:val="00B247B7"/>
    <w:rsid w:val="00B26D83"/>
    <w:rsid w:val="00B31DD9"/>
    <w:rsid w:val="00B31EA0"/>
    <w:rsid w:val="00B32C5D"/>
    <w:rsid w:val="00B352B7"/>
    <w:rsid w:val="00B35D90"/>
    <w:rsid w:val="00B361A5"/>
    <w:rsid w:val="00B37E0D"/>
    <w:rsid w:val="00B37E69"/>
    <w:rsid w:val="00B40A14"/>
    <w:rsid w:val="00B41EFC"/>
    <w:rsid w:val="00B42218"/>
    <w:rsid w:val="00B50745"/>
    <w:rsid w:val="00B525B4"/>
    <w:rsid w:val="00B5264A"/>
    <w:rsid w:val="00B52AAC"/>
    <w:rsid w:val="00B55928"/>
    <w:rsid w:val="00B60A66"/>
    <w:rsid w:val="00B63D7D"/>
    <w:rsid w:val="00B66A25"/>
    <w:rsid w:val="00B66DCC"/>
    <w:rsid w:val="00B67368"/>
    <w:rsid w:val="00B67AFA"/>
    <w:rsid w:val="00B7116B"/>
    <w:rsid w:val="00B73C4B"/>
    <w:rsid w:val="00B74231"/>
    <w:rsid w:val="00B74EE5"/>
    <w:rsid w:val="00B83F35"/>
    <w:rsid w:val="00B85816"/>
    <w:rsid w:val="00B85CEF"/>
    <w:rsid w:val="00B87071"/>
    <w:rsid w:val="00B90E9B"/>
    <w:rsid w:val="00B91031"/>
    <w:rsid w:val="00B92E7D"/>
    <w:rsid w:val="00B93297"/>
    <w:rsid w:val="00B93359"/>
    <w:rsid w:val="00B93A38"/>
    <w:rsid w:val="00B95753"/>
    <w:rsid w:val="00B968F2"/>
    <w:rsid w:val="00B96DA6"/>
    <w:rsid w:val="00BA08BA"/>
    <w:rsid w:val="00BA09B8"/>
    <w:rsid w:val="00BA09B9"/>
    <w:rsid w:val="00BA0F9A"/>
    <w:rsid w:val="00BA1722"/>
    <w:rsid w:val="00BA1BAC"/>
    <w:rsid w:val="00BA2902"/>
    <w:rsid w:val="00BA3A27"/>
    <w:rsid w:val="00BA40F2"/>
    <w:rsid w:val="00BA42AE"/>
    <w:rsid w:val="00BA5192"/>
    <w:rsid w:val="00BB0214"/>
    <w:rsid w:val="00BB0EDA"/>
    <w:rsid w:val="00BC1518"/>
    <w:rsid w:val="00BC1A46"/>
    <w:rsid w:val="00BC1C01"/>
    <w:rsid w:val="00BC427E"/>
    <w:rsid w:val="00BC526E"/>
    <w:rsid w:val="00BC7058"/>
    <w:rsid w:val="00BC72B5"/>
    <w:rsid w:val="00BD0A79"/>
    <w:rsid w:val="00BD1B10"/>
    <w:rsid w:val="00BD2C50"/>
    <w:rsid w:val="00BD5F8B"/>
    <w:rsid w:val="00BD70CC"/>
    <w:rsid w:val="00BE2AC4"/>
    <w:rsid w:val="00BE448E"/>
    <w:rsid w:val="00BF0E76"/>
    <w:rsid w:val="00BF249C"/>
    <w:rsid w:val="00BF2D75"/>
    <w:rsid w:val="00BF2F0D"/>
    <w:rsid w:val="00BF418D"/>
    <w:rsid w:val="00BF4A54"/>
    <w:rsid w:val="00BF5350"/>
    <w:rsid w:val="00C03B63"/>
    <w:rsid w:val="00C045B1"/>
    <w:rsid w:val="00C05DD6"/>
    <w:rsid w:val="00C111E9"/>
    <w:rsid w:val="00C14DBD"/>
    <w:rsid w:val="00C164C1"/>
    <w:rsid w:val="00C223C0"/>
    <w:rsid w:val="00C22E00"/>
    <w:rsid w:val="00C237EB"/>
    <w:rsid w:val="00C240E2"/>
    <w:rsid w:val="00C2418D"/>
    <w:rsid w:val="00C25202"/>
    <w:rsid w:val="00C2625B"/>
    <w:rsid w:val="00C378C9"/>
    <w:rsid w:val="00C43637"/>
    <w:rsid w:val="00C50B87"/>
    <w:rsid w:val="00C55212"/>
    <w:rsid w:val="00C56C11"/>
    <w:rsid w:val="00C606D4"/>
    <w:rsid w:val="00C607C4"/>
    <w:rsid w:val="00C61018"/>
    <w:rsid w:val="00C61CFA"/>
    <w:rsid w:val="00C65756"/>
    <w:rsid w:val="00C67346"/>
    <w:rsid w:val="00C70B37"/>
    <w:rsid w:val="00C71C52"/>
    <w:rsid w:val="00C738C9"/>
    <w:rsid w:val="00C74FB9"/>
    <w:rsid w:val="00C77141"/>
    <w:rsid w:val="00C773BF"/>
    <w:rsid w:val="00C82473"/>
    <w:rsid w:val="00C8552A"/>
    <w:rsid w:val="00C855A2"/>
    <w:rsid w:val="00C870AC"/>
    <w:rsid w:val="00C872B2"/>
    <w:rsid w:val="00C873CE"/>
    <w:rsid w:val="00C903B6"/>
    <w:rsid w:val="00C9055A"/>
    <w:rsid w:val="00C91021"/>
    <w:rsid w:val="00C93819"/>
    <w:rsid w:val="00C949FB"/>
    <w:rsid w:val="00C979C4"/>
    <w:rsid w:val="00CA0645"/>
    <w:rsid w:val="00CA2CAF"/>
    <w:rsid w:val="00CA2DB0"/>
    <w:rsid w:val="00CA709F"/>
    <w:rsid w:val="00CB0488"/>
    <w:rsid w:val="00CB14E8"/>
    <w:rsid w:val="00CB2BC0"/>
    <w:rsid w:val="00CB33FE"/>
    <w:rsid w:val="00CB723A"/>
    <w:rsid w:val="00CC0278"/>
    <w:rsid w:val="00CC2461"/>
    <w:rsid w:val="00CC3634"/>
    <w:rsid w:val="00CC428D"/>
    <w:rsid w:val="00CC600F"/>
    <w:rsid w:val="00CD000D"/>
    <w:rsid w:val="00CD0CFD"/>
    <w:rsid w:val="00CD2871"/>
    <w:rsid w:val="00CE1C1E"/>
    <w:rsid w:val="00CE3C05"/>
    <w:rsid w:val="00CE42DD"/>
    <w:rsid w:val="00CE544B"/>
    <w:rsid w:val="00CE68DF"/>
    <w:rsid w:val="00CE7D3A"/>
    <w:rsid w:val="00CF0171"/>
    <w:rsid w:val="00CF3200"/>
    <w:rsid w:val="00CF628A"/>
    <w:rsid w:val="00CF6936"/>
    <w:rsid w:val="00D00D41"/>
    <w:rsid w:val="00D05C4F"/>
    <w:rsid w:val="00D07FAD"/>
    <w:rsid w:val="00D11E2C"/>
    <w:rsid w:val="00D1206F"/>
    <w:rsid w:val="00D12544"/>
    <w:rsid w:val="00D131C4"/>
    <w:rsid w:val="00D171B0"/>
    <w:rsid w:val="00D20358"/>
    <w:rsid w:val="00D213F1"/>
    <w:rsid w:val="00D245E3"/>
    <w:rsid w:val="00D24683"/>
    <w:rsid w:val="00D2688E"/>
    <w:rsid w:val="00D26DD5"/>
    <w:rsid w:val="00D277B1"/>
    <w:rsid w:val="00D31C87"/>
    <w:rsid w:val="00D31EBC"/>
    <w:rsid w:val="00D334FF"/>
    <w:rsid w:val="00D33FC1"/>
    <w:rsid w:val="00D35BF8"/>
    <w:rsid w:val="00D40578"/>
    <w:rsid w:val="00D42D64"/>
    <w:rsid w:val="00D44F6F"/>
    <w:rsid w:val="00D4613F"/>
    <w:rsid w:val="00D4781D"/>
    <w:rsid w:val="00D50E38"/>
    <w:rsid w:val="00D56C6A"/>
    <w:rsid w:val="00D57E8D"/>
    <w:rsid w:val="00D6053E"/>
    <w:rsid w:val="00D67A7A"/>
    <w:rsid w:val="00D7174C"/>
    <w:rsid w:val="00D72EB5"/>
    <w:rsid w:val="00D730F7"/>
    <w:rsid w:val="00D7574B"/>
    <w:rsid w:val="00D77BFC"/>
    <w:rsid w:val="00D8093F"/>
    <w:rsid w:val="00D81F3A"/>
    <w:rsid w:val="00D846E3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1CF"/>
    <w:rsid w:val="00DA0A9D"/>
    <w:rsid w:val="00DA0F06"/>
    <w:rsid w:val="00DA1193"/>
    <w:rsid w:val="00DA22E1"/>
    <w:rsid w:val="00DA3884"/>
    <w:rsid w:val="00DA3956"/>
    <w:rsid w:val="00DA4484"/>
    <w:rsid w:val="00DA5D1E"/>
    <w:rsid w:val="00DA66D2"/>
    <w:rsid w:val="00DA6A87"/>
    <w:rsid w:val="00DA6E17"/>
    <w:rsid w:val="00DB4FF0"/>
    <w:rsid w:val="00DB5509"/>
    <w:rsid w:val="00DC28AF"/>
    <w:rsid w:val="00DC29EF"/>
    <w:rsid w:val="00DC3730"/>
    <w:rsid w:val="00DC3F48"/>
    <w:rsid w:val="00DC4DBE"/>
    <w:rsid w:val="00DC5C39"/>
    <w:rsid w:val="00DC6BF8"/>
    <w:rsid w:val="00DC7930"/>
    <w:rsid w:val="00DD0D1D"/>
    <w:rsid w:val="00DD5B83"/>
    <w:rsid w:val="00DD704F"/>
    <w:rsid w:val="00DD70F8"/>
    <w:rsid w:val="00DD753A"/>
    <w:rsid w:val="00DE3898"/>
    <w:rsid w:val="00DE7BFA"/>
    <w:rsid w:val="00DF1235"/>
    <w:rsid w:val="00DF1FB7"/>
    <w:rsid w:val="00DF3430"/>
    <w:rsid w:val="00DF3AE3"/>
    <w:rsid w:val="00DF7A72"/>
    <w:rsid w:val="00E01749"/>
    <w:rsid w:val="00E03FC1"/>
    <w:rsid w:val="00E04A74"/>
    <w:rsid w:val="00E068F6"/>
    <w:rsid w:val="00E11BF1"/>
    <w:rsid w:val="00E120C7"/>
    <w:rsid w:val="00E13684"/>
    <w:rsid w:val="00E14534"/>
    <w:rsid w:val="00E210D7"/>
    <w:rsid w:val="00E232AE"/>
    <w:rsid w:val="00E23366"/>
    <w:rsid w:val="00E24E64"/>
    <w:rsid w:val="00E30735"/>
    <w:rsid w:val="00E32276"/>
    <w:rsid w:val="00E334BC"/>
    <w:rsid w:val="00E33801"/>
    <w:rsid w:val="00E33E71"/>
    <w:rsid w:val="00E340FD"/>
    <w:rsid w:val="00E34F4C"/>
    <w:rsid w:val="00E360D7"/>
    <w:rsid w:val="00E37B39"/>
    <w:rsid w:val="00E405EA"/>
    <w:rsid w:val="00E40C82"/>
    <w:rsid w:val="00E43759"/>
    <w:rsid w:val="00E44D76"/>
    <w:rsid w:val="00E4677C"/>
    <w:rsid w:val="00E4748D"/>
    <w:rsid w:val="00E501FF"/>
    <w:rsid w:val="00E505A3"/>
    <w:rsid w:val="00E52F6E"/>
    <w:rsid w:val="00E53337"/>
    <w:rsid w:val="00E5355F"/>
    <w:rsid w:val="00E53CDD"/>
    <w:rsid w:val="00E55422"/>
    <w:rsid w:val="00E55771"/>
    <w:rsid w:val="00E575F1"/>
    <w:rsid w:val="00E57C87"/>
    <w:rsid w:val="00E60D79"/>
    <w:rsid w:val="00E63ADB"/>
    <w:rsid w:val="00E64303"/>
    <w:rsid w:val="00E64F60"/>
    <w:rsid w:val="00E65D3B"/>
    <w:rsid w:val="00E66748"/>
    <w:rsid w:val="00E70080"/>
    <w:rsid w:val="00E732E7"/>
    <w:rsid w:val="00E748DC"/>
    <w:rsid w:val="00E7516C"/>
    <w:rsid w:val="00E752A4"/>
    <w:rsid w:val="00E75FB5"/>
    <w:rsid w:val="00E80132"/>
    <w:rsid w:val="00E8445C"/>
    <w:rsid w:val="00E852ED"/>
    <w:rsid w:val="00E86A23"/>
    <w:rsid w:val="00E8776C"/>
    <w:rsid w:val="00E90BE7"/>
    <w:rsid w:val="00E920D6"/>
    <w:rsid w:val="00E92637"/>
    <w:rsid w:val="00E92E96"/>
    <w:rsid w:val="00E940E5"/>
    <w:rsid w:val="00E951A9"/>
    <w:rsid w:val="00E97450"/>
    <w:rsid w:val="00EA1967"/>
    <w:rsid w:val="00EA4968"/>
    <w:rsid w:val="00EA4C42"/>
    <w:rsid w:val="00EA5EB7"/>
    <w:rsid w:val="00EB0D42"/>
    <w:rsid w:val="00EB157F"/>
    <w:rsid w:val="00EB2107"/>
    <w:rsid w:val="00EB3503"/>
    <w:rsid w:val="00EB7B19"/>
    <w:rsid w:val="00EC059A"/>
    <w:rsid w:val="00EC1E52"/>
    <w:rsid w:val="00EC25B4"/>
    <w:rsid w:val="00EC4D33"/>
    <w:rsid w:val="00EC668D"/>
    <w:rsid w:val="00ED0C20"/>
    <w:rsid w:val="00ED1E83"/>
    <w:rsid w:val="00ED53E7"/>
    <w:rsid w:val="00ED54F2"/>
    <w:rsid w:val="00ED740C"/>
    <w:rsid w:val="00ED75D4"/>
    <w:rsid w:val="00EE30D1"/>
    <w:rsid w:val="00EE7AAE"/>
    <w:rsid w:val="00EF1C08"/>
    <w:rsid w:val="00EF3964"/>
    <w:rsid w:val="00EF3E06"/>
    <w:rsid w:val="00EF6D81"/>
    <w:rsid w:val="00EF75A1"/>
    <w:rsid w:val="00EF7828"/>
    <w:rsid w:val="00F00927"/>
    <w:rsid w:val="00F0093D"/>
    <w:rsid w:val="00F00FCA"/>
    <w:rsid w:val="00F01AF2"/>
    <w:rsid w:val="00F0252C"/>
    <w:rsid w:val="00F028E2"/>
    <w:rsid w:val="00F03F73"/>
    <w:rsid w:val="00F05673"/>
    <w:rsid w:val="00F070C4"/>
    <w:rsid w:val="00F10E7A"/>
    <w:rsid w:val="00F126CE"/>
    <w:rsid w:val="00F16968"/>
    <w:rsid w:val="00F21096"/>
    <w:rsid w:val="00F25247"/>
    <w:rsid w:val="00F276D9"/>
    <w:rsid w:val="00F27737"/>
    <w:rsid w:val="00F34B8A"/>
    <w:rsid w:val="00F36BD1"/>
    <w:rsid w:val="00F407A3"/>
    <w:rsid w:val="00F4310E"/>
    <w:rsid w:val="00F46B8A"/>
    <w:rsid w:val="00F47380"/>
    <w:rsid w:val="00F516FA"/>
    <w:rsid w:val="00F5226A"/>
    <w:rsid w:val="00F56588"/>
    <w:rsid w:val="00F56A28"/>
    <w:rsid w:val="00F60A71"/>
    <w:rsid w:val="00F6198A"/>
    <w:rsid w:val="00F62DDB"/>
    <w:rsid w:val="00F62E2E"/>
    <w:rsid w:val="00F638B0"/>
    <w:rsid w:val="00F64C56"/>
    <w:rsid w:val="00F653A4"/>
    <w:rsid w:val="00F6635F"/>
    <w:rsid w:val="00F70836"/>
    <w:rsid w:val="00F7092F"/>
    <w:rsid w:val="00F70DF8"/>
    <w:rsid w:val="00F71197"/>
    <w:rsid w:val="00F72E56"/>
    <w:rsid w:val="00F731F2"/>
    <w:rsid w:val="00F75D79"/>
    <w:rsid w:val="00F77646"/>
    <w:rsid w:val="00F82014"/>
    <w:rsid w:val="00F83503"/>
    <w:rsid w:val="00F83936"/>
    <w:rsid w:val="00F85D7E"/>
    <w:rsid w:val="00F908A1"/>
    <w:rsid w:val="00F9120D"/>
    <w:rsid w:val="00F950D3"/>
    <w:rsid w:val="00F96D0C"/>
    <w:rsid w:val="00F9741F"/>
    <w:rsid w:val="00FA1EF1"/>
    <w:rsid w:val="00FA54DF"/>
    <w:rsid w:val="00FA7A77"/>
    <w:rsid w:val="00FB10CB"/>
    <w:rsid w:val="00FB18DF"/>
    <w:rsid w:val="00FB281C"/>
    <w:rsid w:val="00FB6430"/>
    <w:rsid w:val="00FB78B8"/>
    <w:rsid w:val="00FC2055"/>
    <w:rsid w:val="00FC3412"/>
    <w:rsid w:val="00FC6780"/>
    <w:rsid w:val="00FD3085"/>
    <w:rsid w:val="00FD427C"/>
    <w:rsid w:val="00FD6D5B"/>
    <w:rsid w:val="00FE06E9"/>
    <w:rsid w:val="00FE187A"/>
    <w:rsid w:val="00FE3C9A"/>
    <w:rsid w:val="00FE4E78"/>
    <w:rsid w:val="00FE680D"/>
    <w:rsid w:val="00FF0034"/>
    <w:rsid w:val="00FF28AA"/>
    <w:rsid w:val="00FF39F6"/>
    <w:rsid w:val="00FF41EF"/>
    <w:rsid w:val="00FF5964"/>
    <w:rsid w:val="00FF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90EC08"/>
  <w15:chartTrackingRefBased/>
  <w15:docId w15:val="{5EF5655C-724A-4FBD-A4F9-5595B270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14E8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2BF3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CB14E8"/>
    <w:rPr>
      <w:rFonts w:ascii="BRH Devanagari Extra" w:eastAsia="Times New Roman" w:hAnsi="BRH Devanagari Extra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A92BF3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4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19FAA-B02A-40D1-AFAD-DEA29815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7</Pages>
  <Words>10045</Words>
  <Characters>57262</Characters>
  <Application>Microsoft Office Word</Application>
  <DocSecurity>0</DocSecurity>
  <Lines>477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3</CharactersWithSpaces>
  <SharedDoc>false</SharedDoc>
  <HLinks>
    <vt:vector size="12" baseType="variant"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199880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1998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44</cp:revision>
  <cp:lastPrinted>2022-08-21T04:43:00Z</cp:lastPrinted>
  <dcterms:created xsi:type="dcterms:W3CDTF">2021-02-08T01:49:00Z</dcterms:created>
  <dcterms:modified xsi:type="dcterms:W3CDTF">2022-08-21T04:43:00Z</dcterms:modified>
</cp:coreProperties>
</file>